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F2" w:rsidRDefault="00EB7298" w:rsidP="00A12FF3">
      <w:pPr>
        <w:jc w:val="center"/>
        <w:rPr>
          <w:b/>
        </w:rPr>
      </w:pPr>
      <w:r>
        <w:rPr>
          <w:b/>
        </w:rPr>
        <w:t>Первые результаты работ</w:t>
      </w:r>
      <w:r w:rsidR="002E1B31">
        <w:rPr>
          <w:b/>
        </w:rPr>
        <w:t xml:space="preserve"> </w:t>
      </w:r>
      <w:r w:rsidR="002E1B31" w:rsidRPr="002E1B31">
        <w:rPr>
          <w:b/>
        </w:rPr>
        <w:t>по изучению восстановительного потенциала прибрежных экосистем юго-восточной Камчатки в районах массовой гибели гидробионтов осенью 2020 г.</w:t>
      </w:r>
    </w:p>
    <w:p w:rsidR="0075690C" w:rsidRPr="0075690C" w:rsidRDefault="0075690C" w:rsidP="00A12FF3">
      <w:pPr>
        <w:jc w:val="center"/>
      </w:pPr>
    </w:p>
    <w:p w:rsidR="00470DA4" w:rsidRDefault="002E1B31" w:rsidP="00A12FF3">
      <w:pPr>
        <w:ind w:firstLine="567"/>
        <w:jc w:val="both"/>
      </w:pPr>
      <w:proofErr w:type="gramStart"/>
      <w:r>
        <w:t xml:space="preserve">В период с 28 мая по 8 июля 2021 г. </w:t>
      </w:r>
      <w:r w:rsidR="00231E55">
        <w:t>сотрудниками</w:t>
      </w:r>
      <w:r>
        <w:t xml:space="preserve"> КФ ТИГ ДВО РАН</w:t>
      </w:r>
      <w:r w:rsidR="00A12FF3">
        <w:t xml:space="preserve"> </w:t>
      </w:r>
      <w:r w:rsidR="00231E55">
        <w:t xml:space="preserve">по плановой теме </w:t>
      </w:r>
      <w:r w:rsidR="00231E55" w:rsidRPr="00D82BD3">
        <w:rPr>
          <w:rFonts w:cs="Times New Roman"/>
          <w:szCs w:val="24"/>
        </w:rPr>
        <w:t>«Изучение восстановительного потенциала прибрежных экосистем юго-</w:t>
      </w:r>
      <w:r w:rsidR="00231E55" w:rsidRPr="00D82BD3">
        <w:rPr>
          <w:szCs w:val="24"/>
        </w:rPr>
        <w:t>восточной Камчатки, динамики популяций морских млекопитающих в условиях масштабных ВЦВ в водах Камчатки и прилегающих акваторий дальневосточных морей России в районах массовой гибели гидробионтов»</w:t>
      </w:r>
      <w:r w:rsidR="00231E55">
        <w:rPr>
          <w:szCs w:val="24"/>
        </w:rPr>
        <w:t xml:space="preserve"> </w:t>
      </w:r>
      <w:r>
        <w:t xml:space="preserve">выполнено </w:t>
      </w:r>
      <w:r w:rsidR="0075690C">
        <w:t xml:space="preserve">обследование </w:t>
      </w:r>
      <w:r w:rsidR="00D72F05">
        <w:t xml:space="preserve">в период максимальных отливов </w:t>
      </w:r>
      <w:r>
        <w:t xml:space="preserve">приливно-отливной зоны и </w:t>
      </w:r>
      <w:r w:rsidR="00AD1771">
        <w:t xml:space="preserve">с помощью водолазов </w:t>
      </w:r>
      <w:r>
        <w:t>прибрежной</w:t>
      </w:r>
      <w:proofErr w:type="gramEnd"/>
      <w:r>
        <w:t xml:space="preserve"> акватории </w:t>
      </w:r>
      <w:r w:rsidR="0075690C">
        <w:t xml:space="preserve">до глубины 15-20 м </w:t>
      </w:r>
      <w:r w:rsidR="00231E55">
        <w:t>нескольких</w:t>
      </w:r>
      <w:r>
        <w:t xml:space="preserve"> участков юго-восточной Камчатки</w:t>
      </w:r>
      <w:r w:rsidR="000921C9">
        <w:t>, на которых осенью 2020 г. была отмечена массовая гибель донных беспозвоночных в результате развития такого негативного природного явления как «красный прилив»</w:t>
      </w:r>
      <w:r>
        <w:t>:</w:t>
      </w:r>
      <w:r w:rsidR="00470DA4">
        <w:t xml:space="preserve"> </w:t>
      </w:r>
      <w:r>
        <w:t>28 мая – прибрежь</w:t>
      </w:r>
      <w:r w:rsidR="00231E55">
        <w:t>я</w:t>
      </w:r>
      <w:r>
        <w:t xml:space="preserve"> о-ва Старичков;</w:t>
      </w:r>
      <w:r w:rsidR="00470DA4">
        <w:t xml:space="preserve"> </w:t>
      </w:r>
      <w:r>
        <w:t>25 июня – прибрежь</w:t>
      </w:r>
      <w:r w:rsidR="00231E55">
        <w:t>я</w:t>
      </w:r>
      <w:r>
        <w:t xml:space="preserve"> о-ва Крашенинникова;</w:t>
      </w:r>
      <w:r w:rsidR="00470DA4">
        <w:t xml:space="preserve"> </w:t>
      </w:r>
      <w:r>
        <w:t>24-30 июня – приливно-отливн</w:t>
      </w:r>
      <w:r w:rsidR="00231E55">
        <w:t>ой</w:t>
      </w:r>
      <w:r>
        <w:t xml:space="preserve"> зон</w:t>
      </w:r>
      <w:r w:rsidR="00682BD3">
        <w:t>ы</w:t>
      </w:r>
      <w:r>
        <w:t xml:space="preserve"> Южно-Камчатского природного парка</w:t>
      </w:r>
      <w:r w:rsidR="00470DA4">
        <w:t xml:space="preserve"> от бухты Вестник до бухты Жировой (совместно с природным парком «Вулканы Камчатки»</w:t>
      </w:r>
      <w:r w:rsidR="00231E55" w:rsidRPr="00231E55">
        <w:rPr>
          <w:szCs w:val="24"/>
        </w:rPr>
        <w:t xml:space="preserve"> </w:t>
      </w:r>
      <w:r w:rsidR="00231E55">
        <w:rPr>
          <w:szCs w:val="24"/>
        </w:rPr>
        <w:t>в рамках договора о научно-техническом сотрудничестве</w:t>
      </w:r>
      <w:r w:rsidR="00470DA4">
        <w:t>); 8 июля – прибрежь</w:t>
      </w:r>
      <w:r w:rsidR="00231E55">
        <w:t>я</w:t>
      </w:r>
      <w:r w:rsidR="00470DA4">
        <w:t xml:space="preserve"> бухты Безымянно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1"/>
        <w:gridCol w:w="2950"/>
      </w:tblGrid>
      <w:tr w:rsidR="00CF37CE" w:rsidTr="006E78E6"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</w:tcPr>
          <w:p w:rsidR="00CF37CE" w:rsidRDefault="00CB3BDE" w:rsidP="00CF37C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AF8E27" wp14:editId="41ED2DEF">
                  <wp:extent cx="4067251" cy="3045112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работ_0000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58" cy="304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CB3BDE" w:rsidRDefault="00CB3BDE" w:rsidP="00CF37CE">
            <w:pPr>
              <w:jc w:val="center"/>
            </w:pPr>
          </w:p>
          <w:p w:rsidR="00CB3BDE" w:rsidRDefault="00CB3BDE" w:rsidP="00CF37CE">
            <w:pPr>
              <w:jc w:val="center"/>
            </w:pPr>
          </w:p>
          <w:p w:rsidR="00CB3BDE" w:rsidRDefault="00CB3BDE" w:rsidP="00CF37CE">
            <w:pPr>
              <w:jc w:val="center"/>
            </w:pPr>
          </w:p>
          <w:p w:rsidR="00CB3BDE" w:rsidRDefault="00CB3BDE" w:rsidP="00CF37CE">
            <w:pPr>
              <w:jc w:val="center"/>
            </w:pPr>
          </w:p>
          <w:p w:rsidR="00CB3BDE" w:rsidRDefault="00CB3BDE" w:rsidP="00CF37CE">
            <w:pPr>
              <w:jc w:val="center"/>
            </w:pPr>
          </w:p>
          <w:p w:rsidR="00CB3BDE" w:rsidRDefault="00CB3BDE" w:rsidP="00CF37CE">
            <w:pPr>
              <w:jc w:val="center"/>
            </w:pPr>
          </w:p>
          <w:p w:rsidR="00CB3BDE" w:rsidRDefault="00CB3BDE" w:rsidP="00CF37CE">
            <w:pPr>
              <w:jc w:val="center"/>
            </w:pPr>
          </w:p>
          <w:p w:rsidR="00CF37CE" w:rsidRDefault="00CF37CE" w:rsidP="00CF37CE">
            <w:pPr>
              <w:jc w:val="center"/>
            </w:pPr>
            <w:r>
              <w:t>Обследованные участки побережья Юго-Восточной Камчатки</w:t>
            </w:r>
          </w:p>
        </w:tc>
      </w:tr>
    </w:tbl>
    <w:p w:rsidR="00CF37CE" w:rsidRDefault="00CF37CE" w:rsidP="00CF37CE">
      <w:pPr>
        <w:jc w:val="center"/>
      </w:pPr>
    </w:p>
    <w:p w:rsidR="00242FC6" w:rsidRDefault="00470DA4" w:rsidP="00FF0879">
      <w:pPr>
        <w:ind w:firstLine="567"/>
        <w:jc w:val="both"/>
        <w:rPr>
          <w:rFonts w:cs="Times New Roman"/>
          <w:szCs w:val="24"/>
        </w:rPr>
      </w:pPr>
      <w:r>
        <w:t xml:space="preserve">Результаты обследования </w:t>
      </w:r>
      <w:r w:rsidR="00112FAB">
        <w:t>свидетельствуют</w:t>
      </w:r>
      <w:r>
        <w:t xml:space="preserve">, что </w:t>
      </w:r>
      <w:r w:rsidR="00E17534">
        <w:t>негативн</w:t>
      </w:r>
      <w:r w:rsidR="00112FAB">
        <w:t>ая</w:t>
      </w:r>
      <w:r>
        <w:t xml:space="preserve"> экологическ</w:t>
      </w:r>
      <w:r w:rsidR="00112FAB">
        <w:t>ая</w:t>
      </w:r>
      <w:r>
        <w:t xml:space="preserve"> обстановк</w:t>
      </w:r>
      <w:r w:rsidR="00112FAB">
        <w:t>а</w:t>
      </w:r>
      <w:r>
        <w:t xml:space="preserve"> осени прошлого года </w:t>
      </w:r>
      <w:r w:rsidR="00112FAB">
        <w:t xml:space="preserve">оказала различное воздействие на </w:t>
      </w:r>
      <w:r w:rsidR="001724A4">
        <w:t>отдельные</w:t>
      </w:r>
      <w:r w:rsidR="00112FAB">
        <w:t xml:space="preserve"> группы гидробионтов. В наибольшей степени он</w:t>
      </w:r>
      <w:r w:rsidR="00127B71">
        <w:t>а</w:t>
      </w:r>
      <w:r w:rsidR="00112FAB">
        <w:t xml:space="preserve"> сказал</w:t>
      </w:r>
      <w:r w:rsidR="00127B71">
        <w:t>а</w:t>
      </w:r>
      <w:r w:rsidR="00112FAB">
        <w:t xml:space="preserve">сь на </w:t>
      </w:r>
      <w:proofErr w:type="gramStart"/>
      <w:r w:rsidR="001724A4">
        <w:rPr>
          <w:rFonts w:cs="Times New Roman"/>
          <w:szCs w:val="24"/>
        </w:rPr>
        <w:t>сидящих</w:t>
      </w:r>
      <w:proofErr w:type="gramEnd"/>
      <w:r w:rsidR="001724A4">
        <w:rPr>
          <w:rFonts w:cs="Times New Roman"/>
          <w:szCs w:val="24"/>
        </w:rPr>
        <w:t xml:space="preserve"> на открытой поверхности подводных камней (губки, актинии, гидроиды, асцидии, панцирные моллюски, чешуйчатые голотурии</w:t>
      </w:r>
      <w:r w:rsidR="00E17954">
        <w:rPr>
          <w:rFonts w:cs="Times New Roman"/>
          <w:szCs w:val="24"/>
        </w:rPr>
        <w:t>, усоногие раки</w:t>
      </w:r>
      <w:r w:rsidR="001724A4">
        <w:rPr>
          <w:rFonts w:cs="Times New Roman"/>
          <w:szCs w:val="24"/>
        </w:rPr>
        <w:t>) или медленно передвигающихся по ней (морские ежи,</w:t>
      </w:r>
      <w:r w:rsidR="001724A4" w:rsidRPr="003628BC">
        <w:rPr>
          <w:rFonts w:cs="Times New Roman"/>
          <w:szCs w:val="24"/>
        </w:rPr>
        <w:t xml:space="preserve"> </w:t>
      </w:r>
      <w:r w:rsidR="001724A4">
        <w:rPr>
          <w:rFonts w:cs="Times New Roman"/>
          <w:szCs w:val="24"/>
        </w:rPr>
        <w:t>морские звёзды) гидробионтов</w:t>
      </w:r>
      <w:r w:rsidR="00682BD3">
        <w:rPr>
          <w:rFonts w:cs="Times New Roman"/>
          <w:szCs w:val="24"/>
        </w:rPr>
        <w:t>, что привело к их массовой гибели</w:t>
      </w:r>
      <w:r w:rsidR="001724A4">
        <w:rPr>
          <w:rFonts w:cs="Times New Roman"/>
          <w:szCs w:val="24"/>
        </w:rPr>
        <w:t xml:space="preserve">. </w:t>
      </w:r>
      <w:r w:rsidR="00242FC6">
        <w:rPr>
          <w:rFonts w:cs="Times New Roman"/>
          <w:szCs w:val="24"/>
        </w:rPr>
        <w:t xml:space="preserve">В меньшей степени пострадали отдельные группы беспозвоночных, </w:t>
      </w:r>
      <w:r w:rsidR="00242FC6" w:rsidRPr="00A14658">
        <w:rPr>
          <w:rFonts w:cs="Times New Roman"/>
          <w:szCs w:val="24"/>
        </w:rPr>
        <w:t>зарывающи</w:t>
      </w:r>
      <w:r w:rsidR="00242FC6">
        <w:rPr>
          <w:rFonts w:cs="Times New Roman"/>
          <w:szCs w:val="24"/>
        </w:rPr>
        <w:t>х</w:t>
      </w:r>
      <w:r w:rsidR="00242FC6" w:rsidRPr="00A14658">
        <w:rPr>
          <w:rFonts w:cs="Times New Roman"/>
          <w:szCs w:val="24"/>
        </w:rPr>
        <w:t xml:space="preserve">ся </w:t>
      </w:r>
      <w:r w:rsidR="00242FC6">
        <w:rPr>
          <w:rFonts w:cs="Times New Roman"/>
          <w:szCs w:val="24"/>
        </w:rPr>
        <w:t>в грунт (некоторые актинии, двустворчатые моллюски) или скрывающихся в своих защитных убежищах – раковинах и трубках (брюхоногие моллюски, многощетинковые черви, раки-отшельники)</w:t>
      </w:r>
      <w:r w:rsidR="00242FC6" w:rsidRPr="00A14658">
        <w:rPr>
          <w:rFonts w:cs="Times New Roman"/>
          <w:szCs w:val="24"/>
        </w:rPr>
        <w:t xml:space="preserve">. </w:t>
      </w:r>
      <w:r w:rsidR="00242FC6">
        <w:rPr>
          <w:rFonts w:cs="Times New Roman"/>
          <w:szCs w:val="24"/>
        </w:rPr>
        <w:t>Неблагоприятная экологическая ситуация не оказала никакого негативного воздействия на водоросли-</w:t>
      </w:r>
      <w:proofErr w:type="spellStart"/>
      <w:r w:rsidR="00242FC6">
        <w:rPr>
          <w:rFonts w:cs="Times New Roman"/>
          <w:szCs w:val="24"/>
        </w:rPr>
        <w:t>макрофиты</w:t>
      </w:r>
      <w:proofErr w:type="spellEnd"/>
      <w:r w:rsidR="00242FC6">
        <w:rPr>
          <w:rFonts w:cs="Times New Roman"/>
          <w:szCs w:val="24"/>
        </w:rPr>
        <w:t xml:space="preserve"> и практически не повлиял</w:t>
      </w:r>
      <w:r w:rsidR="00D72F05">
        <w:rPr>
          <w:rFonts w:cs="Times New Roman"/>
          <w:szCs w:val="24"/>
        </w:rPr>
        <w:t>а</w:t>
      </w:r>
      <w:r w:rsidR="00242FC6">
        <w:rPr>
          <w:rFonts w:cs="Times New Roman"/>
          <w:szCs w:val="24"/>
        </w:rPr>
        <w:t xml:space="preserve"> на жизнедеятельность активно перемещающихся донных беспозвоночных (крабы), рыб (терпуги, </w:t>
      </w:r>
      <w:proofErr w:type="spellStart"/>
      <w:r w:rsidR="00242FC6">
        <w:rPr>
          <w:rFonts w:cs="Times New Roman"/>
          <w:szCs w:val="24"/>
        </w:rPr>
        <w:t>рогатковые</w:t>
      </w:r>
      <w:proofErr w:type="spellEnd"/>
      <w:r w:rsidR="00242FC6">
        <w:rPr>
          <w:rFonts w:cs="Times New Roman"/>
          <w:szCs w:val="24"/>
        </w:rPr>
        <w:t xml:space="preserve">, </w:t>
      </w:r>
      <w:r w:rsidR="00242FC6">
        <w:rPr>
          <w:rFonts w:cs="Times New Roman"/>
          <w:szCs w:val="24"/>
        </w:rPr>
        <w:lastRenderedPageBreak/>
        <w:t>широколобый окунь) и морских млекопитающих (</w:t>
      </w:r>
      <w:proofErr w:type="spellStart"/>
      <w:r w:rsidR="00242FC6">
        <w:rPr>
          <w:rFonts w:cs="Times New Roman"/>
          <w:szCs w:val="24"/>
        </w:rPr>
        <w:t>ларга</w:t>
      </w:r>
      <w:proofErr w:type="spellEnd"/>
      <w:r w:rsidR="00242FC6">
        <w:rPr>
          <w:rFonts w:cs="Times New Roman"/>
          <w:szCs w:val="24"/>
        </w:rPr>
        <w:t>, сивуч), способных избегать участков прибрежной акватории с неблагоприятной средой обита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9"/>
        <w:gridCol w:w="2862"/>
      </w:tblGrid>
      <w:tr w:rsidR="00CF37CE" w:rsidTr="000C05E3"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</w:tcPr>
          <w:p w:rsidR="00CF37CE" w:rsidRDefault="00CB3BDE" w:rsidP="00BF1665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0E27DB" wp14:editId="4A1BDAF8">
                  <wp:simplePos x="0" y="0"/>
                  <wp:positionH relativeFrom="margin">
                    <wp:posOffset>280670</wp:posOffset>
                  </wp:positionH>
                  <wp:positionV relativeFrom="margin">
                    <wp:posOffset>153035</wp:posOffset>
                  </wp:positionV>
                  <wp:extent cx="3910965" cy="256032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H0A6997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965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 w:rsidR="00CB3BDE" w:rsidRDefault="00CB3BDE" w:rsidP="00BF1665">
            <w:pPr>
              <w:jc w:val="center"/>
            </w:pPr>
          </w:p>
          <w:p w:rsidR="00CB3BDE" w:rsidRDefault="00CB3BDE" w:rsidP="00BF1665">
            <w:pPr>
              <w:jc w:val="center"/>
            </w:pPr>
          </w:p>
          <w:p w:rsidR="00CB3BDE" w:rsidRDefault="00CB3BDE" w:rsidP="00BF1665">
            <w:pPr>
              <w:jc w:val="center"/>
            </w:pPr>
          </w:p>
          <w:p w:rsidR="00CB3BDE" w:rsidRDefault="00CB3BDE" w:rsidP="00BF1665">
            <w:pPr>
              <w:jc w:val="center"/>
            </w:pPr>
          </w:p>
          <w:p w:rsidR="00CB3BDE" w:rsidRDefault="00CB3BDE" w:rsidP="00BF1665">
            <w:pPr>
              <w:jc w:val="center"/>
            </w:pPr>
          </w:p>
          <w:p w:rsidR="00CF37CE" w:rsidRDefault="00CF37CE" w:rsidP="00BF1665">
            <w:pPr>
              <w:jc w:val="center"/>
            </w:pPr>
            <w:r>
              <w:t xml:space="preserve">Литораль о-ва Крашенинникова во время сизигийного отлива 25.06.2021 г. (фото А.М. </w:t>
            </w:r>
            <w:proofErr w:type="spellStart"/>
            <w:r>
              <w:t>Бурдина</w:t>
            </w:r>
            <w:proofErr w:type="spellEnd"/>
            <w:r>
              <w:t>)</w:t>
            </w:r>
          </w:p>
        </w:tc>
      </w:tr>
    </w:tbl>
    <w:p w:rsidR="00CB3BDE" w:rsidRDefault="00242FC6" w:rsidP="00FF0879">
      <w:pPr>
        <w:ind w:firstLine="567"/>
        <w:jc w:val="both"/>
        <w:rPr>
          <w:b/>
          <w:sz w:val="28"/>
          <w:szCs w:val="28"/>
        </w:rPr>
      </w:pPr>
      <w:r>
        <w:rPr>
          <w:rFonts w:cs="Times New Roman"/>
          <w:szCs w:val="24"/>
        </w:rPr>
        <w:t xml:space="preserve">Как </w:t>
      </w:r>
      <w:r w:rsidR="00A3237C">
        <w:rPr>
          <w:rFonts w:cs="Times New Roman"/>
          <w:szCs w:val="24"/>
        </w:rPr>
        <w:t>удалось выяснить</w:t>
      </w:r>
      <w:r>
        <w:rPr>
          <w:rFonts w:cs="Times New Roman"/>
          <w:szCs w:val="24"/>
        </w:rPr>
        <w:t xml:space="preserve">, больше всего </w:t>
      </w:r>
      <w:r>
        <w:t>неблагоприятная экологическая обстановка оказала воздействие на</w:t>
      </w:r>
      <w:r w:rsidR="00470DA4">
        <w:t xml:space="preserve"> открыты</w:t>
      </w:r>
      <w:r>
        <w:t>х</w:t>
      </w:r>
      <w:r w:rsidR="00470DA4">
        <w:t xml:space="preserve"> участк</w:t>
      </w:r>
      <w:r>
        <w:t>ах</w:t>
      </w:r>
      <w:r w:rsidR="00470DA4">
        <w:t xml:space="preserve"> побережья</w:t>
      </w:r>
      <w:r>
        <w:t>, таких</w:t>
      </w:r>
      <w:r w:rsidR="00470DA4">
        <w:t xml:space="preserve"> как прибрежная акватория вблизи о-ва Старичков</w:t>
      </w:r>
      <w:r w:rsidR="008F7AD7" w:rsidRPr="008F7AD7">
        <w:rPr>
          <w:sz w:val="28"/>
          <w:szCs w:val="28"/>
        </w:rPr>
        <w:t xml:space="preserve"> </w:t>
      </w:r>
      <w:r w:rsidR="009F3417">
        <w:t>и о-ва Крашенинникова</w:t>
      </w:r>
      <w:r w:rsidR="00470DA4">
        <w:t xml:space="preserve">. </w:t>
      </w:r>
      <w:r>
        <w:t xml:space="preserve">Разнообразие и численность обитающих здесь </w:t>
      </w:r>
      <w:r w:rsidR="00E17954">
        <w:t xml:space="preserve">в зоне верхней </w:t>
      </w:r>
      <w:proofErr w:type="spellStart"/>
      <w:r w:rsidR="00E17954">
        <w:t>сублиторали</w:t>
      </w:r>
      <w:proofErr w:type="spellEnd"/>
      <w:r w:rsidR="00E17954">
        <w:t xml:space="preserve"> </w:t>
      </w:r>
      <w:r>
        <w:t>беспозвоночных резко сократились.</w:t>
      </w:r>
      <w:r w:rsidR="00AD1771">
        <w:t xml:space="preserve"> </w:t>
      </w:r>
      <w:r w:rsidR="009F3417">
        <w:t>В</w:t>
      </w:r>
      <w:r w:rsidR="00AD1771">
        <w:t xml:space="preserve"> меньше</w:t>
      </w:r>
      <w:r w:rsidR="009F3417">
        <w:t>й</w:t>
      </w:r>
      <w:r w:rsidR="00AD1771">
        <w:t xml:space="preserve"> </w:t>
      </w:r>
      <w:r w:rsidR="009F3417">
        <w:t>степени</w:t>
      </w:r>
      <w:r w:rsidR="008F7AD7">
        <w:t>,</w:t>
      </w:r>
      <w:r w:rsidR="009F3417">
        <w:t xml:space="preserve"> </w:t>
      </w:r>
      <w:r w:rsidR="00AD1771">
        <w:t xml:space="preserve">создавшиеся негативные условия </w:t>
      </w:r>
      <w:r w:rsidR="00DA209C">
        <w:t xml:space="preserve">сказались на численности </w:t>
      </w:r>
      <w:r w:rsidR="00AD1771">
        <w:t xml:space="preserve">прибрежных обитателей большинства бухт и относительно защищённых </w:t>
      </w:r>
      <w:r w:rsidR="00DA209C">
        <w:t>мысами</w:t>
      </w:r>
      <w:r w:rsidR="00AD1771">
        <w:t xml:space="preserve"> участков прибрежья</w:t>
      </w:r>
      <w:r w:rsidR="0075690C">
        <w:t xml:space="preserve">, что наглядно подтверждает достаточно </w:t>
      </w:r>
      <w:r w:rsidR="008F7AD7">
        <w:t>большое количество</w:t>
      </w:r>
      <w:r w:rsidR="0075690C">
        <w:t xml:space="preserve"> </w:t>
      </w:r>
      <w:r w:rsidR="009F3417">
        <w:t xml:space="preserve">мелких </w:t>
      </w:r>
      <w:r w:rsidR="0075690C">
        <w:t>морских ежей</w:t>
      </w:r>
      <w:r w:rsidR="00DA209C">
        <w:t xml:space="preserve"> в бухте Безымянной в настоящее время</w:t>
      </w:r>
      <w:r w:rsidR="00DA209C" w:rsidRPr="00A3237C">
        <w:rPr>
          <w:b/>
          <w:sz w:val="28"/>
          <w:szCs w:val="28"/>
        </w:rPr>
        <w:t>.</w:t>
      </w:r>
    </w:p>
    <w:p w:rsidR="006E78E6" w:rsidRPr="006E78E6" w:rsidRDefault="006E78E6" w:rsidP="006E78E6">
      <w:pPr>
        <w:jc w:val="center"/>
        <w:rPr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7C08" w:rsidTr="006E78E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E7C08" w:rsidRDefault="006E7C08" w:rsidP="006E7C08">
            <w:pPr>
              <w:jc w:val="center"/>
              <w:rPr>
                <w:b/>
                <w:szCs w:val="24"/>
              </w:rPr>
            </w:pPr>
            <w:r w:rsidRPr="006E7C08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74F287F9" wp14:editId="175755F8">
                  <wp:extent cx="2209191" cy="1793238"/>
                  <wp:effectExtent l="0" t="0" r="635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378" cy="179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E7C08" w:rsidRDefault="006E7C08" w:rsidP="006E7C08">
            <w:pPr>
              <w:jc w:val="center"/>
              <w:rPr>
                <w:b/>
                <w:szCs w:val="24"/>
              </w:rPr>
            </w:pPr>
            <w:r w:rsidRPr="006E7C08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0C89BDF9" wp14:editId="1B49B9C0">
                  <wp:extent cx="2377440" cy="1759810"/>
                  <wp:effectExtent l="0" t="0" r="381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411" cy="176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C08" w:rsidTr="006E78E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E7C08" w:rsidRDefault="006E7C08" w:rsidP="006E7C08">
            <w:pPr>
              <w:jc w:val="center"/>
              <w:rPr>
                <w:b/>
                <w:szCs w:val="24"/>
              </w:rPr>
            </w:pPr>
            <w:r w:rsidRPr="006E7C08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7667A861" wp14:editId="01B382D5">
                  <wp:extent cx="2304888" cy="1521562"/>
                  <wp:effectExtent l="0" t="0" r="635" b="254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888" cy="152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E7C08" w:rsidRDefault="006E7C08" w:rsidP="006E7C08">
            <w:pPr>
              <w:jc w:val="center"/>
              <w:rPr>
                <w:b/>
                <w:szCs w:val="24"/>
              </w:rPr>
            </w:pPr>
            <w:r w:rsidRPr="006E7C08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5EAEE6F1" wp14:editId="76DE82EB">
                  <wp:extent cx="2472538" cy="1473974"/>
                  <wp:effectExtent l="0" t="0" r="4445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651" cy="147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C04" w:rsidRDefault="00DA6C04" w:rsidP="00DA6C04">
      <w:pPr>
        <w:jc w:val="center"/>
      </w:pPr>
      <w:r>
        <w:t xml:space="preserve">Донные обитатели верхней </w:t>
      </w:r>
      <w:proofErr w:type="spellStart"/>
      <w:r>
        <w:t>сублиторали</w:t>
      </w:r>
      <w:proofErr w:type="spellEnd"/>
      <w:r>
        <w:t xml:space="preserve"> вблизи о-ва Старичков: вверху слева - </w:t>
      </w:r>
      <w:r w:rsidR="006E78E6">
        <w:t>а</w:t>
      </w:r>
      <w:r w:rsidR="006E78E6" w:rsidRPr="006E78E6">
        <w:t xml:space="preserve">ктиния </w:t>
      </w:r>
      <w:proofErr w:type="spellStart"/>
      <w:r w:rsidR="006E78E6" w:rsidRPr="006E78E6">
        <w:rPr>
          <w:i/>
        </w:rPr>
        <w:t>Anthopleura</w:t>
      </w:r>
      <w:proofErr w:type="spellEnd"/>
      <w:r w:rsidR="006E78E6" w:rsidRPr="006E78E6">
        <w:rPr>
          <w:i/>
        </w:rPr>
        <w:t xml:space="preserve"> </w:t>
      </w:r>
      <w:proofErr w:type="spellStart"/>
      <w:r w:rsidR="006E78E6" w:rsidRPr="006E78E6">
        <w:rPr>
          <w:i/>
        </w:rPr>
        <w:t>orientalis</w:t>
      </w:r>
      <w:proofErr w:type="spellEnd"/>
      <w:r>
        <w:t xml:space="preserve">; справа - </w:t>
      </w:r>
      <w:r w:rsidR="006E78E6">
        <w:t>г</w:t>
      </w:r>
      <w:r w:rsidR="006E78E6" w:rsidRPr="006E78E6">
        <w:t xml:space="preserve">олотурия </w:t>
      </w:r>
      <w:proofErr w:type="spellStart"/>
      <w:r w:rsidR="006E78E6" w:rsidRPr="006E78E6">
        <w:rPr>
          <w:i/>
        </w:rPr>
        <w:t>Psolus</w:t>
      </w:r>
      <w:proofErr w:type="spellEnd"/>
      <w:r w:rsidR="006E78E6" w:rsidRPr="006E78E6">
        <w:rPr>
          <w:i/>
        </w:rPr>
        <w:t xml:space="preserve"> </w:t>
      </w:r>
      <w:proofErr w:type="spellStart"/>
      <w:r w:rsidR="006E78E6" w:rsidRPr="006E78E6">
        <w:rPr>
          <w:i/>
        </w:rPr>
        <w:t>phantapus</w:t>
      </w:r>
      <w:proofErr w:type="spellEnd"/>
      <w:r>
        <w:t xml:space="preserve">; внизу слева – голожаберный моллюск </w:t>
      </w:r>
      <w:proofErr w:type="spellStart"/>
      <w:r w:rsidR="006E78E6" w:rsidRPr="006E78E6">
        <w:rPr>
          <w:i/>
        </w:rPr>
        <w:t>Himatina</w:t>
      </w:r>
      <w:proofErr w:type="spellEnd"/>
      <w:r w:rsidR="006E78E6" w:rsidRPr="006E78E6">
        <w:rPr>
          <w:i/>
        </w:rPr>
        <w:t xml:space="preserve"> </w:t>
      </w:r>
      <w:proofErr w:type="spellStart"/>
      <w:r w:rsidR="006E78E6" w:rsidRPr="006E78E6">
        <w:rPr>
          <w:i/>
        </w:rPr>
        <w:t>trophina</w:t>
      </w:r>
      <w:proofErr w:type="spellEnd"/>
      <w:r>
        <w:t xml:space="preserve">, справа - </w:t>
      </w:r>
      <w:r w:rsidR="006E78E6">
        <w:t>а</w:t>
      </w:r>
      <w:r w:rsidR="006E78E6" w:rsidRPr="006E78E6">
        <w:t xml:space="preserve">ктиния </w:t>
      </w:r>
      <w:proofErr w:type="spellStart"/>
      <w:r w:rsidR="006E78E6" w:rsidRPr="006E78E6">
        <w:rPr>
          <w:i/>
        </w:rPr>
        <w:t>Metridium</w:t>
      </w:r>
      <w:proofErr w:type="spellEnd"/>
      <w:r w:rsidR="006E78E6" w:rsidRPr="006E78E6">
        <w:rPr>
          <w:i/>
        </w:rPr>
        <w:t xml:space="preserve"> </w:t>
      </w:r>
      <w:proofErr w:type="spellStart"/>
      <w:r w:rsidR="006E78E6" w:rsidRPr="006E78E6">
        <w:rPr>
          <w:i/>
        </w:rPr>
        <w:t>senile</w:t>
      </w:r>
      <w:proofErr w:type="spellEnd"/>
      <w:r w:rsidR="006E78E6" w:rsidRPr="006E78E6">
        <w:rPr>
          <w:i/>
        </w:rPr>
        <w:t xml:space="preserve"> </w:t>
      </w:r>
      <w:proofErr w:type="spellStart"/>
      <w:r w:rsidR="006E78E6" w:rsidRPr="006E78E6">
        <w:rPr>
          <w:i/>
        </w:rPr>
        <w:t>fimbriatum</w:t>
      </w:r>
      <w:proofErr w:type="spellEnd"/>
      <w:r w:rsidR="006E78E6">
        <w:t xml:space="preserve"> и</w:t>
      </w:r>
      <w:r w:rsidR="006E78E6" w:rsidRPr="006E78E6">
        <w:t xml:space="preserve"> морские ежи </w:t>
      </w:r>
      <w:proofErr w:type="spellStart"/>
      <w:r w:rsidR="006E78E6" w:rsidRPr="006E78E6">
        <w:rPr>
          <w:i/>
        </w:rPr>
        <w:t>Strongylocentrotus</w:t>
      </w:r>
      <w:proofErr w:type="spellEnd"/>
      <w:r w:rsidR="006E78E6" w:rsidRPr="006E78E6">
        <w:rPr>
          <w:i/>
        </w:rPr>
        <w:t xml:space="preserve"> </w:t>
      </w:r>
      <w:proofErr w:type="spellStart"/>
      <w:r w:rsidR="006E78E6" w:rsidRPr="006E78E6">
        <w:rPr>
          <w:i/>
        </w:rPr>
        <w:t>polyacanthus</w:t>
      </w:r>
      <w:proofErr w:type="spellEnd"/>
      <w:r>
        <w:t xml:space="preserve"> (8.07.2021 г., фото Н.П. </w:t>
      </w:r>
      <w:proofErr w:type="spellStart"/>
      <w:r>
        <w:t>Санамян</w:t>
      </w:r>
      <w:proofErr w:type="spellEnd"/>
      <w:r>
        <w:t>)</w:t>
      </w:r>
    </w:p>
    <w:p w:rsidR="006E7C08" w:rsidRPr="006E78E6" w:rsidRDefault="006E7C08" w:rsidP="006E7C08">
      <w:pPr>
        <w:jc w:val="center"/>
        <w:rPr>
          <w:szCs w:val="24"/>
        </w:rPr>
      </w:pPr>
    </w:p>
    <w:p w:rsidR="006E7C08" w:rsidRPr="006E7C08" w:rsidRDefault="00DA6C04" w:rsidP="006E7C08">
      <w:pPr>
        <w:jc w:val="center"/>
        <w:rPr>
          <w:b/>
          <w:szCs w:val="24"/>
        </w:rPr>
      </w:pPr>
      <w:r w:rsidRPr="00DA6C04">
        <w:rPr>
          <w:b/>
          <w:noProof/>
          <w:szCs w:val="24"/>
          <w:lang w:eastAsia="ru-RU"/>
        </w:rPr>
        <w:drawing>
          <wp:inline distT="0" distB="0" distL="0" distR="0" wp14:anchorId="08156B49" wp14:editId="38C185B2">
            <wp:extent cx="4675977" cy="3211373"/>
            <wp:effectExtent l="0" t="0" r="0" b="8255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560" cy="320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E78E6" w:rsidRDefault="006E78E6" w:rsidP="006E7C08">
      <w:pPr>
        <w:jc w:val="center"/>
        <w:rPr>
          <w:szCs w:val="24"/>
        </w:rPr>
      </w:pPr>
    </w:p>
    <w:p w:rsidR="006E7C08" w:rsidRPr="00DA6C04" w:rsidRDefault="00DA6C04" w:rsidP="006E7C08">
      <w:pPr>
        <w:jc w:val="center"/>
        <w:rPr>
          <w:szCs w:val="24"/>
        </w:rPr>
      </w:pPr>
      <w:r w:rsidRPr="00DA6C04">
        <w:rPr>
          <w:szCs w:val="24"/>
        </w:rPr>
        <w:t>Подошедшая на нере</w:t>
      </w:r>
      <w:proofErr w:type="gramStart"/>
      <w:r w:rsidRPr="00DA6C04">
        <w:rPr>
          <w:szCs w:val="24"/>
        </w:rPr>
        <w:t>ст взр</w:t>
      </w:r>
      <w:proofErr w:type="gramEnd"/>
      <w:r w:rsidRPr="00DA6C04">
        <w:rPr>
          <w:szCs w:val="24"/>
        </w:rPr>
        <w:t xml:space="preserve">ослая особь рыбы-лягушки </w:t>
      </w:r>
      <w:proofErr w:type="spellStart"/>
      <w:r w:rsidRPr="00DA6C04">
        <w:rPr>
          <w:i/>
          <w:szCs w:val="24"/>
          <w:lang w:val="en-US"/>
        </w:rPr>
        <w:t>Aptocyclus</w:t>
      </w:r>
      <w:proofErr w:type="spellEnd"/>
      <w:r w:rsidRPr="00DA6C04">
        <w:rPr>
          <w:i/>
          <w:szCs w:val="24"/>
        </w:rPr>
        <w:t xml:space="preserve"> </w:t>
      </w:r>
      <w:proofErr w:type="spellStart"/>
      <w:r w:rsidRPr="00DA6C04">
        <w:rPr>
          <w:i/>
          <w:szCs w:val="24"/>
          <w:lang w:val="en-US"/>
        </w:rPr>
        <w:t>ventricosus</w:t>
      </w:r>
      <w:proofErr w:type="spellEnd"/>
      <w:r w:rsidRPr="00DA6C04">
        <w:rPr>
          <w:szCs w:val="24"/>
        </w:rPr>
        <w:t xml:space="preserve"> в прибрежье о-ва Старичков (28.05.2021 г., фото Н.П. </w:t>
      </w:r>
      <w:proofErr w:type="spellStart"/>
      <w:r w:rsidRPr="00DA6C04">
        <w:rPr>
          <w:szCs w:val="24"/>
        </w:rPr>
        <w:t>Санамян</w:t>
      </w:r>
      <w:proofErr w:type="spellEnd"/>
      <w:r w:rsidRPr="00DA6C04">
        <w:rPr>
          <w:szCs w:val="24"/>
        </w:rPr>
        <w:t>)</w:t>
      </w:r>
    </w:p>
    <w:p w:rsidR="006E7C08" w:rsidRPr="00DA6C04" w:rsidRDefault="006E7C08" w:rsidP="006E7C08">
      <w:pPr>
        <w:jc w:val="center"/>
        <w:rPr>
          <w:szCs w:val="24"/>
        </w:rPr>
      </w:pPr>
    </w:p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536"/>
        <w:gridCol w:w="4394"/>
      </w:tblGrid>
      <w:tr w:rsidR="000C05E3" w:rsidTr="006E78E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C05E3" w:rsidRDefault="000C05E3" w:rsidP="00CB3BDE">
            <w:pPr>
              <w:jc w:val="center"/>
            </w:pPr>
            <w:r w:rsidRPr="000C05E3">
              <w:rPr>
                <w:noProof/>
                <w:lang w:eastAsia="ru-RU"/>
              </w:rPr>
              <w:drawing>
                <wp:inline distT="0" distB="0" distL="0" distR="0" wp14:anchorId="38AF2550" wp14:editId="3237511E">
                  <wp:extent cx="2871612" cy="1916686"/>
                  <wp:effectExtent l="0" t="0" r="5080" b="762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49" cy="192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C05E3" w:rsidRDefault="000C05E3" w:rsidP="00CB3BDE">
            <w:pPr>
              <w:jc w:val="center"/>
            </w:pPr>
            <w:r w:rsidRPr="000C05E3">
              <w:rPr>
                <w:noProof/>
                <w:lang w:eastAsia="ru-RU"/>
              </w:rPr>
              <w:drawing>
                <wp:inline distT="0" distB="0" distL="0" distR="0" wp14:anchorId="0F2FCAB0" wp14:editId="377F6CCC">
                  <wp:extent cx="2799322" cy="1916583"/>
                  <wp:effectExtent l="0" t="0" r="1270" b="762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697" cy="192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5E3" w:rsidTr="006E78E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C05E3" w:rsidRDefault="006E7C08" w:rsidP="00CB3BDE">
            <w:pPr>
              <w:jc w:val="center"/>
            </w:pPr>
            <w:r w:rsidRPr="006E7C08">
              <w:rPr>
                <w:noProof/>
                <w:lang w:eastAsia="ru-RU"/>
              </w:rPr>
              <w:drawing>
                <wp:inline distT="0" distB="0" distL="0" distR="0" wp14:anchorId="0FA010CE" wp14:editId="0AB171E6">
                  <wp:extent cx="2849099" cy="1872691"/>
                  <wp:effectExtent l="0" t="0" r="889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263" cy="187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C05E3" w:rsidRDefault="006E7C08" w:rsidP="00CB3BDE">
            <w:pPr>
              <w:jc w:val="center"/>
            </w:pPr>
            <w:r w:rsidRPr="006E7C08">
              <w:rPr>
                <w:noProof/>
                <w:lang w:eastAsia="ru-RU"/>
              </w:rPr>
              <w:drawing>
                <wp:inline distT="0" distB="0" distL="0" distR="0" wp14:anchorId="546B4DD5" wp14:editId="3395D6F2">
                  <wp:extent cx="2805694" cy="1872691"/>
                  <wp:effectExtent l="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71" cy="18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78E6" w:rsidRDefault="006E78E6" w:rsidP="00CB3BDE">
      <w:pPr>
        <w:jc w:val="center"/>
      </w:pPr>
    </w:p>
    <w:p w:rsidR="00CB3BDE" w:rsidRDefault="006E7C08" w:rsidP="00105BF8">
      <w:pPr>
        <w:jc w:val="center"/>
      </w:pPr>
      <w:r>
        <w:t xml:space="preserve">Донные обитатели верхней </w:t>
      </w:r>
      <w:proofErr w:type="spellStart"/>
      <w:r>
        <w:t>сублиторали</w:t>
      </w:r>
      <w:proofErr w:type="spellEnd"/>
      <w:r>
        <w:t xml:space="preserve"> бухты Безымянной</w:t>
      </w:r>
      <w:r w:rsidR="00EB7298">
        <w:t xml:space="preserve">: вверху слева - </w:t>
      </w:r>
      <w:r w:rsidR="00105BF8">
        <w:t>а</w:t>
      </w:r>
      <w:r w:rsidR="00105BF8" w:rsidRPr="00105BF8">
        <w:t xml:space="preserve">ктиния </w:t>
      </w:r>
      <w:proofErr w:type="spellStart"/>
      <w:r w:rsidR="00105BF8" w:rsidRPr="00105BF8">
        <w:rPr>
          <w:i/>
        </w:rPr>
        <w:t>Urticina</w:t>
      </w:r>
      <w:proofErr w:type="spellEnd"/>
      <w:r w:rsidR="00105BF8" w:rsidRPr="00105BF8">
        <w:rPr>
          <w:i/>
        </w:rPr>
        <w:t xml:space="preserve"> </w:t>
      </w:r>
      <w:proofErr w:type="spellStart"/>
      <w:r w:rsidR="00105BF8" w:rsidRPr="00105BF8">
        <w:rPr>
          <w:i/>
        </w:rPr>
        <w:t>grebelnyi</w:t>
      </w:r>
      <w:proofErr w:type="spellEnd"/>
      <w:r w:rsidR="00EB7298">
        <w:t xml:space="preserve">; справа - </w:t>
      </w:r>
      <w:r w:rsidR="00105BF8">
        <w:t>м</w:t>
      </w:r>
      <w:r w:rsidR="00105BF8" w:rsidRPr="00105BF8">
        <w:t xml:space="preserve">орская звезда </w:t>
      </w:r>
      <w:proofErr w:type="spellStart"/>
      <w:r w:rsidR="00105BF8" w:rsidRPr="00105BF8">
        <w:rPr>
          <w:i/>
        </w:rPr>
        <w:t>Asterias</w:t>
      </w:r>
      <w:proofErr w:type="spellEnd"/>
      <w:r w:rsidR="00105BF8" w:rsidRPr="00105BF8">
        <w:rPr>
          <w:i/>
        </w:rPr>
        <w:t xml:space="preserve"> </w:t>
      </w:r>
      <w:proofErr w:type="spellStart"/>
      <w:r w:rsidR="00105BF8" w:rsidRPr="00105BF8">
        <w:rPr>
          <w:i/>
        </w:rPr>
        <w:t>rathbuni</w:t>
      </w:r>
      <w:proofErr w:type="spellEnd"/>
      <w:r w:rsidR="00EB7298">
        <w:t xml:space="preserve">; внизу слева – </w:t>
      </w:r>
      <w:proofErr w:type="spellStart"/>
      <w:r w:rsidR="00105BF8">
        <w:t>керчак</w:t>
      </w:r>
      <w:proofErr w:type="spellEnd"/>
      <w:r w:rsidR="00105BF8">
        <w:t xml:space="preserve"> </w:t>
      </w:r>
      <w:proofErr w:type="spellStart"/>
      <w:r w:rsidR="00105BF8">
        <w:t>Стеллера</w:t>
      </w:r>
      <w:proofErr w:type="spellEnd"/>
      <w:r w:rsidR="00105BF8">
        <w:t xml:space="preserve"> </w:t>
      </w:r>
      <w:proofErr w:type="spellStart"/>
      <w:r w:rsidR="00105BF8" w:rsidRPr="00105BF8">
        <w:rPr>
          <w:i/>
          <w:lang w:val="en-US"/>
        </w:rPr>
        <w:t>Myoxocephalus</w:t>
      </w:r>
      <w:proofErr w:type="spellEnd"/>
      <w:r w:rsidR="00105BF8" w:rsidRPr="00105BF8">
        <w:rPr>
          <w:i/>
        </w:rPr>
        <w:t xml:space="preserve"> </w:t>
      </w:r>
      <w:proofErr w:type="spellStart"/>
      <w:r w:rsidR="00105BF8" w:rsidRPr="00105BF8">
        <w:rPr>
          <w:i/>
          <w:lang w:val="en-US"/>
        </w:rPr>
        <w:t>stelleri</w:t>
      </w:r>
      <w:proofErr w:type="spellEnd"/>
      <w:r w:rsidR="00EB7298">
        <w:t xml:space="preserve">, справа - </w:t>
      </w:r>
      <w:r w:rsidR="00105BF8">
        <w:t xml:space="preserve">актиния </w:t>
      </w:r>
      <w:proofErr w:type="spellStart"/>
      <w:r w:rsidR="00105BF8" w:rsidRPr="00105BF8">
        <w:rPr>
          <w:i/>
        </w:rPr>
        <w:t>Metridium</w:t>
      </w:r>
      <w:proofErr w:type="spellEnd"/>
      <w:r w:rsidR="00105BF8" w:rsidRPr="00105BF8">
        <w:rPr>
          <w:i/>
        </w:rPr>
        <w:t xml:space="preserve"> </w:t>
      </w:r>
      <w:proofErr w:type="spellStart"/>
      <w:r w:rsidR="00105BF8" w:rsidRPr="00105BF8">
        <w:rPr>
          <w:i/>
        </w:rPr>
        <w:t>senile</w:t>
      </w:r>
      <w:proofErr w:type="spellEnd"/>
      <w:r w:rsidR="00105BF8" w:rsidRPr="00105BF8">
        <w:rPr>
          <w:i/>
        </w:rPr>
        <w:t xml:space="preserve"> </w:t>
      </w:r>
      <w:proofErr w:type="spellStart"/>
      <w:r w:rsidR="00105BF8" w:rsidRPr="00105BF8">
        <w:rPr>
          <w:i/>
        </w:rPr>
        <w:t>fimbriatum</w:t>
      </w:r>
      <w:proofErr w:type="spellEnd"/>
      <w:r w:rsidR="00105BF8">
        <w:t xml:space="preserve">, правее видны лучи крупной морской звезды </w:t>
      </w:r>
      <w:proofErr w:type="spellStart"/>
      <w:r w:rsidR="00105BF8" w:rsidRPr="00105BF8">
        <w:rPr>
          <w:i/>
        </w:rPr>
        <w:t>Evasterias</w:t>
      </w:r>
      <w:proofErr w:type="spellEnd"/>
      <w:r w:rsidR="00105BF8" w:rsidRPr="00105BF8">
        <w:rPr>
          <w:i/>
        </w:rPr>
        <w:t xml:space="preserve"> </w:t>
      </w:r>
      <w:proofErr w:type="spellStart"/>
      <w:r w:rsidR="00105BF8" w:rsidRPr="00105BF8">
        <w:rPr>
          <w:i/>
        </w:rPr>
        <w:t>retifera</w:t>
      </w:r>
      <w:proofErr w:type="spellEnd"/>
      <w:r>
        <w:t xml:space="preserve"> (8.07.2021 г., фото Н.П. </w:t>
      </w:r>
      <w:proofErr w:type="spellStart"/>
      <w:r>
        <w:t>Санамян</w:t>
      </w:r>
      <w:proofErr w:type="spellEnd"/>
      <w:r>
        <w:t>)</w:t>
      </w:r>
    </w:p>
    <w:p w:rsidR="000C05E3" w:rsidRDefault="000C05E3" w:rsidP="00CB3BDE">
      <w:pPr>
        <w:jc w:val="center"/>
      </w:pPr>
    </w:p>
    <w:p w:rsidR="000C05E3" w:rsidRDefault="00105BF8" w:rsidP="00CB3BDE">
      <w:pPr>
        <w:jc w:val="center"/>
      </w:pPr>
      <w:r w:rsidRPr="000C05E3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4E8DDCA" wp14:editId="2491866C">
            <wp:simplePos x="0" y="0"/>
            <wp:positionH relativeFrom="margin">
              <wp:posOffset>536575</wp:posOffset>
            </wp:positionH>
            <wp:positionV relativeFrom="margin">
              <wp:posOffset>-120650</wp:posOffset>
            </wp:positionV>
            <wp:extent cx="4820285" cy="3217545"/>
            <wp:effectExtent l="0" t="0" r="0" b="1905"/>
            <wp:wrapSquare wrapText="bothSides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5E3" w:rsidRDefault="000C05E3" w:rsidP="00CB3BDE">
      <w:pPr>
        <w:jc w:val="center"/>
      </w:pPr>
    </w:p>
    <w:p w:rsidR="006E78E6" w:rsidRDefault="006E78E6" w:rsidP="00CB3BDE">
      <w:pPr>
        <w:jc w:val="center"/>
      </w:pPr>
    </w:p>
    <w:p w:rsidR="006E78E6" w:rsidRDefault="006E78E6" w:rsidP="00CB3BDE">
      <w:pPr>
        <w:jc w:val="center"/>
      </w:pPr>
    </w:p>
    <w:p w:rsidR="006E78E6" w:rsidRDefault="006E78E6" w:rsidP="00CB3BDE">
      <w:pPr>
        <w:jc w:val="center"/>
      </w:pPr>
    </w:p>
    <w:p w:rsidR="006E78E6" w:rsidRDefault="006E78E6" w:rsidP="00CB3BDE">
      <w:pPr>
        <w:jc w:val="center"/>
      </w:pPr>
    </w:p>
    <w:p w:rsidR="000C05E3" w:rsidRDefault="000C05E3" w:rsidP="00CB3BDE">
      <w:pPr>
        <w:jc w:val="center"/>
      </w:pPr>
    </w:p>
    <w:p w:rsidR="000C05E3" w:rsidRDefault="000C05E3" w:rsidP="00CB3BDE">
      <w:pPr>
        <w:jc w:val="center"/>
      </w:pPr>
    </w:p>
    <w:p w:rsidR="006E78E6" w:rsidRDefault="006E78E6" w:rsidP="00CB3BDE">
      <w:pPr>
        <w:jc w:val="center"/>
      </w:pPr>
    </w:p>
    <w:p w:rsidR="006E78E6" w:rsidRDefault="006E78E6" w:rsidP="00CB3BDE">
      <w:pPr>
        <w:jc w:val="center"/>
      </w:pPr>
    </w:p>
    <w:p w:rsidR="006E78E6" w:rsidRDefault="006E78E6" w:rsidP="00CB3BDE">
      <w:pPr>
        <w:jc w:val="center"/>
      </w:pPr>
    </w:p>
    <w:p w:rsidR="006E78E6" w:rsidRDefault="006E78E6" w:rsidP="00CB3BDE">
      <w:pPr>
        <w:jc w:val="center"/>
      </w:pPr>
    </w:p>
    <w:p w:rsidR="006E78E6" w:rsidRDefault="006E78E6" w:rsidP="00CB3BDE">
      <w:pPr>
        <w:jc w:val="center"/>
      </w:pPr>
    </w:p>
    <w:p w:rsidR="006E78E6" w:rsidRDefault="006E78E6" w:rsidP="00CB3BDE">
      <w:pPr>
        <w:jc w:val="center"/>
      </w:pPr>
    </w:p>
    <w:p w:rsidR="006E78E6" w:rsidRDefault="006E78E6" w:rsidP="00CB3BDE">
      <w:pPr>
        <w:jc w:val="center"/>
      </w:pPr>
    </w:p>
    <w:p w:rsidR="006E78E6" w:rsidRDefault="006E78E6" w:rsidP="00CB3BDE">
      <w:pPr>
        <w:jc w:val="center"/>
      </w:pPr>
    </w:p>
    <w:p w:rsidR="000C05E3" w:rsidRDefault="000C05E3" w:rsidP="00CB3BDE">
      <w:pPr>
        <w:jc w:val="center"/>
      </w:pPr>
      <w:r>
        <w:t xml:space="preserve">Морские ежи </w:t>
      </w:r>
      <w:proofErr w:type="spellStart"/>
      <w:r w:rsidRPr="006E7C08">
        <w:rPr>
          <w:i/>
          <w:lang w:val="en-US"/>
        </w:rPr>
        <w:t>Strongylocentrotus</w:t>
      </w:r>
      <w:proofErr w:type="spellEnd"/>
      <w:r w:rsidRPr="006E7C08">
        <w:rPr>
          <w:i/>
        </w:rPr>
        <w:t xml:space="preserve"> </w:t>
      </w:r>
      <w:proofErr w:type="spellStart"/>
      <w:r w:rsidR="00105BF8" w:rsidRPr="006E78E6">
        <w:rPr>
          <w:i/>
        </w:rPr>
        <w:t>polyacanthus</w:t>
      </w:r>
      <w:proofErr w:type="spellEnd"/>
      <w:r w:rsidR="00105BF8"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верхней</w:t>
      </w:r>
      <w:proofErr w:type="gramEnd"/>
      <w:r>
        <w:t xml:space="preserve"> </w:t>
      </w:r>
      <w:proofErr w:type="spellStart"/>
      <w:r>
        <w:t>сублиторали</w:t>
      </w:r>
      <w:proofErr w:type="spellEnd"/>
      <w:r>
        <w:t xml:space="preserve"> бухты Безымянной (8.07.2021 г., фото Н.П. </w:t>
      </w:r>
      <w:proofErr w:type="spellStart"/>
      <w:r>
        <w:t>Санамян</w:t>
      </w:r>
      <w:proofErr w:type="spellEnd"/>
      <w:r>
        <w:t>)</w:t>
      </w:r>
    </w:p>
    <w:p w:rsidR="00242FC6" w:rsidRDefault="00D72F05" w:rsidP="00FF0879">
      <w:pPr>
        <w:ind w:firstLine="567"/>
        <w:jc w:val="both"/>
      </w:pPr>
      <w:proofErr w:type="gramStart"/>
      <w:r>
        <w:t xml:space="preserve">Причём негативное воздействие в основном сказалось на </w:t>
      </w:r>
      <w:r w:rsidR="00682BD3">
        <w:t xml:space="preserve">донных беспозвоночных верхней </w:t>
      </w:r>
      <w:proofErr w:type="spellStart"/>
      <w:r w:rsidR="00682BD3">
        <w:t>сублиторали</w:t>
      </w:r>
      <w:proofErr w:type="spellEnd"/>
      <w:r>
        <w:t xml:space="preserve"> (глубины до 20 м), тогда как обитатели приливно-отливной зоны пострадали в значительной меньшей степени, о чём свидетельствуют пос</w:t>
      </w:r>
      <w:r w:rsidR="00DA209C">
        <w:t>е</w:t>
      </w:r>
      <w:r>
        <w:t>ления мидий и усоногих раков</w:t>
      </w:r>
      <w:r w:rsidR="00DA209C">
        <w:t xml:space="preserve"> </w:t>
      </w:r>
      <w:r w:rsidR="00127B71">
        <w:t xml:space="preserve">различного возраста </w:t>
      </w:r>
      <w:r w:rsidR="00DA209C">
        <w:t>в обследованных участках побережья юго-восточной Камчатки</w:t>
      </w:r>
      <w:r w:rsidR="00BD3C62">
        <w:t>, а также обнаружение под камнями в отливных лужах о-ва Крашенинникова практически повсеместно как молодых (длиной 50-60 мм), так и</w:t>
      </w:r>
      <w:proofErr w:type="gramEnd"/>
      <w:r w:rsidR="00BD3C62">
        <w:t xml:space="preserve"> взрослых крупных особей (до 131 мм) такого типичного представителя литоральной ихтиофауны как бурый морской петушок </w:t>
      </w:r>
      <w:proofErr w:type="spellStart"/>
      <w:r w:rsidR="00BD3C62" w:rsidRPr="009B37F2">
        <w:rPr>
          <w:i/>
          <w:lang w:val="en-US"/>
        </w:rPr>
        <w:t>Alectrias</w:t>
      </w:r>
      <w:proofErr w:type="spellEnd"/>
      <w:r w:rsidR="00BD3C62" w:rsidRPr="009B37F2">
        <w:rPr>
          <w:i/>
        </w:rPr>
        <w:t xml:space="preserve"> </w:t>
      </w:r>
      <w:proofErr w:type="spellStart"/>
      <w:r w:rsidR="00BD3C62" w:rsidRPr="009B37F2">
        <w:rPr>
          <w:i/>
          <w:lang w:val="en-US"/>
        </w:rPr>
        <w:t>alectrolophus</w:t>
      </w:r>
      <w:proofErr w:type="spellEnd"/>
      <w:r>
        <w:t>.</w:t>
      </w:r>
      <w:r w:rsidR="00BD3C62">
        <w:t xml:space="preserve"> </w:t>
      </w:r>
      <w:r w:rsidR="009F3417">
        <w:t xml:space="preserve">Во время экспедиционных работ </w:t>
      </w:r>
      <w:r w:rsidR="000921C9">
        <w:t xml:space="preserve">сотрудники КФ ТИГ ДВО РАН </w:t>
      </w:r>
      <w:r w:rsidR="009F3417">
        <w:t xml:space="preserve">повсеместно регистрировали различных морских </w:t>
      </w:r>
      <w:r w:rsidR="008F7AD7">
        <w:t xml:space="preserve">птиц </w:t>
      </w:r>
      <w:r w:rsidR="000921C9">
        <w:t xml:space="preserve">- </w:t>
      </w:r>
      <w:r w:rsidR="008F7AD7">
        <w:t>ча</w:t>
      </w:r>
      <w:r w:rsidR="000921C9">
        <w:t>е</w:t>
      </w:r>
      <w:r w:rsidR="008F7AD7">
        <w:t>к, баклан</w:t>
      </w:r>
      <w:r w:rsidR="000921C9">
        <w:t>ов, глупышей</w:t>
      </w:r>
      <w:r w:rsidR="008F7AD7">
        <w:t>, кайр</w:t>
      </w:r>
      <w:r w:rsidR="000921C9">
        <w:t xml:space="preserve"> (</w:t>
      </w:r>
      <w:r w:rsidR="00682BD3">
        <w:t>в том числе,</w:t>
      </w:r>
      <w:r w:rsidR="000921C9">
        <w:t xml:space="preserve"> занесённого в </w:t>
      </w:r>
      <w:r w:rsidR="00387210">
        <w:t xml:space="preserve">Красную книгу РФ и </w:t>
      </w:r>
      <w:r w:rsidR="000921C9">
        <w:t xml:space="preserve">Красную книгу Камчатского края </w:t>
      </w:r>
      <w:proofErr w:type="spellStart"/>
      <w:r w:rsidR="000921C9">
        <w:t>белоплечего</w:t>
      </w:r>
      <w:proofErr w:type="spellEnd"/>
      <w:r w:rsidR="000921C9">
        <w:t xml:space="preserve"> орлана</w:t>
      </w:r>
      <w:r w:rsidR="00387210">
        <w:t xml:space="preserve"> </w:t>
      </w:r>
      <w:proofErr w:type="spellStart"/>
      <w:r w:rsidR="00387210" w:rsidRPr="00FA51D4">
        <w:rPr>
          <w:rFonts w:cs="Times New Roman"/>
          <w:i/>
          <w:szCs w:val="24"/>
          <w:lang w:val="en-US"/>
        </w:rPr>
        <w:t>Haliaeetus</w:t>
      </w:r>
      <w:proofErr w:type="spellEnd"/>
      <w:r w:rsidR="00387210" w:rsidRPr="00FA51D4">
        <w:rPr>
          <w:rFonts w:cs="Times New Roman"/>
          <w:i/>
          <w:szCs w:val="24"/>
        </w:rPr>
        <w:t xml:space="preserve"> </w:t>
      </w:r>
      <w:r w:rsidR="00387210" w:rsidRPr="00FA51D4">
        <w:rPr>
          <w:rFonts w:cs="Times New Roman"/>
          <w:i/>
          <w:szCs w:val="24"/>
          <w:lang w:val="en-US"/>
        </w:rPr>
        <w:t>pelagicus</w:t>
      </w:r>
      <w:bookmarkStart w:id="0" w:name="_GoBack"/>
      <w:bookmarkEnd w:id="0"/>
      <w:r w:rsidR="008F7AD7">
        <w:t xml:space="preserve">) и </w:t>
      </w:r>
      <w:r w:rsidR="009F3417">
        <w:t xml:space="preserve">млекопитающих – </w:t>
      </w:r>
      <w:proofErr w:type="spellStart"/>
      <w:r w:rsidR="009F3417">
        <w:t>ларг</w:t>
      </w:r>
      <w:proofErr w:type="spellEnd"/>
      <w:r w:rsidR="009F3417">
        <w:t xml:space="preserve">, каланов, </w:t>
      </w:r>
      <w:r w:rsidR="000921C9">
        <w:t xml:space="preserve">горбатых и серых </w:t>
      </w:r>
      <w:r w:rsidR="009F3417">
        <w:t>китов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031"/>
        <w:gridCol w:w="4432"/>
      </w:tblGrid>
      <w:tr w:rsidR="00DA6C04" w:rsidTr="00387210"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CB3BDE" w:rsidRDefault="00CB3BDE" w:rsidP="00EB1BBB">
            <w:pPr>
              <w:jc w:val="center"/>
              <w:rPr>
                <w:rFonts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3569B2" wp14:editId="1124CBCD">
                  <wp:extent cx="3058490" cy="2355494"/>
                  <wp:effectExtent l="0" t="0" r="889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убки червей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793" cy="236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CB3BDE" w:rsidRDefault="00CB3BDE" w:rsidP="00EB1BBB">
            <w:pPr>
              <w:jc w:val="center"/>
              <w:rPr>
                <w:rFonts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AB2DF2" wp14:editId="010E78C8">
                  <wp:extent cx="2684678" cy="2353539"/>
                  <wp:effectExtent l="0" t="0" r="1905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ния червей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776" cy="23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3BDE" w:rsidRDefault="00CB3BDE" w:rsidP="00CB3BDE">
      <w:pPr>
        <w:jc w:val="center"/>
        <w:rPr>
          <w:rFonts w:cs="Times New Roman"/>
          <w:szCs w:val="24"/>
        </w:rPr>
      </w:pPr>
    </w:p>
    <w:p w:rsidR="00CB3BDE" w:rsidRDefault="00CB3BDE" w:rsidP="00CB3BDE">
      <w:pPr>
        <w:jc w:val="center"/>
        <w:rPr>
          <w:rFonts w:cs="Times New Roman"/>
          <w:szCs w:val="24"/>
        </w:rPr>
      </w:pPr>
      <w:proofErr w:type="gramStart"/>
      <w:r>
        <w:t xml:space="preserve">Трубки (слева, 9.10.2020 г.) и колония живых многощетинковых червей (справа, 25.06.2021 г.) </w:t>
      </w:r>
      <w:proofErr w:type="spellStart"/>
      <w:r w:rsidRPr="00EA1C6A">
        <w:rPr>
          <w:i/>
          <w:lang w:val="en-US"/>
        </w:rPr>
        <w:t>Schizobranchia</w:t>
      </w:r>
      <w:proofErr w:type="spellEnd"/>
      <w:r w:rsidRPr="00EA1C6A">
        <w:rPr>
          <w:i/>
        </w:rPr>
        <w:t xml:space="preserve"> </w:t>
      </w:r>
      <w:r w:rsidRPr="00EA1C6A">
        <w:rPr>
          <w:i/>
          <w:lang w:val="en-US"/>
        </w:rPr>
        <w:t>insignis</w:t>
      </w:r>
      <w:r w:rsidRPr="00EA1C6A">
        <w:t xml:space="preserve"> </w:t>
      </w:r>
      <w:r>
        <w:t xml:space="preserve">в верхней </w:t>
      </w:r>
      <w:proofErr w:type="spellStart"/>
      <w:r>
        <w:t>сублиторали</w:t>
      </w:r>
      <w:proofErr w:type="spellEnd"/>
      <w:r>
        <w:t xml:space="preserve"> о-ва Крашенинникова </w:t>
      </w:r>
      <w:r w:rsidRPr="00EA1C6A">
        <w:t>(</w:t>
      </w:r>
      <w:r>
        <w:t>фото А. Коробка</w:t>
      </w:r>
      <w:r w:rsidRPr="00EA1C6A">
        <w:t>)</w:t>
      </w:r>
      <w:proofErr w:type="gramEnd"/>
    </w:p>
    <w:p w:rsidR="00CB3BDE" w:rsidRDefault="00CB3BDE" w:rsidP="00CB3BDE">
      <w:pPr>
        <w:jc w:val="center"/>
        <w:rPr>
          <w:rFonts w:cs="Times New Roman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6"/>
        <w:gridCol w:w="4255"/>
      </w:tblGrid>
      <w:tr w:rsidR="00CB3BDE" w:rsidTr="00CB3BD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B3BDE" w:rsidRDefault="00CB3BDE" w:rsidP="00EB1BBB">
            <w:pPr>
              <w:jc w:val="center"/>
              <w:rPr>
                <w:rFonts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0CB700" wp14:editId="3BD54328">
                  <wp:extent cx="3238500" cy="2359736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ики балянусов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308" cy="236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B3BDE" w:rsidRDefault="00CB3BDE" w:rsidP="00EB1BBB">
            <w:pPr>
              <w:jc w:val="center"/>
              <w:rPr>
                <w:rFonts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7E2C4B" wp14:editId="2676467D">
                  <wp:extent cx="2545689" cy="2351157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лкие балянусы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007" cy="234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3BDE" w:rsidRDefault="00CB3BDE" w:rsidP="00CB3BDE">
      <w:pPr>
        <w:jc w:val="center"/>
        <w:rPr>
          <w:rFonts w:cs="Times New Roman"/>
          <w:szCs w:val="24"/>
        </w:rPr>
      </w:pPr>
    </w:p>
    <w:p w:rsidR="00CB3BDE" w:rsidRDefault="00CB3BDE" w:rsidP="00CB3BDE">
      <w:pPr>
        <w:jc w:val="center"/>
      </w:pPr>
      <w:proofErr w:type="gramStart"/>
      <w:r>
        <w:t xml:space="preserve">Пустые домики крупных усоногих раков (слева, 09.10.2020 г.) и их мелкие молодые особи (справа, 25.06.2021 г.) на субстрате в верхней </w:t>
      </w:r>
      <w:proofErr w:type="spellStart"/>
      <w:r>
        <w:t>сублиторали</w:t>
      </w:r>
      <w:proofErr w:type="spellEnd"/>
      <w:r>
        <w:t xml:space="preserve"> о-ва Крашенинникова (фото </w:t>
      </w:r>
      <w:proofErr w:type="spellStart"/>
      <w:r>
        <w:t>А.Коробка</w:t>
      </w:r>
      <w:proofErr w:type="spellEnd"/>
      <w:r>
        <w:t>)</w:t>
      </w:r>
      <w:proofErr w:type="gramEnd"/>
    </w:p>
    <w:p w:rsidR="00DA6C04" w:rsidRDefault="00DA6C04" w:rsidP="00CB3BDE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7"/>
        <w:gridCol w:w="4904"/>
      </w:tblGrid>
      <w:tr w:rsidR="00DA6C04" w:rsidTr="007E74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A6C04" w:rsidRDefault="00DA6C04" w:rsidP="00CB3BDE">
            <w:pPr>
              <w:jc w:val="center"/>
            </w:pPr>
            <w:r w:rsidRPr="00DA6C04">
              <w:rPr>
                <w:noProof/>
                <w:lang w:eastAsia="ru-RU"/>
              </w:rPr>
              <w:drawing>
                <wp:inline distT="0" distB="0" distL="0" distR="0" wp14:anchorId="3B739F09" wp14:editId="5DA8FE0D">
                  <wp:extent cx="2721253" cy="1653236"/>
                  <wp:effectExtent l="0" t="0" r="3175" b="4445"/>
                  <wp:docPr id="7171" name="Рисунок 2" descr="C:\Users\User\Desktop\Сони ПРИРОДНЫЙ ПАРК 06 21\DSC06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Рисунок 2" descr="C:\Users\User\Desktop\Сони ПРИРОДНЫЙ ПАРК 06 21\DSC06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838" cy="165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A6C04" w:rsidRDefault="007E7493" w:rsidP="00CB3BD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6DC60E" wp14:editId="1D53E439">
                  <wp:extent cx="2977285" cy="1653236"/>
                  <wp:effectExtent l="0" t="0" r="0" b="4445"/>
                  <wp:docPr id="17" name="Рисунок 17" descr="C:\Users\User\Desktop\Сони ПРИРОДНЫЙ ПАРК 06 21\DSC0627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Desktop\Сони ПРИРОДНЫЙ ПАРК 06 21\DSC0627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927" cy="165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C04" w:rsidRDefault="00DA6C04" w:rsidP="00CB3BDE">
      <w:pPr>
        <w:jc w:val="center"/>
      </w:pPr>
    </w:p>
    <w:p w:rsidR="00105BF8" w:rsidRPr="00FA2860" w:rsidRDefault="00FA2860" w:rsidP="00105BF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рава – щётки тихоокеанской мидии </w:t>
      </w:r>
      <w:proofErr w:type="spellStart"/>
      <w:r w:rsidRPr="00FA2860">
        <w:rPr>
          <w:i/>
          <w:szCs w:val="24"/>
          <w:lang w:val="en-US"/>
        </w:rPr>
        <w:t>Mytilus</w:t>
      </w:r>
      <w:proofErr w:type="spellEnd"/>
      <w:r w:rsidRPr="00FA2860">
        <w:rPr>
          <w:i/>
          <w:szCs w:val="24"/>
        </w:rPr>
        <w:t xml:space="preserve"> </w:t>
      </w:r>
      <w:proofErr w:type="spellStart"/>
      <w:r w:rsidRPr="00FA2860">
        <w:rPr>
          <w:i/>
          <w:szCs w:val="24"/>
          <w:lang w:val="en-US"/>
        </w:rPr>
        <w:t>trossulus</w:t>
      </w:r>
      <w:proofErr w:type="spellEnd"/>
      <w:r w:rsidRPr="00FA2860">
        <w:rPr>
          <w:szCs w:val="24"/>
        </w:rPr>
        <w:t xml:space="preserve"> </w:t>
      </w:r>
      <w:r w:rsidR="00D36276">
        <w:rPr>
          <w:szCs w:val="24"/>
        </w:rPr>
        <w:t xml:space="preserve">и поселения усоногих раков </w:t>
      </w:r>
      <w:r>
        <w:rPr>
          <w:rFonts w:cs="Times New Roman"/>
          <w:szCs w:val="24"/>
        </w:rPr>
        <w:t xml:space="preserve">на прибрежных скалах бухты </w:t>
      </w:r>
      <w:proofErr w:type="spellStart"/>
      <w:r>
        <w:rPr>
          <w:rFonts w:cs="Times New Roman"/>
          <w:szCs w:val="24"/>
        </w:rPr>
        <w:t>Листв</w:t>
      </w:r>
      <w:r w:rsidR="007E7493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ничной</w:t>
      </w:r>
      <w:proofErr w:type="spellEnd"/>
      <w:r>
        <w:rPr>
          <w:rFonts w:cs="Times New Roman"/>
          <w:szCs w:val="24"/>
        </w:rPr>
        <w:t xml:space="preserve">, слева </w:t>
      </w:r>
      <w:r w:rsidR="007E7493">
        <w:rPr>
          <w:rFonts w:cs="Times New Roman"/>
          <w:szCs w:val="24"/>
        </w:rPr>
        <w:t>–</w:t>
      </w:r>
      <w:r w:rsidRPr="00FA2860">
        <w:rPr>
          <w:rFonts w:cs="Times New Roman"/>
          <w:szCs w:val="24"/>
        </w:rPr>
        <w:t xml:space="preserve"> </w:t>
      </w:r>
      <w:r w:rsidR="007E7493">
        <w:rPr>
          <w:rFonts w:cs="Times New Roman"/>
          <w:szCs w:val="24"/>
        </w:rPr>
        <w:t xml:space="preserve">многочисленные </w:t>
      </w:r>
      <w:proofErr w:type="spellStart"/>
      <w:r w:rsidR="007E7493">
        <w:rPr>
          <w:rFonts w:cs="Times New Roman"/>
          <w:szCs w:val="24"/>
        </w:rPr>
        <w:t>мидиевые</w:t>
      </w:r>
      <w:proofErr w:type="spellEnd"/>
      <w:r w:rsidR="007E7493">
        <w:rPr>
          <w:rFonts w:cs="Times New Roman"/>
          <w:szCs w:val="24"/>
        </w:rPr>
        <w:t xml:space="preserve"> поселения на литорали бухты Вестник</w:t>
      </w:r>
      <w:r w:rsidR="00105BF8" w:rsidRPr="00FA2860">
        <w:rPr>
          <w:rFonts w:cs="Times New Roman"/>
          <w:szCs w:val="24"/>
        </w:rPr>
        <w:t xml:space="preserve"> (фото </w:t>
      </w:r>
      <w:r w:rsidR="00387210">
        <w:rPr>
          <w:rFonts w:cs="Times New Roman"/>
          <w:szCs w:val="24"/>
        </w:rPr>
        <w:t>С</w:t>
      </w:r>
      <w:r w:rsidR="00105BF8" w:rsidRPr="00FA2860">
        <w:rPr>
          <w:rFonts w:cs="Times New Roman"/>
          <w:szCs w:val="24"/>
        </w:rPr>
        <w:t xml:space="preserve">. </w:t>
      </w:r>
      <w:r w:rsidR="00387210">
        <w:rPr>
          <w:rFonts w:cs="Times New Roman"/>
          <w:szCs w:val="24"/>
        </w:rPr>
        <w:t>Сахаровского</w:t>
      </w:r>
      <w:r w:rsidR="00105BF8" w:rsidRPr="00FA2860">
        <w:rPr>
          <w:rFonts w:cs="Times New Roman"/>
          <w:szCs w:val="24"/>
        </w:rPr>
        <w:t>)</w:t>
      </w:r>
    </w:p>
    <w:p w:rsidR="00EB7298" w:rsidRDefault="00EB7298" w:rsidP="00CB3BDE">
      <w:pPr>
        <w:jc w:val="center"/>
        <w:rPr>
          <w:rFonts w:cs="Times New Roman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1"/>
        <w:gridCol w:w="4830"/>
      </w:tblGrid>
      <w:tr w:rsidR="00EB7298" w:rsidTr="00105BF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B7298" w:rsidRDefault="00FA51D4" w:rsidP="00CB3BDE">
            <w:pPr>
              <w:jc w:val="center"/>
              <w:rPr>
                <w:rFonts w:cs="Times New Roman"/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2911449" cy="1939672"/>
                  <wp:effectExtent l="0" t="0" r="3810" b="3810"/>
                  <wp:docPr id="18" name="Рисунок 18" descr="Белоплечий ор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Белоплечий орл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522" cy="1940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5BF8" w:rsidRPr="00105BF8" w:rsidRDefault="00105BF8" w:rsidP="00CB3BDE">
            <w:pPr>
              <w:jc w:val="center"/>
              <w:rPr>
                <w:rFonts w:cs="Times New Roman"/>
                <w:szCs w:val="24"/>
              </w:rPr>
            </w:pPr>
            <w:r w:rsidRPr="00EB7298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FCAC935" wp14:editId="2195E84C">
                  <wp:extent cx="2969971" cy="1950914"/>
                  <wp:effectExtent l="0" t="0" r="1905" b="0"/>
                  <wp:docPr id="7172" name="Рисунок 3" descr="C:\Users\User\Desktop\Сони ПРИРОДНЫЙ ПАРК 06 21\DSC06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Рисунок 3" descr="C:\Users\User\Desktop\Сони ПРИРОДНЫЙ ПАРК 06 21\DSC06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325" cy="195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298" w:rsidRDefault="00EB7298" w:rsidP="00CB3BDE">
      <w:pPr>
        <w:jc w:val="center"/>
        <w:rPr>
          <w:rFonts w:cs="Times New Roman"/>
          <w:szCs w:val="24"/>
        </w:rPr>
      </w:pPr>
    </w:p>
    <w:p w:rsidR="00EB7298" w:rsidRDefault="00105BF8" w:rsidP="00CB3BD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лева – </w:t>
      </w:r>
      <w:proofErr w:type="spellStart"/>
      <w:r>
        <w:rPr>
          <w:rFonts w:cs="Times New Roman"/>
          <w:szCs w:val="24"/>
        </w:rPr>
        <w:t>белоплечий</w:t>
      </w:r>
      <w:proofErr w:type="spellEnd"/>
      <w:r>
        <w:rPr>
          <w:rFonts w:cs="Times New Roman"/>
          <w:szCs w:val="24"/>
        </w:rPr>
        <w:t xml:space="preserve"> орлан </w:t>
      </w:r>
      <w:proofErr w:type="spellStart"/>
      <w:r w:rsidR="00FA51D4" w:rsidRPr="00FA51D4">
        <w:rPr>
          <w:rFonts w:cs="Times New Roman"/>
          <w:i/>
          <w:szCs w:val="24"/>
          <w:lang w:val="en-US"/>
        </w:rPr>
        <w:t>Haliaeetus</w:t>
      </w:r>
      <w:proofErr w:type="spellEnd"/>
      <w:r w:rsidR="00FA51D4" w:rsidRPr="00FA51D4">
        <w:rPr>
          <w:rFonts w:cs="Times New Roman"/>
          <w:i/>
          <w:szCs w:val="24"/>
        </w:rPr>
        <w:t xml:space="preserve"> </w:t>
      </w:r>
      <w:proofErr w:type="spellStart"/>
      <w:r w:rsidR="00FA51D4" w:rsidRPr="00FA51D4">
        <w:rPr>
          <w:rFonts w:cs="Times New Roman"/>
          <w:i/>
          <w:szCs w:val="24"/>
          <w:lang w:val="en-US"/>
        </w:rPr>
        <w:t>pelagicus</w:t>
      </w:r>
      <w:proofErr w:type="spellEnd"/>
      <w:r w:rsidR="00FA51D4" w:rsidRPr="00FA51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фото Ю.Б. </w:t>
      </w:r>
      <w:proofErr w:type="spellStart"/>
      <w:r>
        <w:rPr>
          <w:rFonts w:cs="Times New Roman"/>
          <w:szCs w:val="24"/>
        </w:rPr>
        <w:t>Артюхина</w:t>
      </w:r>
      <w:proofErr w:type="spellEnd"/>
      <w:r>
        <w:rPr>
          <w:rFonts w:cs="Times New Roman"/>
          <w:szCs w:val="24"/>
        </w:rPr>
        <w:t xml:space="preserve">), справа </w:t>
      </w:r>
      <w:r w:rsidR="00FA2860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FA2860">
        <w:rPr>
          <w:rFonts w:cs="Times New Roman"/>
          <w:szCs w:val="24"/>
        </w:rPr>
        <w:t xml:space="preserve">кормящийся </w:t>
      </w:r>
      <w:r>
        <w:rPr>
          <w:rFonts w:cs="Times New Roman"/>
          <w:szCs w:val="24"/>
        </w:rPr>
        <w:t xml:space="preserve">калан </w:t>
      </w:r>
      <w:proofErr w:type="spellStart"/>
      <w:r w:rsidRPr="00105BF8">
        <w:rPr>
          <w:rFonts w:cs="Times New Roman"/>
          <w:i/>
          <w:szCs w:val="24"/>
          <w:lang w:val="en-US"/>
        </w:rPr>
        <w:t>Enhydra</w:t>
      </w:r>
      <w:proofErr w:type="spellEnd"/>
      <w:r w:rsidRPr="00105BF8">
        <w:rPr>
          <w:rFonts w:cs="Times New Roman"/>
          <w:i/>
          <w:szCs w:val="24"/>
        </w:rPr>
        <w:t xml:space="preserve"> </w:t>
      </w:r>
      <w:proofErr w:type="spellStart"/>
      <w:r w:rsidRPr="00105BF8">
        <w:rPr>
          <w:rFonts w:cs="Times New Roman"/>
          <w:i/>
          <w:szCs w:val="24"/>
          <w:lang w:val="en-US"/>
        </w:rPr>
        <w:t>lutris</w:t>
      </w:r>
      <w:proofErr w:type="spellEnd"/>
      <w:r w:rsidRPr="00105BF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бухте </w:t>
      </w:r>
      <w:proofErr w:type="spellStart"/>
      <w:r w:rsidR="00FA2860">
        <w:rPr>
          <w:rFonts w:cs="Times New Roman"/>
          <w:szCs w:val="24"/>
        </w:rPr>
        <w:t>Листв</w:t>
      </w:r>
      <w:r w:rsidR="007E7493">
        <w:rPr>
          <w:rFonts w:cs="Times New Roman"/>
          <w:szCs w:val="24"/>
        </w:rPr>
        <w:t>и</w:t>
      </w:r>
      <w:r w:rsidR="00FA2860">
        <w:rPr>
          <w:rFonts w:cs="Times New Roman"/>
          <w:szCs w:val="24"/>
        </w:rPr>
        <w:t>ничной</w:t>
      </w:r>
      <w:proofErr w:type="spellEnd"/>
      <w:r>
        <w:rPr>
          <w:rFonts w:cs="Times New Roman"/>
          <w:szCs w:val="24"/>
        </w:rPr>
        <w:t xml:space="preserve"> (</w:t>
      </w:r>
      <w:r w:rsidR="007E7493">
        <w:rPr>
          <w:rFonts w:cs="Times New Roman"/>
          <w:szCs w:val="24"/>
        </w:rPr>
        <w:t xml:space="preserve">28.06.2021 г., </w:t>
      </w:r>
      <w:r>
        <w:rPr>
          <w:rFonts w:cs="Times New Roman"/>
          <w:szCs w:val="24"/>
        </w:rPr>
        <w:t xml:space="preserve">фото </w:t>
      </w:r>
      <w:r w:rsidR="00FA51D4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 xml:space="preserve">. </w:t>
      </w:r>
      <w:r w:rsidR="00FA51D4">
        <w:rPr>
          <w:rFonts w:cs="Times New Roman"/>
          <w:szCs w:val="24"/>
        </w:rPr>
        <w:t>Сахаровского</w:t>
      </w:r>
      <w:r>
        <w:rPr>
          <w:rFonts w:cs="Times New Roman"/>
          <w:szCs w:val="24"/>
        </w:rPr>
        <w:t>)</w:t>
      </w:r>
    </w:p>
    <w:p w:rsidR="00105BF8" w:rsidRDefault="00105BF8" w:rsidP="00CB3BDE">
      <w:pPr>
        <w:jc w:val="center"/>
        <w:rPr>
          <w:rFonts w:cs="Times New Roman"/>
          <w:szCs w:val="24"/>
        </w:rPr>
      </w:pPr>
    </w:p>
    <w:p w:rsidR="0075690C" w:rsidRDefault="0075690C" w:rsidP="00FF0879">
      <w:pPr>
        <w:ind w:firstLine="567"/>
        <w:jc w:val="both"/>
      </w:pPr>
      <w:r>
        <w:lastRenderedPageBreak/>
        <w:t xml:space="preserve">Однако, даже на участках, наиболее пострадавших осенью прошлого года от неблагоприятных экологических условий, наблюдается появление </w:t>
      </w:r>
      <w:r w:rsidR="00ED2746">
        <w:t xml:space="preserve">множества </w:t>
      </w:r>
      <w:r>
        <w:t xml:space="preserve">молодых особей некоторых видов беспозвоночных, т.е. происходит </w:t>
      </w:r>
      <w:r w:rsidR="00ED2746">
        <w:t xml:space="preserve">восстановление их численности. Правда, в настоящее время нельзя сказать однозначно </w:t>
      </w:r>
      <w:r w:rsidR="00127B71">
        <w:t>насколько сохранится прежний состав донных сообще</w:t>
      </w:r>
      <w:proofErr w:type="gramStart"/>
      <w:r w:rsidR="00127B71">
        <w:t>ств пр</w:t>
      </w:r>
      <w:proofErr w:type="gramEnd"/>
      <w:r w:rsidR="00127B71">
        <w:t>ибрежной зоны юго-восточной Камчатки</w:t>
      </w:r>
      <w:r w:rsidR="009F3417">
        <w:t>,</w:t>
      </w:r>
      <w:r w:rsidR="00127B71">
        <w:t xml:space="preserve"> и </w:t>
      </w:r>
      <w:r w:rsidR="00ED2746">
        <w:t xml:space="preserve">какие виды гидробионтов станут доминировать в </w:t>
      </w:r>
      <w:r w:rsidR="00127B71">
        <w:t>ни</w:t>
      </w:r>
      <w:r w:rsidR="00ED2746">
        <w:t>х после завершения восстановительных процессов</w:t>
      </w:r>
      <w:r w:rsidR="000921C9">
        <w:t xml:space="preserve">, поскольку потенциал различных донных беспозвоночных существенно </w:t>
      </w:r>
      <w:r w:rsidR="00E17954">
        <w:t>от</w:t>
      </w:r>
      <w:r w:rsidR="000921C9">
        <w:t>личается</w:t>
      </w:r>
      <w:r w:rsidR="00ED2746">
        <w:t>.</w:t>
      </w:r>
    </w:p>
    <w:sectPr w:rsidR="00756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27"/>
    <w:rsid w:val="0000029F"/>
    <w:rsid w:val="000013AC"/>
    <w:rsid w:val="00003DD8"/>
    <w:rsid w:val="000044C7"/>
    <w:rsid w:val="000048CE"/>
    <w:rsid w:val="0000547C"/>
    <w:rsid w:val="00005B63"/>
    <w:rsid w:val="00005FD5"/>
    <w:rsid w:val="00006255"/>
    <w:rsid w:val="0000680F"/>
    <w:rsid w:val="00007DE3"/>
    <w:rsid w:val="00010186"/>
    <w:rsid w:val="000109C8"/>
    <w:rsid w:val="00011AD0"/>
    <w:rsid w:val="00012C15"/>
    <w:rsid w:val="00013016"/>
    <w:rsid w:val="00013B67"/>
    <w:rsid w:val="00013E12"/>
    <w:rsid w:val="000146CC"/>
    <w:rsid w:val="00014AD8"/>
    <w:rsid w:val="000152FA"/>
    <w:rsid w:val="0001541D"/>
    <w:rsid w:val="00016E7B"/>
    <w:rsid w:val="00017518"/>
    <w:rsid w:val="00017ADD"/>
    <w:rsid w:val="000203D9"/>
    <w:rsid w:val="00020672"/>
    <w:rsid w:val="0002101A"/>
    <w:rsid w:val="00021C44"/>
    <w:rsid w:val="00022893"/>
    <w:rsid w:val="00023B17"/>
    <w:rsid w:val="0002497E"/>
    <w:rsid w:val="00025227"/>
    <w:rsid w:val="00025239"/>
    <w:rsid w:val="00025325"/>
    <w:rsid w:val="00025FED"/>
    <w:rsid w:val="000273A7"/>
    <w:rsid w:val="00027411"/>
    <w:rsid w:val="00030700"/>
    <w:rsid w:val="00030B61"/>
    <w:rsid w:val="00031378"/>
    <w:rsid w:val="00031630"/>
    <w:rsid w:val="0003180D"/>
    <w:rsid w:val="00032221"/>
    <w:rsid w:val="00032EF3"/>
    <w:rsid w:val="000331DC"/>
    <w:rsid w:val="00033504"/>
    <w:rsid w:val="00033962"/>
    <w:rsid w:val="00033D67"/>
    <w:rsid w:val="00034291"/>
    <w:rsid w:val="000342A6"/>
    <w:rsid w:val="00034611"/>
    <w:rsid w:val="00034D1C"/>
    <w:rsid w:val="000353CA"/>
    <w:rsid w:val="00036090"/>
    <w:rsid w:val="000365DB"/>
    <w:rsid w:val="000371A0"/>
    <w:rsid w:val="000378CF"/>
    <w:rsid w:val="00040501"/>
    <w:rsid w:val="00040749"/>
    <w:rsid w:val="00040AA3"/>
    <w:rsid w:val="00040D40"/>
    <w:rsid w:val="00041123"/>
    <w:rsid w:val="00041130"/>
    <w:rsid w:val="00041271"/>
    <w:rsid w:val="00041DC4"/>
    <w:rsid w:val="00042798"/>
    <w:rsid w:val="00042E7E"/>
    <w:rsid w:val="0004304D"/>
    <w:rsid w:val="000430C7"/>
    <w:rsid w:val="00043456"/>
    <w:rsid w:val="00043FD8"/>
    <w:rsid w:val="000446AF"/>
    <w:rsid w:val="0004581F"/>
    <w:rsid w:val="00045C52"/>
    <w:rsid w:val="00046AC1"/>
    <w:rsid w:val="000470A4"/>
    <w:rsid w:val="000476E9"/>
    <w:rsid w:val="000507F9"/>
    <w:rsid w:val="000513F7"/>
    <w:rsid w:val="0005172A"/>
    <w:rsid w:val="000519BC"/>
    <w:rsid w:val="000523FA"/>
    <w:rsid w:val="0005295E"/>
    <w:rsid w:val="000543FF"/>
    <w:rsid w:val="00055247"/>
    <w:rsid w:val="00055F10"/>
    <w:rsid w:val="000562DA"/>
    <w:rsid w:val="000568F4"/>
    <w:rsid w:val="00056A9D"/>
    <w:rsid w:val="00056E85"/>
    <w:rsid w:val="000578C5"/>
    <w:rsid w:val="00057BB0"/>
    <w:rsid w:val="00060020"/>
    <w:rsid w:val="00060458"/>
    <w:rsid w:val="00060C9D"/>
    <w:rsid w:val="00061288"/>
    <w:rsid w:val="000615C2"/>
    <w:rsid w:val="000618FA"/>
    <w:rsid w:val="000627ED"/>
    <w:rsid w:val="00062C3F"/>
    <w:rsid w:val="00062CA0"/>
    <w:rsid w:val="000630FF"/>
    <w:rsid w:val="00063164"/>
    <w:rsid w:val="00063357"/>
    <w:rsid w:val="00063B0D"/>
    <w:rsid w:val="00063D23"/>
    <w:rsid w:val="000640DE"/>
    <w:rsid w:val="000641EA"/>
    <w:rsid w:val="0006444C"/>
    <w:rsid w:val="00064C33"/>
    <w:rsid w:val="00064EC3"/>
    <w:rsid w:val="00065E8A"/>
    <w:rsid w:val="000668A8"/>
    <w:rsid w:val="00067A62"/>
    <w:rsid w:val="00070BEB"/>
    <w:rsid w:val="00070C6A"/>
    <w:rsid w:val="000711B1"/>
    <w:rsid w:val="000711B7"/>
    <w:rsid w:val="0007136D"/>
    <w:rsid w:val="00071942"/>
    <w:rsid w:val="00071F95"/>
    <w:rsid w:val="0007229F"/>
    <w:rsid w:val="00072316"/>
    <w:rsid w:val="000723CA"/>
    <w:rsid w:val="0007247A"/>
    <w:rsid w:val="00072CC0"/>
    <w:rsid w:val="00072F07"/>
    <w:rsid w:val="000735BE"/>
    <w:rsid w:val="00074CF5"/>
    <w:rsid w:val="00075E39"/>
    <w:rsid w:val="0007665C"/>
    <w:rsid w:val="00077203"/>
    <w:rsid w:val="00077261"/>
    <w:rsid w:val="000779DF"/>
    <w:rsid w:val="0008013B"/>
    <w:rsid w:val="000803FB"/>
    <w:rsid w:val="00080A9E"/>
    <w:rsid w:val="00080B25"/>
    <w:rsid w:val="00080BFE"/>
    <w:rsid w:val="00080C5C"/>
    <w:rsid w:val="00081D4C"/>
    <w:rsid w:val="00082D9F"/>
    <w:rsid w:val="00083041"/>
    <w:rsid w:val="00083265"/>
    <w:rsid w:val="000832B1"/>
    <w:rsid w:val="0008350E"/>
    <w:rsid w:val="00083E57"/>
    <w:rsid w:val="00085D5F"/>
    <w:rsid w:val="00086559"/>
    <w:rsid w:val="00086D63"/>
    <w:rsid w:val="00086ECE"/>
    <w:rsid w:val="00087413"/>
    <w:rsid w:val="00087FAA"/>
    <w:rsid w:val="00090378"/>
    <w:rsid w:val="00090461"/>
    <w:rsid w:val="00090724"/>
    <w:rsid w:val="00090AAF"/>
    <w:rsid w:val="000921C9"/>
    <w:rsid w:val="00093570"/>
    <w:rsid w:val="000947C5"/>
    <w:rsid w:val="00094B9B"/>
    <w:rsid w:val="00094FCB"/>
    <w:rsid w:val="00095461"/>
    <w:rsid w:val="0009565C"/>
    <w:rsid w:val="0009593C"/>
    <w:rsid w:val="000961CA"/>
    <w:rsid w:val="000964FE"/>
    <w:rsid w:val="00096AB8"/>
    <w:rsid w:val="000A1D65"/>
    <w:rsid w:val="000A1E69"/>
    <w:rsid w:val="000A300F"/>
    <w:rsid w:val="000A35DA"/>
    <w:rsid w:val="000A39D2"/>
    <w:rsid w:val="000A5833"/>
    <w:rsid w:val="000A607D"/>
    <w:rsid w:val="000A7356"/>
    <w:rsid w:val="000A77EA"/>
    <w:rsid w:val="000B0742"/>
    <w:rsid w:val="000B09DA"/>
    <w:rsid w:val="000B14C5"/>
    <w:rsid w:val="000B2743"/>
    <w:rsid w:val="000B3222"/>
    <w:rsid w:val="000B33E7"/>
    <w:rsid w:val="000B3990"/>
    <w:rsid w:val="000B4094"/>
    <w:rsid w:val="000B44C6"/>
    <w:rsid w:val="000B50F3"/>
    <w:rsid w:val="000B5A9B"/>
    <w:rsid w:val="000B6EEE"/>
    <w:rsid w:val="000B7769"/>
    <w:rsid w:val="000B7BE3"/>
    <w:rsid w:val="000C05E3"/>
    <w:rsid w:val="000C114B"/>
    <w:rsid w:val="000C12BB"/>
    <w:rsid w:val="000C174F"/>
    <w:rsid w:val="000C1CFF"/>
    <w:rsid w:val="000C219E"/>
    <w:rsid w:val="000C2B49"/>
    <w:rsid w:val="000C2D76"/>
    <w:rsid w:val="000C31B0"/>
    <w:rsid w:val="000C3401"/>
    <w:rsid w:val="000C3E51"/>
    <w:rsid w:val="000C54E2"/>
    <w:rsid w:val="000C5551"/>
    <w:rsid w:val="000C5865"/>
    <w:rsid w:val="000C7148"/>
    <w:rsid w:val="000C737D"/>
    <w:rsid w:val="000C77AA"/>
    <w:rsid w:val="000C7E64"/>
    <w:rsid w:val="000C7E99"/>
    <w:rsid w:val="000D0294"/>
    <w:rsid w:val="000D0CF8"/>
    <w:rsid w:val="000D1F3D"/>
    <w:rsid w:val="000D2A07"/>
    <w:rsid w:val="000D3596"/>
    <w:rsid w:val="000D37E0"/>
    <w:rsid w:val="000D3C55"/>
    <w:rsid w:val="000D4199"/>
    <w:rsid w:val="000D4533"/>
    <w:rsid w:val="000D4F39"/>
    <w:rsid w:val="000D4F72"/>
    <w:rsid w:val="000D5432"/>
    <w:rsid w:val="000D639F"/>
    <w:rsid w:val="000D6FCF"/>
    <w:rsid w:val="000D752A"/>
    <w:rsid w:val="000D7A70"/>
    <w:rsid w:val="000D7D13"/>
    <w:rsid w:val="000E0354"/>
    <w:rsid w:val="000E0532"/>
    <w:rsid w:val="000E0601"/>
    <w:rsid w:val="000E0A17"/>
    <w:rsid w:val="000E0C14"/>
    <w:rsid w:val="000E1BAB"/>
    <w:rsid w:val="000E28C8"/>
    <w:rsid w:val="000E292C"/>
    <w:rsid w:val="000E2AB9"/>
    <w:rsid w:val="000E2FA3"/>
    <w:rsid w:val="000E37A1"/>
    <w:rsid w:val="000E435B"/>
    <w:rsid w:val="000E4457"/>
    <w:rsid w:val="000E4697"/>
    <w:rsid w:val="000E4E7A"/>
    <w:rsid w:val="000E5125"/>
    <w:rsid w:val="000E5730"/>
    <w:rsid w:val="000E58F1"/>
    <w:rsid w:val="000E59B6"/>
    <w:rsid w:val="000E5EE5"/>
    <w:rsid w:val="000E61FE"/>
    <w:rsid w:val="000E723F"/>
    <w:rsid w:val="000F00C4"/>
    <w:rsid w:val="000F00F7"/>
    <w:rsid w:val="000F2017"/>
    <w:rsid w:val="000F2AB8"/>
    <w:rsid w:val="000F375E"/>
    <w:rsid w:val="000F3CFC"/>
    <w:rsid w:val="000F3F68"/>
    <w:rsid w:val="000F3FCF"/>
    <w:rsid w:val="000F60EF"/>
    <w:rsid w:val="000F6B5B"/>
    <w:rsid w:val="000F6D65"/>
    <w:rsid w:val="001007FE"/>
    <w:rsid w:val="00100A84"/>
    <w:rsid w:val="0010152D"/>
    <w:rsid w:val="00101690"/>
    <w:rsid w:val="00101B4B"/>
    <w:rsid w:val="00101CEB"/>
    <w:rsid w:val="00101ECB"/>
    <w:rsid w:val="001037F7"/>
    <w:rsid w:val="001054EC"/>
    <w:rsid w:val="0010580E"/>
    <w:rsid w:val="00105BF8"/>
    <w:rsid w:val="00105D0C"/>
    <w:rsid w:val="00105EE8"/>
    <w:rsid w:val="00106837"/>
    <w:rsid w:val="001074C5"/>
    <w:rsid w:val="001074E8"/>
    <w:rsid w:val="001107A0"/>
    <w:rsid w:val="00110F9C"/>
    <w:rsid w:val="001110DE"/>
    <w:rsid w:val="00112223"/>
    <w:rsid w:val="0011230E"/>
    <w:rsid w:val="00112E6F"/>
    <w:rsid w:val="00112F6B"/>
    <w:rsid w:val="00112FAB"/>
    <w:rsid w:val="00112FE0"/>
    <w:rsid w:val="001135B3"/>
    <w:rsid w:val="00114411"/>
    <w:rsid w:val="00114AE1"/>
    <w:rsid w:val="0011502F"/>
    <w:rsid w:val="00115527"/>
    <w:rsid w:val="0011556F"/>
    <w:rsid w:val="00116499"/>
    <w:rsid w:val="0011679C"/>
    <w:rsid w:val="00116970"/>
    <w:rsid w:val="00116A59"/>
    <w:rsid w:val="00116CC7"/>
    <w:rsid w:val="00117C39"/>
    <w:rsid w:val="00117E77"/>
    <w:rsid w:val="0012001D"/>
    <w:rsid w:val="001206D2"/>
    <w:rsid w:val="00120FBE"/>
    <w:rsid w:val="00121FBB"/>
    <w:rsid w:val="00122289"/>
    <w:rsid w:val="001224EE"/>
    <w:rsid w:val="00122904"/>
    <w:rsid w:val="00122A36"/>
    <w:rsid w:val="00123316"/>
    <w:rsid w:val="00123E67"/>
    <w:rsid w:val="00124070"/>
    <w:rsid w:val="00124B6C"/>
    <w:rsid w:val="001253CD"/>
    <w:rsid w:val="00125498"/>
    <w:rsid w:val="0012557B"/>
    <w:rsid w:val="00125ACB"/>
    <w:rsid w:val="00126D45"/>
    <w:rsid w:val="001271C1"/>
    <w:rsid w:val="001273F9"/>
    <w:rsid w:val="0012790E"/>
    <w:rsid w:val="00127B71"/>
    <w:rsid w:val="0013032E"/>
    <w:rsid w:val="001305F8"/>
    <w:rsid w:val="00131EBA"/>
    <w:rsid w:val="0013228A"/>
    <w:rsid w:val="00132763"/>
    <w:rsid w:val="00132D3E"/>
    <w:rsid w:val="001339D2"/>
    <w:rsid w:val="00133F0A"/>
    <w:rsid w:val="00134A95"/>
    <w:rsid w:val="00134EBA"/>
    <w:rsid w:val="0013538D"/>
    <w:rsid w:val="00136377"/>
    <w:rsid w:val="001377B1"/>
    <w:rsid w:val="00137F28"/>
    <w:rsid w:val="001405D3"/>
    <w:rsid w:val="00140B40"/>
    <w:rsid w:val="0014237C"/>
    <w:rsid w:val="00142ABF"/>
    <w:rsid w:val="00145141"/>
    <w:rsid w:val="00145D65"/>
    <w:rsid w:val="00145EB9"/>
    <w:rsid w:val="0014731E"/>
    <w:rsid w:val="00147620"/>
    <w:rsid w:val="001514DB"/>
    <w:rsid w:val="0015165C"/>
    <w:rsid w:val="0015218D"/>
    <w:rsid w:val="001529AB"/>
    <w:rsid w:val="00152A72"/>
    <w:rsid w:val="00153CB2"/>
    <w:rsid w:val="0015477E"/>
    <w:rsid w:val="001558C6"/>
    <w:rsid w:val="00156AFA"/>
    <w:rsid w:val="00161BFF"/>
    <w:rsid w:val="00161FE0"/>
    <w:rsid w:val="00162305"/>
    <w:rsid w:val="00162B36"/>
    <w:rsid w:val="0016345B"/>
    <w:rsid w:val="0016355F"/>
    <w:rsid w:val="0016393A"/>
    <w:rsid w:val="00163E1B"/>
    <w:rsid w:val="001640BC"/>
    <w:rsid w:val="0016533A"/>
    <w:rsid w:val="00165D66"/>
    <w:rsid w:val="00166F64"/>
    <w:rsid w:val="00167527"/>
    <w:rsid w:val="00167F73"/>
    <w:rsid w:val="00171ACB"/>
    <w:rsid w:val="001724A4"/>
    <w:rsid w:val="00172AF9"/>
    <w:rsid w:val="00173056"/>
    <w:rsid w:val="00173EEB"/>
    <w:rsid w:val="00174408"/>
    <w:rsid w:val="00174439"/>
    <w:rsid w:val="00175088"/>
    <w:rsid w:val="0017553B"/>
    <w:rsid w:val="001768EE"/>
    <w:rsid w:val="00176F62"/>
    <w:rsid w:val="001804E4"/>
    <w:rsid w:val="00180CD3"/>
    <w:rsid w:val="001816E3"/>
    <w:rsid w:val="0018174A"/>
    <w:rsid w:val="00181EA8"/>
    <w:rsid w:val="001821ED"/>
    <w:rsid w:val="00182C86"/>
    <w:rsid w:val="00183244"/>
    <w:rsid w:val="0018324D"/>
    <w:rsid w:val="0018368B"/>
    <w:rsid w:val="0018561B"/>
    <w:rsid w:val="00185CF9"/>
    <w:rsid w:val="00187338"/>
    <w:rsid w:val="001873C9"/>
    <w:rsid w:val="00187BBF"/>
    <w:rsid w:val="00190884"/>
    <w:rsid w:val="00191B58"/>
    <w:rsid w:val="00191E0D"/>
    <w:rsid w:val="001929FF"/>
    <w:rsid w:val="00193176"/>
    <w:rsid w:val="00193629"/>
    <w:rsid w:val="00193780"/>
    <w:rsid w:val="00194E86"/>
    <w:rsid w:val="00194FBE"/>
    <w:rsid w:val="00195436"/>
    <w:rsid w:val="0019787F"/>
    <w:rsid w:val="00197E37"/>
    <w:rsid w:val="001A035B"/>
    <w:rsid w:val="001A4F5C"/>
    <w:rsid w:val="001B07BC"/>
    <w:rsid w:val="001B0ACE"/>
    <w:rsid w:val="001B11DC"/>
    <w:rsid w:val="001B12A6"/>
    <w:rsid w:val="001B23A8"/>
    <w:rsid w:val="001B2E50"/>
    <w:rsid w:val="001B318E"/>
    <w:rsid w:val="001B34A8"/>
    <w:rsid w:val="001B3CB2"/>
    <w:rsid w:val="001B42E2"/>
    <w:rsid w:val="001B4561"/>
    <w:rsid w:val="001B4BD7"/>
    <w:rsid w:val="001B4E6A"/>
    <w:rsid w:val="001B5815"/>
    <w:rsid w:val="001B7A2B"/>
    <w:rsid w:val="001C005A"/>
    <w:rsid w:val="001C0C44"/>
    <w:rsid w:val="001C1084"/>
    <w:rsid w:val="001C1BD5"/>
    <w:rsid w:val="001C1BEA"/>
    <w:rsid w:val="001C38FD"/>
    <w:rsid w:val="001C42AB"/>
    <w:rsid w:val="001C43A2"/>
    <w:rsid w:val="001C4916"/>
    <w:rsid w:val="001C49FA"/>
    <w:rsid w:val="001C4EB6"/>
    <w:rsid w:val="001C530B"/>
    <w:rsid w:val="001C616F"/>
    <w:rsid w:val="001C61AF"/>
    <w:rsid w:val="001C6874"/>
    <w:rsid w:val="001C715B"/>
    <w:rsid w:val="001C72A2"/>
    <w:rsid w:val="001C7C47"/>
    <w:rsid w:val="001C7EA6"/>
    <w:rsid w:val="001D0547"/>
    <w:rsid w:val="001D0D80"/>
    <w:rsid w:val="001D0E7D"/>
    <w:rsid w:val="001D177B"/>
    <w:rsid w:val="001D191A"/>
    <w:rsid w:val="001D3461"/>
    <w:rsid w:val="001D4182"/>
    <w:rsid w:val="001D4CAB"/>
    <w:rsid w:val="001D4F4A"/>
    <w:rsid w:val="001D5229"/>
    <w:rsid w:val="001D6927"/>
    <w:rsid w:val="001D6EDD"/>
    <w:rsid w:val="001D780A"/>
    <w:rsid w:val="001E02CB"/>
    <w:rsid w:val="001E0829"/>
    <w:rsid w:val="001E0DA0"/>
    <w:rsid w:val="001E0DE6"/>
    <w:rsid w:val="001E12C2"/>
    <w:rsid w:val="001E13B6"/>
    <w:rsid w:val="001E1566"/>
    <w:rsid w:val="001E27C4"/>
    <w:rsid w:val="001E3256"/>
    <w:rsid w:val="001E36A3"/>
    <w:rsid w:val="001E3D6F"/>
    <w:rsid w:val="001E401E"/>
    <w:rsid w:val="001E5E25"/>
    <w:rsid w:val="001E6246"/>
    <w:rsid w:val="001E6308"/>
    <w:rsid w:val="001E654F"/>
    <w:rsid w:val="001E768F"/>
    <w:rsid w:val="001E7D52"/>
    <w:rsid w:val="001F03C2"/>
    <w:rsid w:val="001F063E"/>
    <w:rsid w:val="001F22D6"/>
    <w:rsid w:val="001F2F61"/>
    <w:rsid w:val="001F2FB9"/>
    <w:rsid w:val="001F364E"/>
    <w:rsid w:val="001F3922"/>
    <w:rsid w:val="001F41E3"/>
    <w:rsid w:val="001F442F"/>
    <w:rsid w:val="001F4AD8"/>
    <w:rsid w:val="001F4DE6"/>
    <w:rsid w:val="001F543A"/>
    <w:rsid w:val="001F5B10"/>
    <w:rsid w:val="001F5B4F"/>
    <w:rsid w:val="001F5D16"/>
    <w:rsid w:val="001F5EFE"/>
    <w:rsid w:val="001F5F18"/>
    <w:rsid w:val="001F6BFE"/>
    <w:rsid w:val="001F74AA"/>
    <w:rsid w:val="00200E3E"/>
    <w:rsid w:val="002022EC"/>
    <w:rsid w:val="0020275D"/>
    <w:rsid w:val="00203927"/>
    <w:rsid w:val="00203AAD"/>
    <w:rsid w:val="00203E51"/>
    <w:rsid w:val="0020440A"/>
    <w:rsid w:val="00204E64"/>
    <w:rsid w:val="002052DA"/>
    <w:rsid w:val="0020577E"/>
    <w:rsid w:val="00205CAE"/>
    <w:rsid w:val="00205E02"/>
    <w:rsid w:val="00206B5C"/>
    <w:rsid w:val="00207715"/>
    <w:rsid w:val="0020776C"/>
    <w:rsid w:val="00207D2A"/>
    <w:rsid w:val="0021018E"/>
    <w:rsid w:val="00210232"/>
    <w:rsid w:val="0021080B"/>
    <w:rsid w:val="002108E8"/>
    <w:rsid w:val="00212160"/>
    <w:rsid w:val="002125BB"/>
    <w:rsid w:val="00212803"/>
    <w:rsid w:val="00212FFA"/>
    <w:rsid w:val="0021309D"/>
    <w:rsid w:val="002130D7"/>
    <w:rsid w:val="002137CE"/>
    <w:rsid w:val="00216247"/>
    <w:rsid w:val="00216692"/>
    <w:rsid w:val="002168CE"/>
    <w:rsid w:val="00217C20"/>
    <w:rsid w:val="00217F73"/>
    <w:rsid w:val="002207EC"/>
    <w:rsid w:val="00220D2A"/>
    <w:rsid w:val="00220DD8"/>
    <w:rsid w:val="0022252D"/>
    <w:rsid w:val="0022262E"/>
    <w:rsid w:val="002229C9"/>
    <w:rsid w:val="00222D92"/>
    <w:rsid w:val="0022303E"/>
    <w:rsid w:val="00223302"/>
    <w:rsid w:val="00223A3E"/>
    <w:rsid w:val="002241AA"/>
    <w:rsid w:val="002244B4"/>
    <w:rsid w:val="00224AE0"/>
    <w:rsid w:val="00224B4A"/>
    <w:rsid w:val="00224E79"/>
    <w:rsid w:val="00225B44"/>
    <w:rsid w:val="002265BA"/>
    <w:rsid w:val="0022677A"/>
    <w:rsid w:val="00226C23"/>
    <w:rsid w:val="002301AB"/>
    <w:rsid w:val="0023022C"/>
    <w:rsid w:val="00230433"/>
    <w:rsid w:val="00230682"/>
    <w:rsid w:val="0023075B"/>
    <w:rsid w:val="0023152D"/>
    <w:rsid w:val="002316FF"/>
    <w:rsid w:val="00231C73"/>
    <w:rsid w:val="00231E55"/>
    <w:rsid w:val="0023237F"/>
    <w:rsid w:val="00232A4C"/>
    <w:rsid w:val="0023336F"/>
    <w:rsid w:val="00233795"/>
    <w:rsid w:val="00233E0F"/>
    <w:rsid w:val="0023469C"/>
    <w:rsid w:val="00234777"/>
    <w:rsid w:val="00234CC5"/>
    <w:rsid w:val="00236122"/>
    <w:rsid w:val="002366FA"/>
    <w:rsid w:val="00236D6E"/>
    <w:rsid w:val="00236D73"/>
    <w:rsid w:val="002370FD"/>
    <w:rsid w:val="002373B6"/>
    <w:rsid w:val="00237454"/>
    <w:rsid w:val="0023767A"/>
    <w:rsid w:val="00237BC6"/>
    <w:rsid w:val="00237D77"/>
    <w:rsid w:val="00237ECA"/>
    <w:rsid w:val="002406D7"/>
    <w:rsid w:val="002409C3"/>
    <w:rsid w:val="00240ACC"/>
    <w:rsid w:val="00240CAB"/>
    <w:rsid w:val="00241188"/>
    <w:rsid w:val="00241B57"/>
    <w:rsid w:val="002421B9"/>
    <w:rsid w:val="00242751"/>
    <w:rsid w:val="00242D2B"/>
    <w:rsid w:val="00242FC6"/>
    <w:rsid w:val="0024335B"/>
    <w:rsid w:val="002433CE"/>
    <w:rsid w:val="002437E6"/>
    <w:rsid w:val="00243EEB"/>
    <w:rsid w:val="002441E0"/>
    <w:rsid w:val="002459ED"/>
    <w:rsid w:val="00245D67"/>
    <w:rsid w:val="00247193"/>
    <w:rsid w:val="0025101D"/>
    <w:rsid w:val="002517FD"/>
    <w:rsid w:val="00251F66"/>
    <w:rsid w:val="00252144"/>
    <w:rsid w:val="00252601"/>
    <w:rsid w:val="0025324B"/>
    <w:rsid w:val="00253E99"/>
    <w:rsid w:val="00254A59"/>
    <w:rsid w:val="002550C5"/>
    <w:rsid w:val="00255207"/>
    <w:rsid w:val="00256113"/>
    <w:rsid w:val="00257429"/>
    <w:rsid w:val="00257933"/>
    <w:rsid w:val="002608C0"/>
    <w:rsid w:val="00260B3F"/>
    <w:rsid w:val="002613BB"/>
    <w:rsid w:val="002624B7"/>
    <w:rsid w:val="002624CD"/>
    <w:rsid w:val="00262765"/>
    <w:rsid w:val="00263119"/>
    <w:rsid w:val="00264F6E"/>
    <w:rsid w:val="002677D3"/>
    <w:rsid w:val="00267A18"/>
    <w:rsid w:val="00267DDB"/>
    <w:rsid w:val="00270131"/>
    <w:rsid w:val="0027044A"/>
    <w:rsid w:val="00270D47"/>
    <w:rsid w:val="00271993"/>
    <w:rsid w:val="00271E29"/>
    <w:rsid w:val="00272A5F"/>
    <w:rsid w:val="00272BAA"/>
    <w:rsid w:val="00272E21"/>
    <w:rsid w:val="00273DA2"/>
    <w:rsid w:val="00273E79"/>
    <w:rsid w:val="0027467E"/>
    <w:rsid w:val="00274A0C"/>
    <w:rsid w:val="00275DCD"/>
    <w:rsid w:val="002767C7"/>
    <w:rsid w:val="002769B1"/>
    <w:rsid w:val="00277A58"/>
    <w:rsid w:val="00277E6F"/>
    <w:rsid w:val="00277F9E"/>
    <w:rsid w:val="00280323"/>
    <w:rsid w:val="00280BCB"/>
    <w:rsid w:val="002811F0"/>
    <w:rsid w:val="0028148D"/>
    <w:rsid w:val="002817E3"/>
    <w:rsid w:val="00281CDA"/>
    <w:rsid w:val="002820B9"/>
    <w:rsid w:val="0028267F"/>
    <w:rsid w:val="002834CA"/>
    <w:rsid w:val="00283667"/>
    <w:rsid w:val="0028400B"/>
    <w:rsid w:val="00285E2D"/>
    <w:rsid w:val="00286B49"/>
    <w:rsid w:val="00286E4F"/>
    <w:rsid w:val="002878A2"/>
    <w:rsid w:val="00287BBC"/>
    <w:rsid w:val="0029036A"/>
    <w:rsid w:val="00290478"/>
    <w:rsid w:val="002904A1"/>
    <w:rsid w:val="0029154D"/>
    <w:rsid w:val="0029258C"/>
    <w:rsid w:val="0029319D"/>
    <w:rsid w:val="00294AEE"/>
    <w:rsid w:val="00294C8F"/>
    <w:rsid w:val="00294EEA"/>
    <w:rsid w:val="00295536"/>
    <w:rsid w:val="002968A7"/>
    <w:rsid w:val="00297C2B"/>
    <w:rsid w:val="002A09D0"/>
    <w:rsid w:val="002A0EE9"/>
    <w:rsid w:val="002A23AB"/>
    <w:rsid w:val="002A27B3"/>
    <w:rsid w:val="002A2BAB"/>
    <w:rsid w:val="002A2FB5"/>
    <w:rsid w:val="002A51C2"/>
    <w:rsid w:val="002A52B2"/>
    <w:rsid w:val="002A5801"/>
    <w:rsid w:val="002A5866"/>
    <w:rsid w:val="002A5A39"/>
    <w:rsid w:val="002A5EF5"/>
    <w:rsid w:val="002A5FB1"/>
    <w:rsid w:val="002A6622"/>
    <w:rsid w:val="002A77C5"/>
    <w:rsid w:val="002A78EF"/>
    <w:rsid w:val="002A7FA4"/>
    <w:rsid w:val="002B0214"/>
    <w:rsid w:val="002B2414"/>
    <w:rsid w:val="002B2DE5"/>
    <w:rsid w:val="002B2E0B"/>
    <w:rsid w:val="002B33F3"/>
    <w:rsid w:val="002B34DE"/>
    <w:rsid w:val="002B3D2A"/>
    <w:rsid w:val="002B46DE"/>
    <w:rsid w:val="002B6464"/>
    <w:rsid w:val="002B64D6"/>
    <w:rsid w:val="002B6644"/>
    <w:rsid w:val="002B6686"/>
    <w:rsid w:val="002B6DE9"/>
    <w:rsid w:val="002B73EE"/>
    <w:rsid w:val="002B76A1"/>
    <w:rsid w:val="002B788A"/>
    <w:rsid w:val="002B7952"/>
    <w:rsid w:val="002C0598"/>
    <w:rsid w:val="002C0F5C"/>
    <w:rsid w:val="002C0FF2"/>
    <w:rsid w:val="002C1659"/>
    <w:rsid w:val="002C2107"/>
    <w:rsid w:val="002C2A96"/>
    <w:rsid w:val="002C31AE"/>
    <w:rsid w:val="002C37BD"/>
    <w:rsid w:val="002C4065"/>
    <w:rsid w:val="002C4C21"/>
    <w:rsid w:val="002C4CC3"/>
    <w:rsid w:val="002C57B4"/>
    <w:rsid w:val="002C6444"/>
    <w:rsid w:val="002C68F5"/>
    <w:rsid w:val="002C6EEB"/>
    <w:rsid w:val="002C7042"/>
    <w:rsid w:val="002C71C3"/>
    <w:rsid w:val="002C7CBA"/>
    <w:rsid w:val="002C7D13"/>
    <w:rsid w:val="002D0053"/>
    <w:rsid w:val="002D0A8F"/>
    <w:rsid w:val="002D128E"/>
    <w:rsid w:val="002D1C84"/>
    <w:rsid w:val="002D26B3"/>
    <w:rsid w:val="002D334F"/>
    <w:rsid w:val="002D360B"/>
    <w:rsid w:val="002D3A5D"/>
    <w:rsid w:val="002D539C"/>
    <w:rsid w:val="002D550E"/>
    <w:rsid w:val="002D6D75"/>
    <w:rsid w:val="002D6F8F"/>
    <w:rsid w:val="002E0F57"/>
    <w:rsid w:val="002E1B31"/>
    <w:rsid w:val="002E1BFD"/>
    <w:rsid w:val="002E1CCE"/>
    <w:rsid w:val="002E1F30"/>
    <w:rsid w:val="002E2134"/>
    <w:rsid w:val="002E2500"/>
    <w:rsid w:val="002E3B7A"/>
    <w:rsid w:val="002E3EF6"/>
    <w:rsid w:val="002E41E9"/>
    <w:rsid w:val="002E45DB"/>
    <w:rsid w:val="002E4CC9"/>
    <w:rsid w:val="002E5285"/>
    <w:rsid w:val="002E60CF"/>
    <w:rsid w:val="002E72E8"/>
    <w:rsid w:val="002F0331"/>
    <w:rsid w:val="002F16DB"/>
    <w:rsid w:val="002F26EC"/>
    <w:rsid w:val="002F380E"/>
    <w:rsid w:val="002F4414"/>
    <w:rsid w:val="002F47BD"/>
    <w:rsid w:val="002F4F94"/>
    <w:rsid w:val="002F5687"/>
    <w:rsid w:val="002F58D2"/>
    <w:rsid w:val="002F5D83"/>
    <w:rsid w:val="002F5F39"/>
    <w:rsid w:val="002F6BED"/>
    <w:rsid w:val="002F740A"/>
    <w:rsid w:val="002F7498"/>
    <w:rsid w:val="002F772C"/>
    <w:rsid w:val="002F7D24"/>
    <w:rsid w:val="00300880"/>
    <w:rsid w:val="00301303"/>
    <w:rsid w:val="00301656"/>
    <w:rsid w:val="0030266F"/>
    <w:rsid w:val="00302904"/>
    <w:rsid w:val="00303EF5"/>
    <w:rsid w:val="00304E77"/>
    <w:rsid w:val="003055DE"/>
    <w:rsid w:val="00305E04"/>
    <w:rsid w:val="00307304"/>
    <w:rsid w:val="00307692"/>
    <w:rsid w:val="00310B3B"/>
    <w:rsid w:val="0031162B"/>
    <w:rsid w:val="00311766"/>
    <w:rsid w:val="0031194F"/>
    <w:rsid w:val="00313D05"/>
    <w:rsid w:val="003142E5"/>
    <w:rsid w:val="0031477A"/>
    <w:rsid w:val="0031583C"/>
    <w:rsid w:val="00315A5C"/>
    <w:rsid w:val="003162F8"/>
    <w:rsid w:val="003163F5"/>
    <w:rsid w:val="00316C2C"/>
    <w:rsid w:val="0031782F"/>
    <w:rsid w:val="00317878"/>
    <w:rsid w:val="00317AA5"/>
    <w:rsid w:val="00317D83"/>
    <w:rsid w:val="00317EB0"/>
    <w:rsid w:val="00320182"/>
    <w:rsid w:val="0032021B"/>
    <w:rsid w:val="00320875"/>
    <w:rsid w:val="00321173"/>
    <w:rsid w:val="0032391F"/>
    <w:rsid w:val="00324110"/>
    <w:rsid w:val="00324774"/>
    <w:rsid w:val="00324B15"/>
    <w:rsid w:val="00326294"/>
    <w:rsid w:val="00326453"/>
    <w:rsid w:val="00326C5A"/>
    <w:rsid w:val="003273EE"/>
    <w:rsid w:val="00330BFD"/>
    <w:rsid w:val="00330DA7"/>
    <w:rsid w:val="00331638"/>
    <w:rsid w:val="0033164F"/>
    <w:rsid w:val="0033169A"/>
    <w:rsid w:val="00331DE6"/>
    <w:rsid w:val="00332129"/>
    <w:rsid w:val="003322F2"/>
    <w:rsid w:val="00333377"/>
    <w:rsid w:val="00333DF6"/>
    <w:rsid w:val="00335143"/>
    <w:rsid w:val="00335940"/>
    <w:rsid w:val="00335D4D"/>
    <w:rsid w:val="00336CF7"/>
    <w:rsid w:val="003373E7"/>
    <w:rsid w:val="003378E3"/>
    <w:rsid w:val="00337ADD"/>
    <w:rsid w:val="00337B23"/>
    <w:rsid w:val="00340188"/>
    <w:rsid w:val="003404E8"/>
    <w:rsid w:val="003408EF"/>
    <w:rsid w:val="003411DA"/>
    <w:rsid w:val="0034215E"/>
    <w:rsid w:val="00343AA7"/>
    <w:rsid w:val="00343F15"/>
    <w:rsid w:val="00344C49"/>
    <w:rsid w:val="00344E83"/>
    <w:rsid w:val="00344FA7"/>
    <w:rsid w:val="00345114"/>
    <w:rsid w:val="00346A78"/>
    <w:rsid w:val="00351949"/>
    <w:rsid w:val="00352706"/>
    <w:rsid w:val="00352BB1"/>
    <w:rsid w:val="00353514"/>
    <w:rsid w:val="00353D53"/>
    <w:rsid w:val="00354852"/>
    <w:rsid w:val="003548BB"/>
    <w:rsid w:val="00354E3B"/>
    <w:rsid w:val="003553E9"/>
    <w:rsid w:val="0035575F"/>
    <w:rsid w:val="00355E87"/>
    <w:rsid w:val="00356196"/>
    <w:rsid w:val="003603F1"/>
    <w:rsid w:val="00361018"/>
    <w:rsid w:val="00361A63"/>
    <w:rsid w:val="00361AD9"/>
    <w:rsid w:val="00362127"/>
    <w:rsid w:val="00362BE4"/>
    <w:rsid w:val="0036388C"/>
    <w:rsid w:val="00363AF4"/>
    <w:rsid w:val="00363B17"/>
    <w:rsid w:val="00364243"/>
    <w:rsid w:val="00364463"/>
    <w:rsid w:val="00364CBC"/>
    <w:rsid w:val="00364D5A"/>
    <w:rsid w:val="0036545F"/>
    <w:rsid w:val="003655B7"/>
    <w:rsid w:val="00365703"/>
    <w:rsid w:val="0036646D"/>
    <w:rsid w:val="003718A3"/>
    <w:rsid w:val="0037194F"/>
    <w:rsid w:val="003722D8"/>
    <w:rsid w:val="00373C78"/>
    <w:rsid w:val="00373C85"/>
    <w:rsid w:val="00373CFE"/>
    <w:rsid w:val="00374F60"/>
    <w:rsid w:val="003754C9"/>
    <w:rsid w:val="00375C03"/>
    <w:rsid w:val="0037627C"/>
    <w:rsid w:val="00376CD4"/>
    <w:rsid w:val="0037753F"/>
    <w:rsid w:val="003779C7"/>
    <w:rsid w:val="003800E9"/>
    <w:rsid w:val="00380922"/>
    <w:rsid w:val="00383223"/>
    <w:rsid w:val="00383346"/>
    <w:rsid w:val="00383F59"/>
    <w:rsid w:val="00383FAA"/>
    <w:rsid w:val="003842E4"/>
    <w:rsid w:val="00384540"/>
    <w:rsid w:val="00385146"/>
    <w:rsid w:val="00385A10"/>
    <w:rsid w:val="00385DCF"/>
    <w:rsid w:val="00385E91"/>
    <w:rsid w:val="00386161"/>
    <w:rsid w:val="00386ADE"/>
    <w:rsid w:val="00387144"/>
    <w:rsid w:val="00387210"/>
    <w:rsid w:val="00387801"/>
    <w:rsid w:val="003905BB"/>
    <w:rsid w:val="003906C1"/>
    <w:rsid w:val="003906FA"/>
    <w:rsid w:val="0039070A"/>
    <w:rsid w:val="00390A37"/>
    <w:rsid w:val="00390FE6"/>
    <w:rsid w:val="0039105A"/>
    <w:rsid w:val="00392B4E"/>
    <w:rsid w:val="00393683"/>
    <w:rsid w:val="00394700"/>
    <w:rsid w:val="00394E04"/>
    <w:rsid w:val="00394E34"/>
    <w:rsid w:val="00394F5A"/>
    <w:rsid w:val="0039586F"/>
    <w:rsid w:val="0039620B"/>
    <w:rsid w:val="00396398"/>
    <w:rsid w:val="00396FE7"/>
    <w:rsid w:val="00397210"/>
    <w:rsid w:val="0039726E"/>
    <w:rsid w:val="0039751D"/>
    <w:rsid w:val="003975D8"/>
    <w:rsid w:val="00397690"/>
    <w:rsid w:val="003A01D4"/>
    <w:rsid w:val="003A067A"/>
    <w:rsid w:val="003A0B03"/>
    <w:rsid w:val="003A0DAF"/>
    <w:rsid w:val="003A28EC"/>
    <w:rsid w:val="003A2BA0"/>
    <w:rsid w:val="003A3FC3"/>
    <w:rsid w:val="003A4624"/>
    <w:rsid w:val="003A60F8"/>
    <w:rsid w:val="003A62DB"/>
    <w:rsid w:val="003A63BB"/>
    <w:rsid w:val="003A644B"/>
    <w:rsid w:val="003A6BF4"/>
    <w:rsid w:val="003B0564"/>
    <w:rsid w:val="003B0762"/>
    <w:rsid w:val="003B0F8A"/>
    <w:rsid w:val="003B0F98"/>
    <w:rsid w:val="003B123C"/>
    <w:rsid w:val="003B1DAC"/>
    <w:rsid w:val="003B339D"/>
    <w:rsid w:val="003B3470"/>
    <w:rsid w:val="003B46B0"/>
    <w:rsid w:val="003B5D61"/>
    <w:rsid w:val="003B5FAB"/>
    <w:rsid w:val="003B7683"/>
    <w:rsid w:val="003B7CAF"/>
    <w:rsid w:val="003B7D40"/>
    <w:rsid w:val="003C0081"/>
    <w:rsid w:val="003C00D0"/>
    <w:rsid w:val="003C0376"/>
    <w:rsid w:val="003C226C"/>
    <w:rsid w:val="003C60FF"/>
    <w:rsid w:val="003C662C"/>
    <w:rsid w:val="003C6AE7"/>
    <w:rsid w:val="003C71FE"/>
    <w:rsid w:val="003C7B23"/>
    <w:rsid w:val="003D02B1"/>
    <w:rsid w:val="003D0704"/>
    <w:rsid w:val="003D0995"/>
    <w:rsid w:val="003D14B1"/>
    <w:rsid w:val="003D2487"/>
    <w:rsid w:val="003D25E7"/>
    <w:rsid w:val="003D29C1"/>
    <w:rsid w:val="003D2A4C"/>
    <w:rsid w:val="003D35D9"/>
    <w:rsid w:val="003D3BDE"/>
    <w:rsid w:val="003D3BFE"/>
    <w:rsid w:val="003D3DB1"/>
    <w:rsid w:val="003D499C"/>
    <w:rsid w:val="003D5FF1"/>
    <w:rsid w:val="003D6A90"/>
    <w:rsid w:val="003D73F4"/>
    <w:rsid w:val="003D76A4"/>
    <w:rsid w:val="003D7725"/>
    <w:rsid w:val="003E0237"/>
    <w:rsid w:val="003E1A2B"/>
    <w:rsid w:val="003E1CD4"/>
    <w:rsid w:val="003E2041"/>
    <w:rsid w:val="003E2372"/>
    <w:rsid w:val="003E2624"/>
    <w:rsid w:val="003E2742"/>
    <w:rsid w:val="003E3011"/>
    <w:rsid w:val="003E397A"/>
    <w:rsid w:val="003E449E"/>
    <w:rsid w:val="003E4598"/>
    <w:rsid w:val="003E45F4"/>
    <w:rsid w:val="003E60F0"/>
    <w:rsid w:val="003E7154"/>
    <w:rsid w:val="003E7432"/>
    <w:rsid w:val="003E789E"/>
    <w:rsid w:val="003E797A"/>
    <w:rsid w:val="003E7A97"/>
    <w:rsid w:val="003F017D"/>
    <w:rsid w:val="003F05C0"/>
    <w:rsid w:val="003F06ED"/>
    <w:rsid w:val="003F0B36"/>
    <w:rsid w:val="003F1970"/>
    <w:rsid w:val="003F1FDE"/>
    <w:rsid w:val="003F2844"/>
    <w:rsid w:val="003F2D74"/>
    <w:rsid w:val="003F3658"/>
    <w:rsid w:val="003F3ADF"/>
    <w:rsid w:val="003F4333"/>
    <w:rsid w:val="003F4500"/>
    <w:rsid w:val="003F6F4B"/>
    <w:rsid w:val="003F744F"/>
    <w:rsid w:val="003F746A"/>
    <w:rsid w:val="003F7B21"/>
    <w:rsid w:val="0040046D"/>
    <w:rsid w:val="00400782"/>
    <w:rsid w:val="00400B5D"/>
    <w:rsid w:val="00400D0E"/>
    <w:rsid w:val="004013AB"/>
    <w:rsid w:val="004016DB"/>
    <w:rsid w:val="00401AB6"/>
    <w:rsid w:val="00402F3F"/>
    <w:rsid w:val="00404E1C"/>
    <w:rsid w:val="00405819"/>
    <w:rsid w:val="00405B1A"/>
    <w:rsid w:val="00406402"/>
    <w:rsid w:val="0040765D"/>
    <w:rsid w:val="004100DA"/>
    <w:rsid w:val="004101D3"/>
    <w:rsid w:val="00410B46"/>
    <w:rsid w:val="00410C35"/>
    <w:rsid w:val="00410FD4"/>
    <w:rsid w:val="004112A5"/>
    <w:rsid w:val="004120EA"/>
    <w:rsid w:val="0041211A"/>
    <w:rsid w:val="00412E22"/>
    <w:rsid w:val="00412E57"/>
    <w:rsid w:val="004135E8"/>
    <w:rsid w:val="004135F1"/>
    <w:rsid w:val="004138E4"/>
    <w:rsid w:val="004144B0"/>
    <w:rsid w:val="00414CDC"/>
    <w:rsid w:val="00415016"/>
    <w:rsid w:val="00416162"/>
    <w:rsid w:val="0041685B"/>
    <w:rsid w:val="004176A9"/>
    <w:rsid w:val="004200E5"/>
    <w:rsid w:val="00421027"/>
    <w:rsid w:val="004230B9"/>
    <w:rsid w:val="00423944"/>
    <w:rsid w:val="004239B2"/>
    <w:rsid w:val="00423D77"/>
    <w:rsid w:val="00425DDB"/>
    <w:rsid w:val="00426182"/>
    <w:rsid w:val="00426983"/>
    <w:rsid w:val="00426FDA"/>
    <w:rsid w:val="004271AE"/>
    <w:rsid w:val="00427625"/>
    <w:rsid w:val="00427C33"/>
    <w:rsid w:val="00427D6B"/>
    <w:rsid w:val="00430294"/>
    <w:rsid w:val="00430472"/>
    <w:rsid w:val="0043054A"/>
    <w:rsid w:val="004312A8"/>
    <w:rsid w:val="00431903"/>
    <w:rsid w:val="00431BF7"/>
    <w:rsid w:val="00431DBB"/>
    <w:rsid w:val="00431EAB"/>
    <w:rsid w:val="00431ED5"/>
    <w:rsid w:val="00431F72"/>
    <w:rsid w:val="00433371"/>
    <w:rsid w:val="00433BBD"/>
    <w:rsid w:val="00433C13"/>
    <w:rsid w:val="00433C17"/>
    <w:rsid w:val="00435884"/>
    <w:rsid w:val="004368EF"/>
    <w:rsid w:val="004376B8"/>
    <w:rsid w:val="004378D2"/>
    <w:rsid w:val="004406D6"/>
    <w:rsid w:val="00442068"/>
    <w:rsid w:val="004424C7"/>
    <w:rsid w:val="0044284C"/>
    <w:rsid w:val="004428CD"/>
    <w:rsid w:val="00443049"/>
    <w:rsid w:val="00443647"/>
    <w:rsid w:val="004438EF"/>
    <w:rsid w:val="00443B0A"/>
    <w:rsid w:val="00444FED"/>
    <w:rsid w:val="0044579C"/>
    <w:rsid w:val="00445943"/>
    <w:rsid w:val="00445A31"/>
    <w:rsid w:val="00446EF0"/>
    <w:rsid w:val="00447075"/>
    <w:rsid w:val="00450FF7"/>
    <w:rsid w:val="00451315"/>
    <w:rsid w:val="004518B5"/>
    <w:rsid w:val="004526A7"/>
    <w:rsid w:val="00452A4D"/>
    <w:rsid w:val="00454705"/>
    <w:rsid w:val="00454ABB"/>
    <w:rsid w:val="00456C95"/>
    <w:rsid w:val="00456F83"/>
    <w:rsid w:val="00457B33"/>
    <w:rsid w:val="0046099C"/>
    <w:rsid w:val="004619EC"/>
    <w:rsid w:val="00461B1C"/>
    <w:rsid w:val="0046331A"/>
    <w:rsid w:val="004644BC"/>
    <w:rsid w:val="00464AA7"/>
    <w:rsid w:val="00464EC6"/>
    <w:rsid w:val="0046571D"/>
    <w:rsid w:val="004657DA"/>
    <w:rsid w:val="00465D5F"/>
    <w:rsid w:val="0046616B"/>
    <w:rsid w:val="00466F64"/>
    <w:rsid w:val="004675C7"/>
    <w:rsid w:val="00467820"/>
    <w:rsid w:val="004679BA"/>
    <w:rsid w:val="00467F84"/>
    <w:rsid w:val="004700D3"/>
    <w:rsid w:val="0047070C"/>
    <w:rsid w:val="0047095B"/>
    <w:rsid w:val="00470DA4"/>
    <w:rsid w:val="00471E19"/>
    <w:rsid w:val="00471E47"/>
    <w:rsid w:val="00471F94"/>
    <w:rsid w:val="00472387"/>
    <w:rsid w:val="00472AE0"/>
    <w:rsid w:val="00472C35"/>
    <w:rsid w:val="0047366E"/>
    <w:rsid w:val="004737C8"/>
    <w:rsid w:val="0047399F"/>
    <w:rsid w:val="00473A23"/>
    <w:rsid w:val="0047447A"/>
    <w:rsid w:val="0047487A"/>
    <w:rsid w:val="00474A40"/>
    <w:rsid w:val="00474ECE"/>
    <w:rsid w:val="00476BBB"/>
    <w:rsid w:val="004770A2"/>
    <w:rsid w:val="004770E2"/>
    <w:rsid w:val="004800E0"/>
    <w:rsid w:val="0048096C"/>
    <w:rsid w:val="00481326"/>
    <w:rsid w:val="00482048"/>
    <w:rsid w:val="00482DE5"/>
    <w:rsid w:val="00483046"/>
    <w:rsid w:val="00483292"/>
    <w:rsid w:val="004834A2"/>
    <w:rsid w:val="00483E19"/>
    <w:rsid w:val="00484C17"/>
    <w:rsid w:val="00484E78"/>
    <w:rsid w:val="004856AC"/>
    <w:rsid w:val="00485C2A"/>
    <w:rsid w:val="00485FE9"/>
    <w:rsid w:val="00487936"/>
    <w:rsid w:val="00487BD0"/>
    <w:rsid w:val="00487D59"/>
    <w:rsid w:val="0049017F"/>
    <w:rsid w:val="00490C7B"/>
    <w:rsid w:val="00490D94"/>
    <w:rsid w:val="00490DBB"/>
    <w:rsid w:val="00491103"/>
    <w:rsid w:val="0049166C"/>
    <w:rsid w:val="00491EF1"/>
    <w:rsid w:val="0049237B"/>
    <w:rsid w:val="0049268F"/>
    <w:rsid w:val="00492D60"/>
    <w:rsid w:val="0049310E"/>
    <w:rsid w:val="00493BB8"/>
    <w:rsid w:val="0049440F"/>
    <w:rsid w:val="0049517E"/>
    <w:rsid w:val="00496252"/>
    <w:rsid w:val="004965CB"/>
    <w:rsid w:val="0049678C"/>
    <w:rsid w:val="004979A5"/>
    <w:rsid w:val="00497C63"/>
    <w:rsid w:val="004A0785"/>
    <w:rsid w:val="004A1654"/>
    <w:rsid w:val="004A2F31"/>
    <w:rsid w:val="004A2FE7"/>
    <w:rsid w:val="004A3023"/>
    <w:rsid w:val="004A30D2"/>
    <w:rsid w:val="004A3238"/>
    <w:rsid w:val="004A34A9"/>
    <w:rsid w:val="004A4996"/>
    <w:rsid w:val="004A4DE7"/>
    <w:rsid w:val="004A5846"/>
    <w:rsid w:val="004A5C64"/>
    <w:rsid w:val="004A68B4"/>
    <w:rsid w:val="004A68BD"/>
    <w:rsid w:val="004A700B"/>
    <w:rsid w:val="004A78E1"/>
    <w:rsid w:val="004B10EF"/>
    <w:rsid w:val="004B1E29"/>
    <w:rsid w:val="004B1E9C"/>
    <w:rsid w:val="004B2181"/>
    <w:rsid w:val="004B2746"/>
    <w:rsid w:val="004B400B"/>
    <w:rsid w:val="004B40A6"/>
    <w:rsid w:val="004B5023"/>
    <w:rsid w:val="004B543E"/>
    <w:rsid w:val="004B5556"/>
    <w:rsid w:val="004B5ABE"/>
    <w:rsid w:val="004B5DE9"/>
    <w:rsid w:val="004B63CC"/>
    <w:rsid w:val="004B6485"/>
    <w:rsid w:val="004B697E"/>
    <w:rsid w:val="004B6E15"/>
    <w:rsid w:val="004C00A7"/>
    <w:rsid w:val="004C11CD"/>
    <w:rsid w:val="004C21A4"/>
    <w:rsid w:val="004C236F"/>
    <w:rsid w:val="004C2927"/>
    <w:rsid w:val="004C2F5F"/>
    <w:rsid w:val="004C36EA"/>
    <w:rsid w:val="004C36FE"/>
    <w:rsid w:val="004C379C"/>
    <w:rsid w:val="004C55E4"/>
    <w:rsid w:val="004C5AFB"/>
    <w:rsid w:val="004C6972"/>
    <w:rsid w:val="004C6DF8"/>
    <w:rsid w:val="004C6EFE"/>
    <w:rsid w:val="004C71F7"/>
    <w:rsid w:val="004C77CA"/>
    <w:rsid w:val="004D007F"/>
    <w:rsid w:val="004D08FE"/>
    <w:rsid w:val="004D0C9D"/>
    <w:rsid w:val="004D1459"/>
    <w:rsid w:val="004D1836"/>
    <w:rsid w:val="004D2BB2"/>
    <w:rsid w:val="004D39D8"/>
    <w:rsid w:val="004D3C88"/>
    <w:rsid w:val="004D428C"/>
    <w:rsid w:val="004D45BF"/>
    <w:rsid w:val="004D46A2"/>
    <w:rsid w:val="004D5B79"/>
    <w:rsid w:val="004D6178"/>
    <w:rsid w:val="004D6EF5"/>
    <w:rsid w:val="004D73A2"/>
    <w:rsid w:val="004D7FA6"/>
    <w:rsid w:val="004E0622"/>
    <w:rsid w:val="004E0701"/>
    <w:rsid w:val="004E0837"/>
    <w:rsid w:val="004E180D"/>
    <w:rsid w:val="004E1BA7"/>
    <w:rsid w:val="004E1F20"/>
    <w:rsid w:val="004E2137"/>
    <w:rsid w:val="004E2338"/>
    <w:rsid w:val="004E262A"/>
    <w:rsid w:val="004E2680"/>
    <w:rsid w:val="004E3B41"/>
    <w:rsid w:val="004E40C3"/>
    <w:rsid w:val="004E469E"/>
    <w:rsid w:val="004E4EEF"/>
    <w:rsid w:val="004E5A42"/>
    <w:rsid w:val="004E5C76"/>
    <w:rsid w:val="004E6700"/>
    <w:rsid w:val="004E747D"/>
    <w:rsid w:val="004E7A93"/>
    <w:rsid w:val="004E7BCE"/>
    <w:rsid w:val="004F09CD"/>
    <w:rsid w:val="004F0C29"/>
    <w:rsid w:val="004F0C3F"/>
    <w:rsid w:val="004F215F"/>
    <w:rsid w:val="004F2694"/>
    <w:rsid w:val="004F2AF4"/>
    <w:rsid w:val="004F4316"/>
    <w:rsid w:val="004F544E"/>
    <w:rsid w:val="004F579C"/>
    <w:rsid w:val="004F59C6"/>
    <w:rsid w:val="004F6463"/>
    <w:rsid w:val="004F6ED6"/>
    <w:rsid w:val="004F6F45"/>
    <w:rsid w:val="004F7854"/>
    <w:rsid w:val="004F791D"/>
    <w:rsid w:val="004F7BAB"/>
    <w:rsid w:val="00500A76"/>
    <w:rsid w:val="00501370"/>
    <w:rsid w:val="00501A25"/>
    <w:rsid w:val="00501C0C"/>
    <w:rsid w:val="00501D4F"/>
    <w:rsid w:val="00501D58"/>
    <w:rsid w:val="00501EEE"/>
    <w:rsid w:val="00502879"/>
    <w:rsid w:val="00503297"/>
    <w:rsid w:val="00504120"/>
    <w:rsid w:val="005041ED"/>
    <w:rsid w:val="00505223"/>
    <w:rsid w:val="0050556B"/>
    <w:rsid w:val="00505F54"/>
    <w:rsid w:val="00506413"/>
    <w:rsid w:val="00506DC9"/>
    <w:rsid w:val="005079C5"/>
    <w:rsid w:val="00510288"/>
    <w:rsid w:val="005108A4"/>
    <w:rsid w:val="00510D1B"/>
    <w:rsid w:val="00510F95"/>
    <w:rsid w:val="0051128C"/>
    <w:rsid w:val="0051130D"/>
    <w:rsid w:val="00511F80"/>
    <w:rsid w:val="0051353C"/>
    <w:rsid w:val="005137F6"/>
    <w:rsid w:val="005139C7"/>
    <w:rsid w:val="00513BDA"/>
    <w:rsid w:val="00515644"/>
    <w:rsid w:val="00515CBD"/>
    <w:rsid w:val="00516FED"/>
    <w:rsid w:val="00517B7B"/>
    <w:rsid w:val="0052071E"/>
    <w:rsid w:val="0052093B"/>
    <w:rsid w:val="00521277"/>
    <w:rsid w:val="00521970"/>
    <w:rsid w:val="00521EAC"/>
    <w:rsid w:val="00522A11"/>
    <w:rsid w:val="0052312F"/>
    <w:rsid w:val="0052369D"/>
    <w:rsid w:val="00524E1F"/>
    <w:rsid w:val="00525C66"/>
    <w:rsid w:val="00525D56"/>
    <w:rsid w:val="0052670E"/>
    <w:rsid w:val="00526CB6"/>
    <w:rsid w:val="00526EA9"/>
    <w:rsid w:val="00530CF6"/>
    <w:rsid w:val="00531409"/>
    <w:rsid w:val="0053214F"/>
    <w:rsid w:val="00532178"/>
    <w:rsid w:val="00532CB6"/>
    <w:rsid w:val="00533494"/>
    <w:rsid w:val="00533A47"/>
    <w:rsid w:val="00533D69"/>
    <w:rsid w:val="005340DC"/>
    <w:rsid w:val="00534692"/>
    <w:rsid w:val="005349AA"/>
    <w:rsid w:val="00534C4D"/>
    <w:rsid w:val="00534F7C"/>
    <w:rsid w:val="00534FDA"/>
    <w:rsid w:val="00536105"/>
    <w:rsid w:val="005367C4"/>
    <w:rsid w:val="0053796C"/>
    <w:rsid w:val="0054005F"/>
    <w:rsid w:val="0054063D"/>
    <w:rsid w:val="00540819"/>
    <w:rsid w:val="0054237E"/>
    <w:rsid w:val="00542652"/>
    <w:rsid w:val="00542A66"/>
    <w:rsid w:val="00543227"/>
    <w:rsid w:val="00543351"/>
    <w:rsid w:val="00543A3D"/>
    <w:rsid w:val="00543F35"/>
    <w:rsid w:val="00544D9F"/>
    <w:rsid w:val="005450E2"/>
    <w:rsid w:val="00545A2D"/>
    <w:rsid w:val="00547147"/>
    <w:rsid w:val="0055002C"/>
    <w:rsid w:val="005500D1"/>
    <w:rsid w:val="005500F7"/>
    <w:rsid w:val="00550358"/>
    <w:rsid w:val="00551168"/>
    <w:rsid w:val="00551966"/>
    <w:rsid w:val="00551C11"/>
    <w:rsid w:val="005521B9"/>
    <w:rsid w:val="005523DE"/>
    <w:rsid w:val="00553197"/>
    <w:rsid w:val="0055384A"/>
    <w:rsid w:val="00553850"/>
    <w:rsid w:val="00553C43"/>
    <w:rsid w:val="00553EAA"/>
    <w:rsid w:val="00554286"/>
    <w:rsid w:val="0055445C"/>
    <w:rsid w:val="005545BD"/>
    <w:rsid w:val="00556031"/>
    <w:rsid w:val="005563C0"/>
    <w:rsid w:val="00556716"/>
    <w:rsid w:val="00560D04"/>
    <w:rsid w:val="0056177C"/>
    <w:rsid w:val="005631DD"/>
    <w:rsid w:val="0056369B"/>
    <w:rsid w:val="005640D1"/>
    <w:rsid w:val="00565565"/>
    <w:rsid w:val="0056591B"/>
    <w:rsid w:val="005662DC"/>
    <w:rsid w:val="005666B7"/>
    <w:rsid w:val="005668F5"/>
    <w:rsid w:val="00570556"/>
    <w:rsid w:val="005709E9"/>
    <w:rsid w:val="00570D77"/>
    <w:rsid w:val="00571011"/>
    <w:rsid w:val="0057199B"/>
    <w:rsid w:val="00571B6F"/>
    <w:rsid w:val="0057295A"/>
    <w:rsid w:val="00572C83"/>
    <w:rsid w:val="00572D34"/>
    <w:rsid w:val="00573A29"/>
    <w:rsid w:val="00573E18"/>
    <w:rsid w:val="005742C3"/>
    <w:rsid w:val="005743A2"/>
    <w:rsid w:val="00574BC1"/>
    <w:rsid w:val="00575746"/>
    <w:rsid w:val="0057575D"/>
    <w:rsid w:val="00575847"/>
    <w:rsid w:val="0057591B"/>
    <w:rsid w:val="00575AB6"/>
    <w:rsid w:val="00575AEC"/>
    <w:rsid w:val="00575F53"/>
    <w:rsid w:val="00576F93"/>
    <w:rsid w:val="005772B4"/>
    <w:rsid w:val="00577745"/>
    <w:rsid w:val="00577952"/>
    <w:rsid w:val="00577C9E"/>
    <w:rsid w:val="0058027A"/>
    <w:rsid w:val="00580E82"/>
    <w:rsid w:val="005815DD"/>
    <w:rsid w:val="005815EF"/>
    <w:rsid w:val="00582633"/>
    <w:rsid w:val="0058295A"/>
    <w:rsid w:val="00583456"/>
    <w:rsid w:val="005835F3"/>
    <w:rsid w:val="005839DE"/>
    <w:rsid w:val="005847CF"/>
    <w:rsid w:val="0058489C"/>
    <w:rsid w:val="0058498C"/>
    <w:rsid w:val="0058558F"/>
    <w:rsid w:val="00585713"/>
    <w:rsid w:val="005859FE"/>
    <w:rsid w:val="00586EF9"/>
    <w:rsid w:val="00587F03"/>
    <w:rsid w:val="00590B9F"/>
    <w:rsid w:val="00590D11"/>
    <w:rsid w:val="00591858"/>
    <w:rsid w:val="00591ADA"/>
    <w:rsid w:val="00592800"/>
    <w:rsid w:val="00592DBB"/>
    <w:rsid w:val="00592E72"/>
    <w:rsid w:val="0059327D"/>
    <w:rsid w:val="005932E1"/>
    <w:rsid w:val="0059382B"/>
    <w:rsid w:val="00593A8D"/>
    <w:rsid w:val="005942E6"/>
    <w:rsid w:val="00594AF8"/>
    <w:rsid w:val="00595F76"/>
    <w:rsid w:val="005968C4"/>
    <w:rsid w:val="00597537"/>
    <w:rsid w:val="00597705"/>
    <w:rsid w:val="00597F99"/>
    <w:rsid w:val="005A0BBD"/>
    <w:rsid w:val="005A14CC"/>
    <w:rsid w:val="005A179F"/>
    <w:rsid w:val="005A18B6"/>
    <w:rsid w:val="005A500A"/>
    <w:rsid w:val="005A5065"/>
    <w:rsid w:val="005A5AEE"/>
    <w:rsid w:val="005A6D65"/>
    <w:rsid w:val="005B2686"/>
    <w:rsid w:val="005B2891"/>
    <w:rsid w:val="005B2FC8"/>
    <w:rsid w:val="005B32BA"/>
    <w:rsid w:val="005B364D"/>
    <w:rsid w:val="005B37ED"/>
    <w:rsid w:val="005B3EC8"/>
    <w:rsid w:val="005B3FE9"/>
    <w:rsid w:val="005B42F8"/>
    <w:rsid w:val="005B456E"/>
    <w:rsid w:val="005B459D"/>
    <w:rsid w:val="005B45F1"/>
    <w:rsid w:val="005B48C5"/>
    <w:rsid w:val="005B4A32"/>
    <w:rsid w:val="005B5A8F"/>
    <w:rsid w:val="005B5F01"/>
    <w:rsid w:val="005B61C3"/>
    <w:rsid w:val="005B641C"/>
    <w:rsid w:val="005C0040"/>
    <w:rsid w:val="005C041C"/>
    <w:rsid w:val="005C0FD9"/>
    <w:rsid w:val="005C31E7"/>
    <w:rsid w:val="005C3943"/>
    <w:rsid w:val="005C3CD9"/>
    <w:rsid w:val="005C4D75"/>
    <w:rsid w:val="005C5143"/>
    <w:rsid w:val="005C534F"/>
    <w:rsid w:val="005C6BEC"/>
    <w:rsid w:val="005C7014"/>
    <w:rsid w:val="005C7E97"/>
    <w:rsid w:val="005D04B5"/>
    <w:rsid w:val="005D06FF"/>
    <w:rsid w:val="005D18FC"/>
    <w:rsid w:val="005D26AE"/>
    <w:rsid w:val="005D2C50"/>
    <w:rsid w:val="005D2FD5"/>
    <w:rsid w:val="005D3E2F"/>
    <w:rsid w:val="005D40BF"/>
    <w:rsid w:val="005D509E"/>
    <w:rsid w:val="005D56C1"/>
    <w:rsid w:val="005D6136"/>
    <w:rsid w:val="005D62E8"/>
    <w:rsid w:val="005D6660"/>
    <w:rsid w:val="005D69DC"/>
    <w:rsid w:val="005D6E84"/>
    <w:rsid w:val="005D6F0C"/>
    <w:rsid w:val="005D78ED"/>
    <w:rsid w:val="005D7B93"/>
    <w:rsid w:val="005E01C8"/>
    <w:rsid w:val="005E1712"/>
    <w:rsid w:val="005E2252"/>
    <w:rsid w:val="005E395D"/>
    <w:rsid w:val="005E3AAF"/>
    <w:rsid w:val="005E487C"/>
    <w:rsid w:val="005E4D13"/>
    <w:rsid w:val="005E5034"/>
    <w:rsid w:val="005E5253"/>
    <w:rsid w:val="005E5473"/>
    <w:rsid w:val="005E5D78"/>
    <w:rsid w:val="005E6200"/>
    <w:rsid w:val="005E6346"/>
    <w:rsid w:val="005E6FDB"/>
    <w:rsid w:val="005F061B"/>
    <w:rsid w:val="005F2B91"/>
    <w:rsid w:val="005F373B"/>
    <w:rsid w:val="005F392B"/>
    <w:rsid w:val="005F3A37"/>
    <w:rsid w:val="005F3D96"/>
    <w:rsid w:val="005F5468"/>
    <w:rsid w:val="005F5845"/>
    <w:rsid w:val="005F62A8"/>
    <w:rsid w:val="005F6565"/>
    <w:rsid w:val="005F6CAF"/>
    <w:rsid w:val="005F72C2"/>
    <w:rsid w:val="00600E11"/>
    <w:rsid w:val="00601038"/>
    <w:rsid w:val="0060224B"/>
    <w:rsid w:val="006022BD"/>
    <w:rsid w:val="00603693"/>
    <w:rsid w:val="00603739"/>
    <w:rsid w:val="0060379D"/>
    <w:rsid w:val="00603B56"/>
    <w:rsid w:val="00603BA5"/>
    <w:rsid w:val="00604A27"/>
    <w:rsid w:val="00605747"/>
    <w:rsid w:val="00605B85"/>
    <w:rsid w:val="00605BB9"/>
    <w:rsid w:val="00606322"/>
    <w:rsid w:val="00606E45"/>
    <w:rsid w:val="006079FC"/>
    <w:rsid w:val="00610C9D"/>
    <w:rsid w:val="0061175A"/>
    <w:rsid w:val="00611CDB"/>
    <w:rsid w:val="00612AE8"/>
    <w:rsid w:val="0061338A"/>
    <w:rsid w:val="0061379D"/>
    <w:rsid w:val="0061388B"/>
    <w:rsid w:val="00615266"/>
    <w:rsid w:val="00615524"/>
    <w:rsid w:val="006159FB"/>
    <w:rsid w:val="00615B84"/>
    <w:rsid w:val="0061608E"/>
    <w:rsid w:val="00617898"/>
    <w:rsid w:val="006203A8"/>
    <w:rsid w:val="00620FF7"/>
    <w:rsid w:val="00621302"/>
    <w:rsid w:val="00621FA1"/>
    <w:rsid w:val="00622B08"/>
    <w:rsid w:val="00622BA5"/>
    <w:rsid w:val="006231AE"/>
    <w:rsid w:val="00623883"/>
    <w:rsid w:val="00623A1F"/>
    <w:rsid w:val="00623AFC"/>
    <w:rsid w:val="0062433C"/>
    <w:rsid w:val="00625CAD"/>
    <w:rsid w:val="0062683B"/>
    <w:rsid w:val="00626841"/>
    <w:rsid w:val="006273E0"/>
    <w:rsid w:val="006277F1"/>
    <w:rsid w:val="006279D8"/>
    <w:rsid w:val="006300C8"/>
    <w:rsid w:val="0063041F"/>
    <w:rsid w:val="00630477"/>
    <w:rsid w:val="00630E71"/>
    <w:rsid w:val="006328F3"/>
    <w:rsid w:val="0063290C"/>
    <w:rsid w:val="00632CB3"/>
    <w:rsid w:val="00633BA6"/>
    <w:rsid w:val="00633E9D"/>
    <w:rsid w:val="00633F22"/>
    <w:rsid w:val="006346E2"/>
    <w:rsid w:val="006361AC"/>
    <w:rsid w:val="0063700E"/>
    <w:rsid w:val="00637116"/>
    <w:rsid w:val="00637874"/>
    <w:rsid w:val="00637A18"/>
    <w:rsid w:val="00637CC2"/>
    <w:rsid w:val="0064097D"/>
    <w:rsid w:val="00641254"/>
    <w:rsid w:val="00642738"/>
    <w:rsid w:val="00642B63"/>
    <w:rsid w:val="00643DA6"/>
    <w:rsid w:val="00644A0B"/>
    <w:rsid w:val="00644C3A"/>
    <w:rsid w:val="0064511C"/>
    <w:rsid w:val="0064555E"/>
    <w:rsid w:val="00645B21"/>
    <w:rsid w:val="0064623F"/>
    <w:rsid w:val="00646D01"/>
    <w:rsid w:val="00647102"/>
    <w:rsid w:val="00647B2A"/>
    <w:rsid w:val="00647DF1"/>
    <w:rsid w:val="006501D1"/>
    <w:rsid w:val="00650B72"/>
    <w:rsid w:val="00650FF1"/>
    <w:rsid w:val="00651B01"/>
    <w:rsid w:val="00651EE1"/>
    <w:rsid w:val="00652316"/>
    <w:rsid w:val="006524B5"/>
    <w:rsid w:val="0065267F"/>
    <w:rsid w:val="00652FC1"/>
    <w:rsid w:val="00654196"/>
    <w:rsid w:val="006544C8"/>
    <w:rsid w:val="00654A98"/>
    <w:rsid w:val="00654B30"/>
    <w:rsid w:val="00655BD5"/>
    <w:rsid w:val="00657A4C"/>
    <w:rsid w:val="00657B96"/>
    <w:rsid w:val="006609D3"/>
    <w:rsid w:val="00660AB9"/>
    <w:rsid w:val="006613A3"/>
    <w:rsid w:val="00661501"/>
    <w:rsid w:val="006616E9"/>
    <w:rsid w:val="00661CCB"/>
    <w:rsid w:val="00661F52"/>
    <w:rsid w:val="006625AC"/>
    <w:rsid w:val="00662FCB"/>
    <w:rsid w:val="006638F1"/>
    <w:rsid w:val="00663B6F"/>
    <w:rsid w:val="00663D65"/>
    <w:rsid w:val="00663E10"/>
    <w:rsid w:val="006642AD"/>
    <w:rsid w:val="006656AD"/>
    <w:rsid w:val="006657DE"/>
    <w:rsid w:val="00665DEF"/>
    <w:rsid w:val="00666766"/>
    <w:rsid w:val="00666DB2"/>
    <w:rsid w:val="00667468"/>
    <w:rsid w:val="0066761A"/>
    <w:rsid w:val="00670535"/>
    <w:rsid w:val="00671106"/>
    <w:rsid w:val="0067157A"/>
    <w:rsid w:val="006722DF"/>
    <w:rsid w:val="00672FCB"/>
    <w:rsid w:val="00673275"/>
    <w:rsid w:val="0067418B"/>
    <w:rsid w:val="00675472"/>
    <w:rsid w:val="00675785"/>
    <w:rsid w:val="0067591F"/>
    <w:rsid w:val="00675AB3"/>
    <w:rsid w:val="006760F1"/>
    <w:rsid w:val="0067614D"/>
    <w:rsid w:val="00677A02"/>
    <w:rsid w:val="0068024B"/>
    <w:rsid w:val="00680DF9"/>
    <w:rsid w:val="006813D9"/>
    <w:rsid w:val="006815FC"/>
    <w:rsid w:val="00682633"/>
    <w:rsid w:val="00682BD3"/>
    <w:rsid w:val="00682FDD"/>
    <w:rsid w:val="006831A6"/>
    <w:rsid w:val="00683264"/>
    <w:rsid w:val="006845F0"/>
    <w:rsid w:val="00684672"/>
    <w:rsid w:val="006847FE"/>
    <w:rsid w:val="00684F93"/>
    <w:rsid w:val="0068514E"/>
    <w:rsid w:val="00685623"/>
    <w:rsid w:val="00685692"/>
    <w:rsid w:val="006859DA"/>
    <w:rsid w:val="00686C43"/>
    <w:rsid w:val="00687D1B"/>
    <w:rsid w:val="0069026D"/>
    <w:rsid w:val="00690BD9"/>
    <w:rsid w:val="00690F7B"/>
    <w:rsid w:val="00691716"/>
    <w:rsid w:val="00691BBF"/>
    <w:rsid w:val="00691ECA"/>
    <w:rsid w:val="006928C4"/>
    <w:rsid w:val="00692975"/>
    <w:rsid w:val="00692C61"/>
    <w:rsid w:val="00692CE2"/>
    <w:rsid w:val="00692EED"/>
    <w:rsid w:val="0069329E"/>
    <w:rsid w:val="0069342A"/>
    <w:rsid w:val="00693503"/>
    <w:rsid w:val="00693C8E"/>
    <w:rsid w:val="00693F8D"/>
    <w:rsid w:val="0069503E"/>
    <w:rsid w:val="006955A8"/>
    <w:rsid w:val="00695A9C"/>
    <w:rsid w:val="00695EC8"/>
    <w:rsid w:val="00696075"/>
    <w:rsid w:val="00696802"/>
    <w:rsid w:val="0069693E"/>
    <w:rsid w:val="00696D5F"/>
    <w:rsid w:val="00697A49"/>
    <w:rsid w:val="00697A65"/>
    <w:rsid w:val="00697BF8"/>
    <w:rsid w:val="006A1120"/>
    <w:rsid w:val="006A11ED"/>
    <w:rsid w:val="006A19B0"/>
    <w:rsid w:val="006A1AF8"/>
    <w:rsid w:val="006A2412"/>
    <w:rsid w:val="006A33CF"/>
    <w:rsid w:val="006A4821"/>
    <w:rsid w:val="006A4BEF"/>
    <w:rsid w:val="006A4D4D"/>
    <w:rsid w:val="006A553F"/>
    <w:rsid w:val="006A56B1"/>
    <w:rsid w:val="006A5D26"/>
    <w:rsid w:val="006A69C8"/>
    <w:rsid w:val="006B0411"/>
    <w:rsid w:val="006B091B"/>
    <w:rsid w:val="006B0C08"/>
    <w:rsid w:val="006B12B5"/>
    <w:rsid w:val="006B1FFC"/>
    <w:rsid w:val="006B2930"/>
    <w:rsid w:val="006B29CD"/>
    <w:rsid w:val="006B327D"/>
    <w:rsid w:val="006B3539"/>
    <w:rsid w:val="006B45BF"/>
    <w:rsid w:val="006B4D06"/>
    <w:rsid w:val="006B4DD8"/>
    <w:rsid w:val="006B58C4"/>
    <w:rsid w:val="006B5AE2"/>
    <w:rsid w:val="006B5BA6"/>
    <w:rsid w:val="006B6000"/>
    <w:rsid w:val="006B6004"/>
    <w:rsid w:val="006B6178"/>
    <w:rsid w:val="006B6C3A"/>
    <w:rsid w:val="006B71F8"/>
    <w:rsid w:val="006B72C8"/>
    <w:rsid w:val="006B7E44"/>
    <w:rsid w:val="006C0398"/>
    <w:rsid w:val="006C05B9"/>
    <w:rsid w:val="006C122A"/>
    <w:rsid w:val="006C2184"/>
    <w:rsid w:val="006C23F7"/>
    <w:rsid w:val="006C2828"/>
    <w:rsid w:val="006C3E9E"/>
    <w:rsid w:val="006C43DB"/>
    <w:rsid w:val="006C4442"/>
    <w:rsid w:val="006C4CE6"/>
    <w:rsid w:val="006C549F"/>
    <w:rsid w:val="006C5BA5"/>
    <w:rsid w:val="006C74B6"/>
    <w:rsid w:val="006D02C0"/>
    <w:rsid w:val="006D062D"/>
    <w:rsid w:val="006D08EF"/>
    <w:rsid w:val="006D0D51"/>
    <w:rsid w:val="006D18CE"/>
    <w:rsid w:val="006D265F"/>
    <w:rsid w:val="006D26AA"/>
    <w:rsid w:val="006D2E5D"/>
    <w:rsid w:val="006D37E8"/>
    <w:rsid w:val="006D3F01"/>
    <w:rsid w:val="006D4546"/>
    <w:rsid w:val="006D49F2"/>
    <w:rsid w:val="006D4C6B"/>
    <w:rsid w:val="006D4C7D"/>
    <w:rsid w:val="006D543F"/>
    <w:rsid w:val="006D595C"/>
    <w:rsid w:val="006D624C"/>
    <w:rsid w:val="006D6313"/>
    <w:rsid w:val="006D7124"/>
    <w:rsid w:val="006E0C77"/>
    <w:rsid w:val="006E1A71"/>
    <w:rsid w:val="006E201C"/>
    <w:rsid w:val="006E2C2D"/>
    <w:rsid w:val="006E2F3D"/>
    <w:rsid w:val="006E3111"/>
    <w:rsid w:val="006E3C13"/>
    <w:rsid w:val="006E3FC7"/>
    <w:rsid w:val="006E40B1"/>
    <w:rsid w:val="006E40D2"/>
    <w:rsid w:val="006E558B"/>
    <w:rsid w:val="006E5A99"/>
    <w:rsid w:val="006E5B93"/>
    <w:rsid w:val="006E659F"/>
    <w:rsid w:val="006E6F3F"/>
    <w:rsid w:val="006E729D"/>
    <w:rsid w:val="006E78D6"/>
    <w:rsid w:val="006E78E6"/>
    <w:rsid w:val="006E7C08"/>
    <w:rsid w:val="006F1FE6"/>
    <w:rsid w:val="006F2468"/>
    <w:rsid w:val="006F2734"/>
    <w:rsid w:val="006F2C5B"/>
    <w:rsid w:val="006F3202"/>
    <w:rsid w:val="006F3690"/>
    <w:rsid w:val="006F36D7"/>
    <w:rsid w:val="006F3AD0"/>
    <w:rsid w:val="006F4C9E"/>
    <w:rsid w:val="006F5386"/>
    <w:rsid w:val="006F5E2F"/>
    <w:rsid w:val="006F685E"/>
    <w:rsid w:val="006F6C08"/>
    <w:rsid w:val="006F72AF"/>
    <w:rsid w:val="006F7344"/>
    <w:rsid w:val="006F7F8E"/>
    <w:rsid w:val="007005B0"/>
    <w:rsid w:val="0070114D"/>
    <w:rsid w:val="0070137C"/>
    <w:rsid w:val="00702D94"/>
    <w:rsid w:val="00703907"/>
    <w:rsid w:val="0070396A"/>
    <w:rsid w:val="007039D2"/>
    <w:rsid w:val="00704762"/>
    <w:rsid w:val="007050EB"/>
    <w:rsid w:val="00705AE6"/>
    <w:rsid w:val="00705AE8"/>
    <w:rsid w:val="0070692D"/>
    <w:rsid w:val="00706D52"/>
    <w:rsid w:val="00706F7B"/>
    <w:rsid w:val="00707C16"/>
    <w:rsid w:val="00710EDA"/>
    <w:rsid w:val="00711668"/>
    <w:rsid w:val="00711B5D"/>
    <w:rsid w:val="00713552"/>
    <w:rsid w:val="00715B4B"/>
    <w:rsid w:val="00716CA7"/>
    <w:rsid w:val="00717769"/>
    <w:rsid w:val="00717D19"/>
    <w:rsid w:val="007201C5"/>
    <w:rsid w:val="0072053E"/>
    <w:rsid w:val="00723742"/>
    <w:rsid w:val="007247BD"/>
    <w:rsid w:val="00724884"/>
    <w:rsid w:val="00724FE4"/>
    <w:rsid w:val="00725EC6"/>
    <w:rsid w:val="00725FFA"/>
    <w:rsid w:val="007266C9"/>
    <w:rsid w:val="007275EB"/>
    <w:rsid w:val="00727DEC"/>
    <w:rsid w:val="00730AAC"/>
    <w:rsid w:val="00730ED1"/>
    <w:rsid w:val="007310E5"/>
    <w:rsid w:val="00731E42"/>
    <w:rsid w:val="007320A7"/>
    <w:rsid w:val="007333A1"/>
    <w:rsid w:val="007336D3"/>
    <w:rsid w:val="00734512"/>
    <w:rsid w:val="007348C8"/>
    <w:rsid w:val="007362DC"/>
    <w:rsid w:val="00736688"/>
    <w:rsid w:val="00736A9F"/>
    <w:rsid w:val="007371E5"/>
    <w:rsid w:val="0073726E"/>
    <w:rsid w:val="007374D8"/>
    <w:rsid w:val="00737B1E"/>
    <w:rsid w:val="00740B3F"/>
    <w:rsid w:val="00740B77"/>
    <w:rsid w:val="0074117B"/>
    <w:rsid w:val="007411C2"/>
    <w:rsid w:val="00743863"/>
    <w:rsid w:val="00743F67"/>
    <w:rsid w:val="007458DB"/>
    <w:rsid w:val="00746092"/>
    <w:rsid w:val="00746A0C"/>
    <w:rsid w:val="00746A81"/>
    <w:rsid w:val="00747320"/>
    <w:rsid w:val="007477BF"/>
    <w:rsid w:val="00747D78"/>
    <w:rsid w:val="0075011C"/>
    <w:rsid w:val="00750BFE"/>
    <w:rsid w:val="00750CAC"/>
    <w:rsid w:val="00751D0C"/>
    <w:rsid w:val="00751ED8"/>
    <w:rsid w:val="0075230B"/>
    <w:rsid w:val="007531C1"/>
    <w:rsid w:val="007533E5"/>
    <w:rsid w:val="0075340C"/>
    <w:rsid w:val="0075384A"/>
    <w:rsid w:val="00753AF0"/>
    <w:rsid w:val="00753D08"/>
    <w:rsid w:val="007553A5"/>
    <w:rsid w:val="00756582"/>
    <w:rsid w:val="0075680D"/>
    <w:rsid w:val="0075690C"/>
    <w:rsid w:val="0075718A"/>
    <w:rsid w:val="00760711"/>
    <w:rsid w:val="0076091F"/>
    <w:rsid w:val="007609AF"/>
    <w:rsid w:val="00761A4C"/>
    <w:rsid w:val="00761EAD"/>
    <w:rsid w:val="00761ED9"/>
    <w:rsid w:val="00761FB9"/>
    <w:rsid w:val="00762060"/>
    <w:rsid w:val="00762158"/>
    <w:rsid w:val="00762681"/>
    <w:rsid w:val="00762E0E"/>
    <w:rsid w:val="00762ED9"/>
    <w:rsid w:val="00762F2D"/>
    <w:rsid w:val="007638BE"/>
    <w:rsid w:val="00763EF1"/>
    <w:rsid w:val="00764134"/>
    <w:rsid w:val="00764784"/>
    <w:rsid w:val="0076616A"/>
    <w:rsid w:val="0076635F"/>
    <w:rsid w:val="00767110"/>
    <w:rsid w:val="0076774D"/>
    <w:rsid w:val="00767B29"/>
    <w:rsid w:val="00771C96"/>
    <w:rsid w:val="00772942"/>
    <w:rsid w:val="0077312F"/>
    <w:rsid w:val="00773F23"/>
    <w:rsid w:val="0077416D"/>
    <w:rsid w:val="007741CC"/>
    <w:rsid w:val="007744F7"/>
    <w:rsid w:val="00774AC3"/>
    <w:rsid w:val="007758E7"/>
    <w:rsid w:val="0077611A"/>
    <w:rsid w:val="0077703A"/>
    <w:rsid w:val="007778DA"/>
    <w:rsid w:val="00777A11"/>
    <w:rsid w:val="0078015D"/>
    <w:rsid w:val="00780333"/>
    <w:rsid w:val="007805B2"/>
    <w:rsid w:val="00781824"/>
    <w:rsid w:val="00781838"/>
    <w:rsid w:val="00781D1F"/>
    <w:rsid w:val="0078207E"/>
    <w:rsid w:val="0078233F"/>
    <w:rsid w:val="007825E7"/>
    <w:rsid w:val="00783017"/>
    <w:rsid w:val="00783542"/>
    <w:rsid w:val="00783F3B"/>
    <w:rsid w:val="0078469E"/>
    <w:rsid w:val="00784D25"/>
    <w:rsid w:val="00784E74"/>
    <w:rsid w:val="0078780A"/>
    <w:rsid w:val="00787DF9"/>
    <w:rsid w:val="0079169F"/>
    <w:rsid w:val="007920C1"/>
    <w:rsid w:val="0079235F"/>
    <w:rsid w:val="00792405"/>
    <w:rsid w:val="00792993"/>
    <w:rsid w:val="00792FC0"/>
    <w:rsid w:val="00794209"/>
    <w:rsid w:val="0079599E"/>
    <w:rsid w:val="00796AF5"/>
    <w:rsid w:val="00797A38"/>
    <w:rsid w:val="007A023B"/>
    <w:rsid w:val="007A08A7"/>
    <w:rsid w:val="007A09F9"/>
    <w:rsid w:val="007A0CA3"/>
    <w:rsid w:val="007A10F6"/>
    <w:rsid w:val="007A2427"/>
    <w:rsid w:val="007A2FBF"/>
    <w:rsid w:val="007A4B50"/>
    <w:rsid w:val="007A5002"/>
    <w:rsid w:val="007A50AC"/>
    <w:rsid w:val="007A5104"/>
    <w:rsid w:val="007A5CA3"/>
    <w:rsid w:val="007A5CBC"/>
    <w:rsid w:val="007A6357"/>
    <w:rsid w:val="007A6F40"/>
    <w:rsid w:val="007A7A2B"/>
    <w:rsid w:val="007B0885"/>
    <w:rsid w:val="007B08D0"/>
    <w:rsid w:val="007B0C3A"/>
    <w:rsid w:val="007B12D0"/>
    <w:rsid w:val="007B1E17"/>
    <w:rsid w:val="007B1F5B"/>
    <w:rsid w:val="007B2B4D"/>
    <w:rsid w:val="007B31FD"/>
    <w:rsid w:val="007B3ED1"/>
    <w:rsid w:val="007B4577"/>
    <w:rsid w:val="007B4667"/>
    <w:rsid w:val="007B6794"/>
    <w:rsid w:val="007B6A47"/>
    <w:rsid w:val="007B6B38"/>
    <w:rsid w:val="007B6FA9"/>
    <w:rsid w:val="007B798A"/>
    <w:rsid w:val="007C0818"/>
    <w:rsid w:val="007C0BF7"/>
    <w:rsid w:val="007C14E9"/>
    <w:rsid w:val="007C157D"/>
    <w:rsid w:val="007C1B85"/>
    <w:rsid w:val="007C41ED"/>
    <w:rsid w:val="007C574C"/>
    <w:rsid w:val="007C5879"/>
    <w:rsid w:val="007C641F"/>
    <w:rsid w:val="007C7F5B"/>
    <w:rsid w:val="007D1377"/>
    <w:rsid w:val="007D1385"/>
    <w:rsid w:val="007D20C4"/>
    <w:rsid w:val="007D20FD"/>
    <w:rsid w:val="007D3096"/>
    <w:rsid w:val="007D326A"/>
    <w:rsid w:val="007D4007"/>
    <w:rsid w:val="007D41DD"/>
    <w:rsid w:val="007D4221"/>
    <w:rsid w:val="007D4BDA"/>
    <w:rsid w:val="007D578F"/>
    <w:rsid w:val="007D579C"/>
    <w:rsid w:val="007D5AB1"/>
    <w:rsid w:val="007D6362"/>
    <w:rsid w:val="007D7102"/>
    <w:rsid w:val="007D7DDF"/>
    <w:rsid w:val="007E039E"/>
    <w:rsid w:val="007E0A87"/>
    <w:rsid w:val="007E1051"/>
    <w:rsid w:val="007E134E"/>
    <w:rsid w:val="007E1AF3"/>
    <w:rsid w:val="007E244A"/>
    <w:rsid w:val="007E3F1E"/>
    <w:rsid w:val="007E4042"/>
    <w:rsid w:val="007E49C4"/>
    <w:rsid w:val="007E4DA5"/>
    <w:rsid w:val="007E4FDA"/>
    <w:rsid w:val="007E50BD"/>
    <w:rsid w:val="007E5C77"/>
    <w:rsid w:val="007E7493"/>
    <w:rsid w:val="007E7E3D"/>
    <w:rsid w:val="007F0107"/>
    <w:rsid w:val="007F0769"/>
    <w:rsid w:val="007F178A"/>
    <w:rsid w:val="007F2754"/>
    <w:rsid w:val="007F40B1"/>
    <w:rsid w:val="007F4329"/>
    <w:rsid w:val="007F4A43"/>
    <w:rsid w:val="007F4CF1"/>
    <w:rsid w:val="007F533D"/>
    <w:rsid w:val="007F56E0"/>
    <w:rsid w:val="007F586C"/>
    <w:rsid w:val="007F5EC4"/>
    <w:rsid w:val="007F62D0"/>
    <w:rsid w:val="007F64C4"/>
    <w:rsid w:val="007F6960"/>
    <w:rsid w:val="007F6B8F"/>
    <w:rsid w:val="007F6CBE"/>
    <w:rsid w:val="007F7936"/>
    <w:rsid w:val="008013C6"/>
    <w:rsid w:val="0080304C"/>
    <w:rsid w:val="00803C1A"/>
    <w:rsid w:val="008059B8"/>
    <w:rsid w:val="0080674B"/>
    <w:rsid w:val="0080789B"/>
    <w:rsid w:val="008102FC"/>
    <w:rsid w:val="00810D38"/>
    <w:rsid w:val="00810F23"/>
    <w:rsid w:val="0081135A"/>
    <w:rsid w:val="00811B63"/>
    <w:rsid w:val="008120DC"/>
    <w:rsid w:val="00812C36"/>
    <w:rsid w:val="008146B5"/>
    <w:rsid w:val="00814C83"/>
    <w:rsid w:val="00815AEB"/>
    <w:rsid w:val="00820644"/>
    <w:rsid w:val="00820AB7"/>
    <w:rsid w:val="00820F95"/>
    <w:rsid w:val="00821000"/>
    <w:rsid w:val="0082132F"/>
    <w:rsid w:val="00821551"/>
    <w:rsid w:val="008222EA"/>
    <w:rsid w:val="00822F87"/>
    <w:rsid w:val="008237E5"/>
    <w:rsid w:val="00823992"/>
    <w:rsid w:val="00823E08"/>
    <w:rsid w:val="00823F2F"/>
    <w:rsid w:val="00823F69"/>
    <w:rsid w:val="00824535"/>
    <w:rsid w:val="008257D7"/>
    <w:rsid w:val="00825A33"/>
    <w:rsid w:val="00827235"/>
    <w:rsid w:val="00830351"/>
    <w:rsid w:val="00830939"/>
    <w:rsid w:val="00830DD4"/>
    <w:rsid w:val="008317BD"/>
    <w:rsid w:val="00831A09"/>
    <w:rsid w:val="00831EE3"/>
    <w:rsid w:val="0083206A"/>
    <w:rsid w:val="0083208C"/>
    <w:rsid w:val="00832BC1"/>
    <w:rsid w:val="0083396F"/>
    <w:rsid w:val="00835089"/>
    <w:rsid w:val="008353B1"/>
    <w:rsid w:val="0083569F"/>
    <w:rsid w:val="00836064"/>
    <w:rsid w:val="00836A15"/>
    <w:rsid w:val="008370E9"/>
    <w:rsid w:val="00841B77"/>
    <w:rsid w:val="0084259D"/>
    <w:rsid w:val="00843E28"/>
    <w:rsid w:val="0084434D"/>
    <w:rsid w:val="00845284"/>
    <w:rsid w:val="0084591D"/>
    <w:rsid w:val="00845B83"/>
    <w:rsid w:val="0084620D"/>
    <w:rsid w:val="00847CA8"/>
    <w:rsid w:val="00850778"/>
    <w:rsid w:val="00850F88"/>
    <w:rsid w:val="00852012"/>
    <w:rsid w:val="00852561"/>
    <w:rsid w:val="0085266B"/>
    <w:rsid w:val="00852A96"/>
    <w:rsid w:val="00853510"/>
    <w:rsid w:val="00853A3D"/>
    <w:rsid w:val="00854018"/>
    <w:rsid w:val="008547B8"/>
    <w:rsid w:val="008550AB"/>
    <w:rsid w:val="00855689"/>
    <w:rsid w:val="008564D2"/>
    <w:rsid w:val="008565E6"/>
    <w:rsid w:val="0085762E"/>
    <w:rsid w:val="008604A1"/>
    <w:rsid w:val="00861299"/>
    <w:rsid w:val="00861D1C"/>
    <w:rsid w:val="0086223E"/>
    <w:rsid w:val="008629DB"/>
    <w:rsid w:val="00862E71"/>
    <w:rsid w:val="0086338E"/>
    <w:rsid w:val="008636E8"/>
    <w:rsid w:val="00863EA1"/>
    <w:rsid w:val="008648A6"/>
    <w:rsid w:val="00864BC4"/>
    <w:rsid w:val="00864E4A"/>
    <w:rsid w:val="00865B18"/>
    <w:rsid w:val="00865BA6"/>
    <w:rsid w:val="00865C20"/>
    <w:rsid w:val="008660F1"/>
    <w:rsid w:val="00866C4A"/>
    <w:rsid w:val="008677E7"/>
    <w:rsid w:val="008703E3"/>
    <w:rsid w:val="0087072C"/>
    <w:rsid w:val="00870C10"/>
    <w:rsid w:val="00871E96"/>
    <w:rsid w:val="00871F07"/>
    <w:rsid w:val="00873AD0"/>
    <w:rsid w:val="0087407A"/>
    <w:rsid w:val="0087437E"/>
    <w:rsid w:val="008743C1"/>
    <w:rsid w:val="00874806"/>
    <w:rsid w:val="00876EC3"/>
    <w:rsid w:val="0087772B"/>
    <w:rsid w:val="00881546"/>
    <w:rsid w:val="0088158B"/>
    <w:rsid w:val="00882793"/>
    <w:rsid w:val="00882A21"/>
    <w:rsid w:val="00882AD1"/>
    <w:rsid w:val="00882BCD"/>
    <w:rsid w:val="00882C14"/>
    <w:rsid w:val="00885545"/>
    <w:rsid w:val="00885707"/>
    <w:rsid w:val="008874D5"/>
    <w:rsid w:val="008876CA"/>
    <w:rsid w:val="008908D8"/>
    <w:rsid w:val="0089134B"/>
    <w:rsid w:val="00891762"/>
    <w:rsid w:val="0089215E"/>
    <w:rsid w:val="00892A7D"/>
    <w:rsid w:val="00892B91"/>
    <w:rsid w:val="00892CEB"/>
    <w:rsid w:val="00892FF0"/>
    <w:rsid w:val="00893AA1"/>
    <w:rsid w:val="00894390"/>
    <w:rsid w:val="00894A29"/>
    <w:rsid w:val="00895449"/>
    <w:rsid w:val="00895460"/>
    <w:rsid w:val="00895DD4"/>
    <w:rsid w:val="00895E0E"/>
    <w:rsid w:val="00896F8E"/>
    <w:rsid w:val="0089774D"/>
    <w:rsid w:val="00897EDE"/>
    <w:rsid w:val="008A1CFB"/>
    <w:rsid w:val="008A284B"/>
    <w:rsid w:val="008A2F54"/>
    <w:rsid w:val="008A3A83"/>
    <w:rsid w:val="008A4B47"/>
    <w:rsid w:val="008A50FA"/>
    <w:rsid w:val="008A62BB"/>
    <w:rsid w:val="008A6A23"/>
    <w:rsid w:val="008A7132"/>
    <w:rsid w:val="008A739E"/>
    <w:rsid w:val="008A7781"/>
    <w:rsid w:val="008B0038"/>
    <w:rsid w:val="008B0C5D"/>
    <w:rsid w:val="008B14F9"/>
    <w:rsid w:val="008B1554"/>
    <w:rsid w:val="008B1A7D"/>
    <w:rsid w:val="008B2032"/>
    <w:rsid w:val="008B2D92"/>
    <w:rsid w:val="008B35A3"/>
    <w:rsid w:val="008B3793"/>
    <w:rsid w:val="008B4143"/>
    <w:rsid w:val="008B44B3"/>
    <w:rsid w:val="008B47F5"/>
    <w:rsid w:val="008B5B58"/>
    <w:rsid w:val="008B5CA8"/>
    <w:rsid w:val="008B5E5D"/>
    <w:rsid w:val="008B62E3"/>
    <w:rsid w:val="008B6864"/>
    <w:rsid w:val="008B6E8B"/>
    <w:rsid w:val="008B6E8D"/>
    <w:rsid w:val="008C0B8F"/>
    <w:rsid w:val="008C0DD5"/>
    <w:rsid w:val="008C0E75"/>
    <w:rsid w:val="008C2925"/>
    <w:rsid w:val="008C3FFF"/>
    <w:rsid w:val="008C446F"/>
    <w:rsid w:val="008C47E4"/>
    <w:rsid w:val="008C49F9"/>
    <w:rsid w:val="008C5233"/>
    <w:rsid w:val="008C5AFE"/>
    <w:rsid w:val="008C6424"/>
    <w:rsid w:val="008C70BB"/>
    <w:rsid w:val="008C7AD6"/>
    <w:rsid w:val="008C7E93"/>
    <w:rsid w:val="008D166A"/>
    <w:rsid w:val="008D19EE"/>
    <w:rsid w:val="008D1F03"/>
    <w:rsid w:val="008D2F7A"/>
    <w:rsid w:val="008D3C44"/>
    <w:rsid w:val="008D4C74"/>
    <w:rsid w:val="008D5B03"/>
    <w:rsid w:val="008D6095"/>
    <w:rsid w:val="008D7107"/>
    <w:rsid w:val="008E021E"/>
    <w:rsid w:val="008E05A0"/>
    <w:rsid w:val="008E29C7"/>
    <w:rsid w:val="008E3339"/>
    <w:rsid w:val="008E355E"/>
    <w:rsid w:val="008E468B"/>
    <w:rsid w:val="008E51B5"/>
    <w:rsid w:val="008E55B6"/>
    <w:rsid w:val="008E56D5"/>
    <w:rsid w:val="008E5ACA"/>
    <w:rsid w:val="008E5E66"/>
    <w:rsid w:val="008E63E9"/>
    <w:rsid w:val="008E668E"/>
    <w:rsid w:val="008E72C2"/>
    <w:rsid w:val="008F03C2"/>
    <w:rsid w:val="008F05F3"/>
    <w:rsid w:val="008F067C"/>
    <w:rsid w:val="008F0ACD"/>
    <w:rsid w:val="008F0F9E"/>
    <w:rsid w:val="008F22E2"/>
    <w:rsid w:val="008F32CC"/>
    <w:rsid w:val="008F3455"/>
    <w:rsid w:val="008F34A8"/>
    <w:rsid w:val="008F3F14"/>
    <w:rsid w:val="008F44E9"/>
    <w:rsid w:val="008F4763"/>
    <w:rsid w:val="008F49BC"/>
    <w:rsid w:val="008F4AAE"/>
    <w:rsid w:val="008F5522"/>
    <w:rsid w:val="008F5FA9"/>
    <w:rsid w:val="008F65C6"/>
    <w:rsid w:val="008F6D71"/>
    <w:rsid w:val="008F7AD7"/>
    <w:rsid w:val="008F7C1D"/>
    <w:rsid w:val="008F7F21"/>
    <w:rsid w:val="009007EC"/>
    <w:rsid w:val="00900E94"/>
    <w:rsid w:val="009011AB"/>
    <w:rsid w:val="0090122C"/>
    <w:rsid w:val="009017C7"/>
    <w:rsid w:val="009017D4"/>
    <w:rsid w:val="009018C4"/>
    <w:rsid w:val="00901B89"/>
    <w:rsid w:val="0090230F"/>
    <w:rsid w:val="00902D2C"/>
    <w:rsid w:val="00902F01"/>
    <w:rsid w:val="0090439A"/>
    <w:rsid w:val="00904423"/>
    <w:rsid w:val="00904700"/>
    <w:rsid w:val="009053E8"/>
    <w:rsid w:val="00905641"/>
    <w:rsid w:val="00905888"/>
    <w:rsid w:val="00905F35"/>
    <w:rsid w:val="0090674A"/>
    <w:rsid w:val="00906791"/>
    <w:rsid w:val="00906F93"/>
    <w:rsid w:val="00907DD2"/>
    <w:rsid w:val="00911119"/>
    <w:rsid w:val="00911AD7"/>
    <w:rsid w:val="00911E1A"/>
    <w:rsid w:val="00911E3F"/>
    <w:rsid w:val="0091206D"/>
    <w:rsid w:val="009127BF"/>
    <w:rsid w:val="00912BB2"/>
    <w:rsid w:val="0091323C"/>
    <w:rsid w:val="00915149"/>
    <w:rsid w:val="00915243"/>
    <w:rsid w:val="00915C6C"/>
    <w:rsid w:val="00916A42"/>
    <w:rsid w:val="00916DD8"/>
    <w:rsid w:val="009200F0"/>
    <w:rsid w:val="00920313"/>
    <w:rsid w:val="00920474"/>
    <w:rsid w:val="00920E12"/>
    <w:rsid w:val="00920EB6"/>
    <w:rsid w:val="0092116E"/>
    <w:rsid w:val="00921EF2"/>
    <w:rsid w:val="00922A8A"/>
    <w:rsid w:val="00923C25"/>
    <w:rsid w:val="00923EB7"/>
    <w:rsid w:val="00924E7A"/>
    <w:rsid w:val="009250F4"/>
    <w:rsid w:val="00926F31"/>
    <w:rsid w:val="00927087"/>
    <w:rsid w:val="009274A7"/>
    <w:rsid w:val="009315A1"/>
    <w:rsid w:val="00931E90"/>
    <w:rsid w:val="00931F99"/>
    <w:rsid w:val="009320AF"/>
    <w:rsid w:val="0093245F"/>
    <w:rsid w:val="00932971"/>
    <w:rsid w:val="00933222"/>
    <w:rsid w:val="00933A8F"/>
    <w:rsid w:val="00934FCF"/>
    <w:rsid w:val="009352AD"/>
    <w:rsid w:val="00935EEC"/>
    <w:rsid w:val="00936D59"/>
    <w:rsid w:val="00936E12"/>
    <w:rsid w:val="009379D5"/>
    <w:rsid w:val="0094016B"/>
    <w:rsid w:val="00940A3A"/>
    <w:rsid w:val="00940AAB"/>
    <w:rsid w:val="00940BFE"/>
    <w:rsid w:val="00940E27"/>
    <w:rsid w:val="0094104F"/>
    <w:rsid w:val="009420BB"/>
    <w:rsid w:val="00942945"/>
    <w:rsid w:val="00943078"/>
    <w:rsid w:val="009431C5"/>
    <w:rsid w:val="009438BA"/>
    <w:rsid w:val="0094458F"/>
    <w:rsid w:val="0094535E"/>
    <w:rsid w:val="00945538"/>
    <w:rsid w:val="009460E9"/>
    <w:rsid w:val="0094686D"/>
    <w:rsid w:val="00946A67"/>
    <w:rsid w:val="00946A7D"/>
    <w:rsid w:val="00946A99"/>
    <w:rsid w:val="00946AF9"/>
    <w:rsid w:val="00946B72"/>
    <w:rsid w:val="00946C2B"/>
    <w:rsid w:val="0094741B"/>
    <w:rsid w:val="00947AB7"/>
    <w:rsid w:val="00950208"/>
    <w:rsid w:val="0095046A"/>
    <w:rsid w:val="00950A89"/>
    <w:rsid w:val="0095205A"/>
    <w:rsid w:val="00952D28"/>
    <w:rsid w:val="00952F59"/>
    <w:rsid w:val="00954A59"/>
    <w:rsid w:val="00954C20"/>
    <w:rsid w:val="00955A75"/>
    <w:rsid w:val="00955DC0"/>
    <w:rsid w:val="009564EF"/>
    <w:rsid w:val="00956714"/>
    <w:rsid w:val="00956A3E"/>
    <w:rsid w:val="00956A95"/>
    <w:rsid w:val="00956D01"/>
    <w:rsid w:val="00957596"/>
    <w:rsid w:val="0095783D"/>
    <w:rsid w:val="009607CC"/>
    <w:rsid w:val="00960C1A"/>
    <w:rsid w:val="0096104B"/>
    <w:rsid w:val="00961268"/>
    <w:rsid w:val="0096145B"/>
    <w:rsid w:val="009617BF"/>
    <w:rsid w:val="009621FF"/>
    <w:rsid w:val="009628F1"/>
    <w:rsid w:val="00962D1D"/>
    <w:rsid w:val="00962ED8"/>
    <w:rsid w:val="00963555"/>
    <w:rsid w:val="00963E0A"/>
    <w:rsid w:val="009643A6"/>
    <w:rsid w:val="009644A9"/>
    <w:rsid w:val="009644E5"/>
    <w:rsid w:val="009655F2"/>
    <w:rsid w:val="00965670"/>
    <w:rsid w:val="00966718"/>
    <w:rsid w:val="00967813"/>
    <w:rsid w:val="00971159"/>
    <w:rsid w:val="00971461"/>
    <w:rsid w:val="0097190E"/>
    <w:rsid w:val="00971A80"/>
    <w:rsid w:val="00972448"/>
    <w:rsid w:val="009727CA"/>
    <w:rsid w:val="00972D6C"/>
    <w:rsid w:val="00973ABB"/>
    <w:rsid w:val="00974500"/>
    <w:rsid w:val="00974C4C"/>
    <w:rsid w:val="00974EED"/>
    <w:rsid w:val="00974F64"/>
    <w:rsid w:val="0097527D"/>
    <w:rsid w:val="00975584"/>
    <w:rsid w:val="009773AB"/>
    <w:rsid w:val="0097763B"/>
    <w:rsid w:val="00980F39"/>
    <w:rsid w:val="009824DF"/>
    <w:rsid w:val="00982758"/>
    <w:rsid w:val="00982D14"/>
    <w:rsid w:val="00982F6D"/>
    <w:rsid w:val="00983AB1"/>
    <w:rsid w:val="00984546"/>
    <w:rsid w:val="0098465F"/>
    <w:rsid w:val="00984AC6"/>
    <w:rsid w:val="00984E2A"/>
    <w:rsid w:val="009851CE"/>
    <w:rsid w:val="00985647"/>
    <w:rsid w:val="0098612A"/>
    <w:rsid w:val="00986504"/>
    <w:rsid w:val="009865B7"/>
    <w:rsid w:val="00987367"/>
    <w:rsid w:val="0099018E"/>
    <w:rsid w:val="00990C4B"/>
    <w:rsid w:val="009913AB"/>
    <w:rsid w:val="009917EB"/>
    <w:rsid w:val="00991E39"/>
    <w:rsid w:val="0099216D"/>
    <w:rsid w:val="00992522"/>
    <w:rsid w:val="00992D78"/>
    <w:rsid w:val="00993D1B"/>
    <w:rsid w:val="009944B1"/>
    <w:rsid w:val="009947BF"/>
    <w:rsid w:val="009949BD"/>
    <w:rsid w:val="0099630D"/>
    <w:rsid w:val="009965A1"/>
    <w:rsid w:val="009A0445"/>
    <w:rsid w:val="009A0944"/>
    <w:rsid w:val="009A14B4"/>
    <w:rsid w:val="009A24D3"/>
    <w:rsid w:val="009A2595"/>
    <w:rsid w:val="009A34AC"/>
    <w:rsid w:val="009A355B"/>
    <w:rsid w:val="009A3857"/>
    <w:rsid w:val="009A3B6B"/>
    <w:rsid w:val="009A3CF5"/>
    <w:rsid w:val="009A3FA4"/>
    <w:rsid w:val="009A465C"/>
    <w:rsid w:val="009A53CF"/>
    <w:rsid w:val="009A611B"/>
    <w:rsid w:val="009A67D2"/>
    <w:rsid w:val="009B07CC"/>
    <w:rsid w:val="009B08EF"/>
    <w:rsid w:val="009B103D"/>
    <w:rsid w:val="009B162D"/>
    <w:rsid w:val="009B1708"/>
    <w:rsid w:val="009B1789"/>
    <w:rsid w:val="009B241D"/>
    <w:rsid w:val="009B296E"/>
    <w:rsid w:val="009B2BA1"/>
    <w:rsid w:val="009B311F"/>
    <w:rsid w:val="009B323C"/>
    <w:rsid w:val="009B37F2"/>
    <w:rsid w:val="009B475C"/>
    <w:rsid w:val="009B4FDF"/>
    <w:rsid w:val="009B5598"/>
    <w:rsid w:val="009B631F"/>
    <w:rsid w:val="009B6D13"/>
    <w:rsid w:val="009B6EB8"/>
    <w:rsid w:val="009B70A1"/>
    <w:rsid w:val="009B7FDC"/>
    <w:rsid w:val="009C0B7B"/>
    <w:rsid w:val="009C18A7"/>
    <w:rsid w:val="009C1FD2"/>
    <w:rsid w:val="009C2E37"/>
    <w:rsid w:val="009C376C"/>
    <w:rsid w:val="009C39E1"/>
    <w:rsid w:val="009C4780"/>
    <w:rsid w:val="009C4DB0"/>
    <w:rsid w:val="009C625F"/>
    <w:rsid w:val="009C63B0"/>
    <w:rsid w:val="009C6A15"/>
    <w:rsid w:val="009C6BA4"/>
    <w:rsid w:val="009D1517"/>
    <w:rsid w:val="009D15A3"/>
    <w:rsid w:val="009D1B01"/>
    <w:rsid w:val="009D30A9"/>
    <w:rsid w:val="009D50BC"/>
    <w:rsid w:val="009D534A"/>
    <w:rsid w:val="009D54D0"/>
    <w:rsid w:val="009D6051"/>
    <w:rsid w:val="009D7C35"/>
    <w:rsid w:val="009E0261"/>
    <w:rsid w:val="009E1B70"/>
    <w:rsid w:val="009E1B7A"/>
    <w:rsid w:val="009E26B1"/>
    <w:rsid w:val="009E27EC"/>
    <w:rsid w:val="009E2959"/>
    <w:rsid w:val="009E2BD4"/>
    <w:rsid w:val="009E2E6F"/>
    <w:rsid w:val="009E338D"/>
    <w:rsid w:val="009E3AEB"/>
    <w:rsid w:val="009E4136"/>
    <w:rsid w:val="009E4D13"/>
    <w:rsid w:val="009E5AFC"/>
    <w:rsid w:val="009E6488"/>
    <w:rsid w:val="009E65BB"/>
    <w:rsid w:val="009F0C06"/>
    <w:rsid w:val="009F1113"/>
    <w:rsid w:val="009F1BC6"/>
    <w:rsid w:val="009F2F09"/>
    <w:rsid w:val="009F3417"/>
    <w:rsid w:val="009F3F40"/>
    <w:rsid w:val="009F4DF2"/>
    <w:rsid w:val="009F521A"/>
    <w:rsid w:val="009F5280"/>
    <w:rsid w:val="009F5477"/>
    <w:rsid w:val="009F58C5"/>
    <w:rsid w:val="009F5FDF"/>
    <w:rsid w:val="009F6814"/>
    <w:rsid w:val="009F72B7"/>
    <w:rsid w:val="009F7895"/>
    <w:rsid w:val="00A017D3"/>
    <w:rsid w:val="00A0184E"/>
    <w:rsid w:val="00A02E7F"/>
    <w:rsid w:val="00A02E85"/>
    <w:rsid w:val="00A03040"/>
    <w:rsid w:val="00A0483B"/>
    <w:rsid w:val="00A05C68"/>
    <w:rsid w:val="00A103CA"/>
    <w:rsid w:val="00A105F1"/>
    <w:rsid w:val="00A1072A"/>
    <w:rsid w:val="00A10978"/>
    <w:rsid w:val="00A116F7"/>
    <w:rsid w:val="00A12FF3"/>
    <w:rsid w:val="00A145AD"/>
    <w:rsid w:val="00A152F7"/>
    <w:rsid w:val="00A160F5"/>
    <w:rsid w:val="00A161E2"/>
    <w:rsid w:val="00A16951"/>
    <w:rsid w:val="00A16A42"/>
    <w:rsid w:val="00A16EB8"/>
    <w:rsid w:val="00A1731E"/>
    <w:rsid w:val="00A205F1"/>
    <w:rsid w:val="00A2069C"/>
    <w:rsid w:val="00A20B68"/>
    <w:rsid w:val="00A21707"/>
    <w:rsid w:val="00A21DB9"/>
    <w:rsid w:val="00A22452"/>
    <w:rsid w:val="00A224EB"/>
    <w:rsid w:val="00A23988"/>
    <w:rsid w:val="00A242D2"/>
    <w:rsid w:val="00A243F8"/>
    <w:rsid w:val="00A2448D"/>
    <w:rsid w:val="00A245D6"/>
    <w:rsid w:val="00A261FB"/>
    <w:rsid w:val="00A26216"/>
    <w:rsid w:val="00A2696A"/>
    <w:rsid w:val="00A26975"/>
    <w:rsid w:val="00A26F12"/>
    <w:rsid w:val="00A277F5"/>
    <w:rsid w:val="00A27D64"/>
    <w:rsid w:val="00A3174F"/>
    <w:rsid w:val="00A31C9C"/>
    <w:rsid w:val="00A3237C"/>
    <w:rsid w:val="00A32604"/>
    <w:rsid w:val="00A32740"/>
    <w:rsid w:val="00A33112"/>
    <w:rsid w:val="00A33D17"/>
    <w:rsid w:val="00A345B9"/>
    <w:rsid w:val="00A349B9"/>
    <w:rsid w:val="00A36285"/>
    <w:rsid w:val="00A36B7C"/>
    <w:rsid w:val="00A3739D"/>
    <w:rsid w:val="00A375F7"/>
    <w:rsid w:val="00A377C7"/>
    <w:rsid w:val="00A40B23"/>
    <w:rsid w:val="00A40BF3"/>
    <w:rsid w:val="00A4140E"/>
    <w:rsid w:val="00A4238D"/>
    <w:rsid w:val="00A42D76"/>
    <w:rsid w:val="00A430C2"/>
    <w:rsid w:val="00A43802"/>
    <w:rsid w:val="00A44122"/>
    <w:rsid w:val="00A447B0"/>
    <w:rsid w:val="00A44E67"/>
    <w:rsid w:val="00A45C99"/>
    <w:rsid w:val="00A4640B"/>
    <w:rsid w:val="00A5040D"/>
    <w:rsid w:val="00A518F3"/>
    <w:rsid w:val="00A51B19"/>
    <w:rsid w:val="00A521A6"/>
    <w:rsid w:val="00A52C92"/>
    <w:rsid w:val="00A52CE8"/>
    <w:rsid w:val="00A52D84"/>
    <w:rsid w:val="00A538E8"/>
    <w:rsid w:val="00A539A7"/>
    <w:rsid w:val="00A53A50"/>
    <w:rsid w:val="00A53C82"/>
    <w:rsid w:val="00A54127"/>
    <w:rsid w:val="00A544BB"/>
    <w:rsid w:val="00A54654"/>
    <w:rsid w:val="00A54BB4"/>
    <w:rsid w:val="00A54FC4"/>
    <w:rsid w:val="00A551D8"/>
    <w:rsid w:val="00A5520B"/>
    <w:rsid w:val="00A60202"/>
    <w:rsid w:val="00A60DF5"/>
    <w:rsid w:val="00A617AB"/>
    <w:rsid w:val="00A61FC1"/>
    <w:rsid w:val="00A6224F"/>
    <w:rsid w:val="00A653F9"/>
    <w:rsid w:val="00A65C2A"/>
    <w:rsid w:val="00A6628D"/>
    <w:rsid w:val="00A676C7"/>
    <w:rsid w:val="00A67701"/>
    <w:rsid w:val="00A70020"/>
    <w:rsid w:val="00A7074B"/>
    <w:rsid w:val="00A71AB4"/>
    <w:rsid w:val="00A71C48"/>
    <w:rsid w:val="00A71F06"/>
    <w:rsid w:val="00A72430"/>
    <w:rsid w:val="00A7310D"/>
    <w:rsid w:val="00A734EF"/>
    <w:rsid w:val="00A74BC6"/>
    <w:rsid w:val="00A75020"/>
    <w:rsid w:val="00A754D0"/>
    <w:rsid w:val="00A757D8"/>
    <w:rsid w:val="00A758EE"/>
    <w:rsid w:val="00A75968"/>
    <w:rsid w:val="00A75D77"/>
    <w:rsid w:val="00A762EF"/>
    <w:rsid w:val="00A76B20"/>
    <w:rsid w:val="00A76B66"/>
    <w:rsid w:val="00A76EF1"/>
    <w:rsid w:val="00A77C7B"/>
    <w:rsid w:val="00A77C98"/>
    <w:rsid w:val="00A80DDA"/>
    <w:rsid w:val="00A8101A"/>
    <w:rsid w:val="00A81718"/>
    <w:rsid w:val="00A82CE4"/>
    <w:rsid w:val="00A831D9"/>
    <w:rsid w:val="00A837DF"/>
    <w:rsid w:val="00A83E52"/>
    <w:rsid w:val="00A8464F"/>
    <w:rsid w:val="00A8485D"/>
    <w:rsid w:val="00A851A7"/>
    <w:rsid w:val="00A858EC"/>
    <w:rsid w:val="00A85DF2"/>
    <w:rsid w:val="00A8613F"/>
    <w:rsid w:val="00A86AFD"/>
    <w:rsid w:val="00A87E5D"/>
    <w:rsid w:val="00A900C6"/>
    <w:rsid w:val="00A90D1E"/>
    <w:rsid w:val="00A90EE0"/>
    <w:rsid w:val="00A919E9"/>
    <w:rsid w:val="00A91E51"/>
    <w:rsid w:val="00A92035"/>
    <w:rsid w:val="00A92DCC"/>
    <w:rsid w:val="00A934AE"/>
    <w:rsid w:val="00A938B8"/>
    <w:rsid w:val="00A9448B"/>
    <w:rsid w:val="00A944B3"/>
    <w:rsid w:val="00A950BA"/>
    <w:rsid w:val="00A95342"/>
    <w:rsid w:val="00A95E03"/>
    <w:rsid w:val="00A96720"/>
    <w:rsid w:val="00A96769"/>
    <w:rsid w:val="00A9757E"/>
    <w:rsid w:val="00A97B81"/>
    <w:rsid w:val="00AA1071"/>
    <w:rsid w:val="00AA1AB4"/>
    <w:rsid w:val="00AA3EEE"/>
    <w:rsid w:val="00AA40E7"/>
    <w:rsid w:val="00AA43B8"/>
    <w:rsid w:val="00AA46F1"/>
    <w:rsid w:val="00AA4D3F"/>
    <w:rsid w:val="00AA509B"/>
    <w:rsid w:val="00AA5280"/>
    <w:rsid w:val="00AA5559"/>
    <w:rsid w:val="00AA5B5B"/>
    <w:rsid w:val="00AA5C4B"/>
    <w:rsid w:val="00AA688F"/>
    <w:rsid w:val="00AA7998"/>
    <w:rsid w:val="00AA7A7C"/>
    <w:rsid w:val="00AA7AFD"/>
    <w:rsid w:val="00AA7B2E"/>
    <w:rsid w:val="00AB0283"/>
    <w:rsid w:val="00AB18FD"/>
    <w:rsid w:val="00AB1A92"/>
    <w:rsid w:val="00AB1DAC"/>
    <w:rsid w:val="00AB1DFE"/>
    <w:rsid w:val="00AB293A"/>
    <w:rsid w:val="00AB296B"/>
    <w:rsid w:val="00AB2A8E"/>
    <w:rsid w:val="00AB3A10"/>
    <w:rsid w:val="00AB463C"/>
    <w:rsid w:val="00AB4CD7"/>
    <w:rsid w:val="00AB50A7"/>
    <w:rsid w:val="00AB6803"/>
    <w:rsid w:val="00AB6E8D"/>
    <w:rsid w:val="00AB76B3"/>
    <w:rsid w:val="00AB788D"/>
    <w:rsid w:val="00AC03FF"/>
    <w:rsid w:val="00AC0A41"/>
    <w:rsid w:val="00AC1CD3"/>
    <w:rsid w:val="00AC1D07"/>
    <w:rsid w:val="00AC1F3C"/>
    <w:rsid w:val="00AC226C"/>
    <w:rsid w:val="00AC2964"/>
    <w:rsid w:val="00AC2C01"/>
    <w:rsid w:val="00AC3E2C"/>
    <w:rsid w:val="00AC4AA6"/>
    <w:rsid w:val="00AC4C9D"/>
    <w:rsid w:val="00AC54D8"/>
    <w:rsid w:val="00AC551F"/>
    <w:rsid w:val="00AC5889"/>
    <w:rsid w:val="00AC5B25"/>
    <w:rsid w:val="00AC606C"/>
    <w:rsid w:val="00AC644E"/>
    <w:rsid w:val="00AC6D95"/>
    <w:rsid w:val="00AC7C09"/>
    <w:rsid w:val="00AD04D4"/>
    <w:rsid w:val="00AD1767"/>
    <w:rsid w:val="00AD1771"/>
    <w:rsid w:val="00AD1838"/>
    <w:rsid w:val="00AD19C9"/>
    <w:rsid w:val="00AD2CB0"/>
    <w:rsid w:val="00AD2E7B"/>
    <w:rsid w:val="00AD3491"/>
    <w:rsid w:val="00AD4182"/>
    <w:rsid w:val="00AD447E"/>
    <w:rsid w:val="00AD4A60"/>
    <w:rsid w:val="00AD548B"/>
    <w:rsid w:val="00AD779E"/>
    <w:rsid w:val="00AD7FEB"/>
    <w:rsid w:val="00AE0671"/>
    <w:rsid w:val="00AE0B5A"/>
    <w:rsid w:val="00AE0BA5"/>
    <w:rsid w:val="00AE0D47"/>
    <w:rsid w:val="00AE0E82"/>
    <w:rsid w:val="00AE0EA3"/>
    <w:rsid w:val="00AE0FFC"/>
    <w:rsid w:val="00AE1BF8"/>
    <w:rsid w:val="00AE2043"/>
    <w:rsid w:val="00AE2237"/>
    <w:rsid w:val="00AE25E9"/>
    <w:rsid w:val="00AE26D1"/>
    <w:rsid w:val="00AE2AA7"/>
    <w:rsid w:val="00AE2B19"/>
    <w:rsid w:val="00AE367B"/>
    <w:rsid w:val="00AE3E71"/>
    <w:rsid w:val="00AE4197"/>
    <w:rsid w:val="00AE4A66"/>
    <w:rsid w:val="00AE4CEB"/>
    <w:rsid w:val="00AE5823"/>
    <w:rsid w:val="00AE5BCE"/>
    <w:rsid w:val="00AE6AEA"/>
    <w:rsid w:val="00AE704E"/>
    <w:rsid w:val="00AE736D"/>
    <w:rsid w:val="00AE7D95"/>
    <w:rsid w:val="00AE7F2C"/>
    <w:rsid w:val="00AF04AE"/>
    <w:rsid w:val="00AF0F8B"/>
    <w:rsid w:val="00AF1748"/>
    <w:rsid w:val="00AF2FAF"/>
    <w:rsid w:val="00AF332C"/>
    <w:rsid w:val="00AF3496"/>
    <w:rsid w:val="00AF3897"/>
    <w:rsid w:val="00AF3C89"/>
    <w:rsid w:val="00AF41F7"/>
    <w:rsid w:val="00AF462C"/>
    <w:rsid w:val="00AF4849"/>
    <w:rsid w:val="00AF48AA"/>
    <w:rsid w:val="00AF4FA9"/>
    <w:rsid w:val="00AF51E5"/>
    <w:rsid w:val="00AF5206"/>
    <w:rsid w:val="00AF55DF"/>
    <w:rsid w:val="00AF5CE2"/>
    <w:rsid w:val="00AF63C9"/>
    <w:rsid w:val="00AF71C8"/>
    <w:rsid w:val="00AF73CB"/>
    <w:rsid w:val="00AF79F0"/>
    <w:rsid w:val="00AF7A6B"/>
    <w:rsid w:val="00AF7EB8"/>
    <w:rsid w:val="00B00084"/>
    <w:rsid w:val="00B02139"/>
    <w:rsid w:val="00B02209"/>
    <w:rsid w:val="00B02776"/>
    <w:rsid w:val="00B03254"/>
    <w:rsid w:val="00B04182"/>
    <w:rsid w:val="00B0429D"/>
    <w:rsid w:val="00B05573"/>
    <w:rsid w:val="00B06179"/>
    <w:rsid w:val="00B07811"/>
    <w:rsid w:val="00B07A02"/>
    <w:rsid w:val="00B07A04"/>
    <w:rsid w:val="00B07BD8"/>
    <w:rsid w:val="00B07C00"/>
    <w:rsid w:val="00B07C03"/>
    <w:rsid w:val="00B07EC4"/>
    <w:rsid w:val="00B07F19"/>
    <w:rsid w:val="00B104FD"/>
    <w:rsid w:val="00B10782"/>
    <w:rsid w:val="00B10BFA"/>
    <w:rsid w:val="00B10DA6"/>
    <w:rsid w:val="00B112E8"/>
    <w:rsid w:val="00B12C34"/>
    <w:rsid w:val="00B12C57"/>
    <w:rsid w:val="00B149C0"/>
    <w:rsid w:val="00B1503D"/>
    <w:rsid w:val="00B15221"/>
    <w:rsid w:val="00B15FA2"/>
    <w:rsid w:val="00B1639D"/>
    <w:rsid w:val="00B1649C"/>
    <w:rsid w:val="00B167F3"/>
    <w:rsid w:val="00B16889"/>
    <w:rsid w:val="00B16DDC"/>
    <w:rsid w:val="00B20048"/>
    <w:rsid w:val="00B23813"/>
    <w:rsid w:val="00B23D3E"/>
    <w:rsid w:val="00B23E37"/>
    <w:rsid w:val="00B240A3"/>
    <w:rsid w:val="00B24341"/>
    <w:rsid w:val="00B24982"/>
    <w:rsid w:val="00B25F24"/>
    <w:rsid w:val="00B26CEB"/>
    <w:rsid w:val="00B26F32"/>
    <w:rsid w:val="00B279DB"/>
    <w:rsid w:val="00B27D57"/>
    <w:rsid w:val="00B3061D"/>
    <w:rsid w:val="00B30B21"/>
    <w:rsid w:val="00B31399"/>
    <w:rsid w:val="00B329CE"/>
    <w:rsid w:val="00B32EA6"/>
    <w:rsid w:val="00B34A50"/>
    <w:rsid w:val="00B34BAA"/>
    <w:rsid w:val="00B356B5"/>
    <w:rsid w:val="00B36012"/>
    <w:rsid w:val="00B36142"/>
    <w:rsid w:val="00B364C8"/>
    <w:rsid w:val="00B36A63"/>
    <w:rsid w:val="00B37FA3"/>
    <w:rsid w:val="00B4004C"/>
    <w:rsid w:val="00B403CF"/>
    <w:rsid w:val="00B40D2B"/>
    <w:rsid w:val="00B40FF8"/>
    <w:rsid w:val="00B412DC"/>
    <w:rsid w:val="00B41491"/>
    <w:rsid w:val="00B416E4"/>
    <w:rsid w:val="00B4173C"/>
    <w:rsid w:val="00B41A67"/>
    <w:rsid w:val="00B42498"/>
    <w:rsid w:val="00B427CB"/>
    <w:rsid w:val="00B42C26"/>
    <w:rsid w:val="00B43FF2"/>
    <w:rsid w:val="00B46C49"/>
    <w:rsid w:val="00B46DCC"/>
    <w:rsid w:val="00B47000"/>
    <w:rsid w:val="00B47396"/>
    <w:rsid w:val="00B47DBC"/>
    <w:rsid w:val="00B50BAD"/>
    <w:rsid w:val="00B51434"/>
    <w:rsid w:val="00B51738"/>
    <w:rsid w:val="00B51C82"/>
    <w:rsid w:val="00B51D01"/>
    <w:rsid w:val="00B52BCB"/>
    <w:rsid w:val="00B5303D"/>
    <w:rsid w:val="00B5321F"/>
    <w:rsid w:val="00B543A9"/>
    <w:rsid w:val="00B5524E"/>
    <w:rsid w:val="00B553B1"/>
    <w:rsid w:val="00B56488"/>
    <w:rsid w:val="00B57834"/>
    <w:rsid w:val="00B60540"/>
    <w:rsid w:val="00B61B4C"/>
    <w:rsid w:val="00B6294C"/>
    <w:rsid w:val="00B645FE"/>
    <w:rsid w:val="00B64F82"/>
    <w:rsid w:val="00B659C4"/>
    <w:rsid w:val="00B66C18"/>
    <w:rsid w:val="00B6727C"/>
    <w:rsid w:val="00B67576"/>
    <w:rsid w:val="00B701B8"/>
    <w:rsid w:val="00B7044D"/>
    <w:rsid w:val="00B7056E"/>
    <w:rsid w:val="00B7092B"/>
    <w:rsid w:val="00B715DF"/>
    <w:rsid w:val="00B71661"/>
    <w:rsid w:val="00B71F21"/>
    <w:rsid w:val="00B72128"/>
    <w:rsid w:val="00B7231D"/>
    <w:rsid w:val="00B72496"/>
    <w:rsid w:val="00B728C0"/>
    <w:rsid w:val="00B73086"/>
    <w:rsid w:val="00B73822"/>
    <w:rsid w:val="00B73E54"/>
    <w:rsid w:val="00B7498A"/>
    <w:rsid w:val="00B75A01"/>
    <w:rsid w:val="00B763C5"/>
    <w:rsid w:val="00B76834"/>
    <w:rsid w:val="00B769BB"/>
    <w:rsid w:val="00B76DA0"/>
    <w:rsid w:val="00B76F7E"/>
    <w:rsid w:val="00B77471"/>
    <w:rsid w:val="00B7778F"/>
    <w:rsid w:val="00B77BC3"/>
    <w:rsid w:val="00B77DD8"/>
    <w:rsid w:val="00B80C8A"/>
    <w:rsid w:val="00B80F52"/>
    <w:rsid w:val="00B81751"/>
    <w:rsid w:val="00B817F8"/>
    <w:rsid w:val="00B824E3"/>
    <w:rsid w:val="00B828EE"/>
    <w:rsid w:val="00B831E1"/>
    <w:rsid w:val="00B8380A"/>
    <w:rsid w:val="00B83C81"/>
    <w:rsid w:val="00B83FC6"/>
    <w:rsid w:val="00B84828"/>
    <w:rsid w:val="00B85BAD"/>
    <w:rsid w:val="00B86242"/>
    <w:rsid w:val="00B8628F"/>
    <w:rsid w:val="00B866B2"/>
    <w:rsid w:val="00B86AC9"/>
    <w:rsid w:val="00B86DF1"/>
    <w:rsid w:val="00B87AD3"/>
    <w:rsid w:val="00B9076E"/>
    <w:rsid w:val="00B91E09"/>
    <w:rsid w:val="00B92A87"/>
    <w:rsid w:val="00B9368A"/>
    <w:rsid w:val="00B94385"/>
    <w:rsid w:val="00B94A01"/>
    <w:rsid w:val="00B94D45"/>
    <w:rsid w:val="00B957F5"/>
    <w:rsid w:val="00B95973"/>
    <w:rsid w:val="00B95C4E"/>
    <w:rsid w:val="00B95F08"/>
    <w:rsid w:val="00B964E6"/>
    <w:rsid w:val="00B97977"/>
    <w:rsid w:val="00BA09C2"/>
    <w:rsid w:val="00BA16D8"/>
    <w:rsid w:val="00BA1A0F"/>
    <w:rsid w:val="00BA1EAC"/>
    <w:rsid w:val="00BA21A6"/>
    <w:rsid w:val="00BA2584"/>
    <w:rsid w:val="00BA2F6B"/>
    <w:rsid w:val="00BA3699"/>
    <w:rsid w:val="00BA3C01"/>
    <w:rsid w:val="00BA498B"/>
    <w:rsid w:val="00BA51B7"/>
    <w:rsid w:val="00BA5C63"/>
    <w:rsid w:val="00BA65D6"/>
    <w:rsid w:val="00BA7347"/>
    <w:rsid w:val="00BA7E62"/>
    <w:rsid w:val="00BB0038"/>
    <w:rsid w:val="00BB1588"/>
    <w:rsid w:val="00BB1E7E"/>
    <w:rsid w:val="00BB26E8"/>
    <w:rsid w:val="00BB2CC4"/>
    <w:rsid w:val="00BB2F73"/>
    <w:rsid w:val="00BB3784"/>
    <w:rsid w:val="00BB3DAD"/>
    <w:rsid w:val="00BB4A78"/>
    <w:rsid w:val="00BB4FBB"/>
    <w:rsid w:val="00BB6393"/>
    <w:rsid w:val="00BB6816"/>
    <w:rsid w:val="00BB7B85"/>
    <w:rsid w:val="00BB7D64"/>
    <w:rsid w:val="00BB7E53"/>
    <w:rsid w:val="00BC0593"/>
    <w:rsid w:val="00BC0E56"/>
    <w:rsid w:val="00BC10B4"/>
    <w:rsid w:val="00BC14E7"/>
    <w:rsid w:val="00BC197D"/>
    <w:rsid w:val="00BC25E2"/>
    <w:rsid w:val="00BC279F"/>
    <w:rsid w:val="00BC2AB3"/>
    <w:rsid w:val="00BC2DBE"/>
    <w:rsid w:val="00BC3283"/>
    <w:rsid w:val="00BC32C3"/>
    <w:rsid w:val="00BC32CE"/>
    <w:rsid w:val="00BC3639"/>
    <w:rsid w:val="00BC484E"/>
    <w:rsid w:val="00BC4B5E"/>
    <w:rsid w:val="00BC5202"/>
    <w:rsid w:val="00BC5BB3"/>
    <w:rsid w:val="00BC5C49"/>
    <w:rsid w:val="00BC65C1"/>
    <w:rsid w:val="00BC7DA6"/>
    <w:rsid w:val="00BD007C"/>
    <w:rsid w:val="00BD03FE"/>
    <w:rsid w:val="00BD07F0"/>
    <w:rsid w:val="00BD0B34"/>
    <w:rsid w:val="00BD147F"/>
    <w:rsid w:val="00BD1502"/>
    <w:rsid w:val="00BD3488"/>
    <w:rsid w:val="00BD3C62"/>
    <w:rsid w:val="00BD42B9"/>
    <w:rsid w:val="00BD4FC5"/>
    <w:rsid w:val="00BD5E38"/>
    <w:rsid w:val="00BD5EB2"/>
    <w:rsid w:val="00BD7180"/>
    <w:rsid w:val="00BD760B"/>
    <w:rsid w:val="00BD76E5"/>
    <w:rsid w:val="00BE060C"/>
    <w:rsid w:val="00BE09EF"/>
    <w:rsid w:val="00BE0E24"/>
    <w:rsid w:val="00BE10AC"/>
    <w:rsid w:val="00BE13FD"/>
    <w:rsid w:val="00BE2317"/>
    <w:rsid w:val="00BE246D"/>
    <w:rsid w:val="00BE2AA9"/>
    <w:rsid w:val="00BE2E88"/>
    <w:rsid w:val="00BE3B76"/>
    <w:rsid w:val="00BE3E0E"/>
    <w:rsid w:val="00BE4775"/>
    <w:rsid w:val="00BE503C"/>
    <w:rsid w:val="00BE50FA"/>
    <w:rsid w:val="00BE68FE"/>
    <w:rsid w:val="00BE6F6C"/>
    <w:rsid w:val="00BE7423"/>
    <w:rsid w:val="00BE7438"/>
    <w:rsid w:val="00BE7D4E"/>
    <w:rsid w:val="00BF0073"/>
    <w:rsid w:val="00BF00E8"/>
    <w:rsid w:val="00BF0FFE"/>
    <w:rsid w:val="00BF12EB"/>
    <w:rsid w:val="00BF3171"/>
    <w:rsid w:val="00BF3232"/>
    <w:rsid w:val="00BF3639"/>
    <w:rsid w:val="00BF387F"/>
    <w:rsid w:val="00BF3C7C"/>
    <w:rsid w:val="00BF3E8D"/>
    <w:rsid w:val="00BF4659"/>
    <w:rsid w:val="00BF4769"/>
    <w:rsid w:val="00BF4D04"/>
    <w:rsid w:val="00BF52EC"/>
    <w:rsid w:val="00BF5F28"/>
    <w:rsid w:val="00BF5F9F"/>
    <w:rsid w:val="00BF66D7"/>
    <w:rsid w:val="00BF6801"/>
    <w:rsid w:val="00C00CAD"/>
    <w:rsid w:val="00C015D7"/>
    <w:rsid w:val="00C01CCA"/>
    <w:rsid w:val="00C01E99"/>
    <w:rsid w:val="00C02144"/>
    <w:rsid w:val="00C02FAD"/>
    <w:rsid w:val="00C0308A"/>
    <w:rsid w:val="00C03162"/>
    <w:rsid w:val="00C032C5"/>
    <w:rsid w:val="00C032CF"/>
    <w:rsid w:val="00C034D0"/>
    <w:rsid w:val="00C03EEF"/>
    <w:rsid w:val="00C04699"/>
    <w:rsid w:val="00C04894"/>
    <w:rsid w:val="00C0489F"/>
    <w:rsid w:val="00C05083"/>
    <w:rsid w:val="00C0567F"/>
    <w:rsid w:val="00C0599E"/>
    <w:rsid w:val="00C05CFE"/>
    <w:rsid w:val="00C06083"/>
    <w:rsid w:val="00C0705F"/>
    <w:rsid w:val="00C11096"/>
    <w:rsid w:val="00C1130F"/>
    <w:rsid w:val="00C11BE3"/>
    <w:rsid w:val="00C11CF5"/>
    <w:rsid w:val="00C12402"/>
    <w:rsid w:val="00C12627"/>
    <w:rsid w:val="00C1317E"/>
    <w:rsid w:val="00C13759"/>
    <w:rsid w:val="00C13B88"/>
    <w:rsid w:val="00C13BD4"/>
    <w:rsid w:val="00C144CE"/>
    <w:rsid w:val="00C15C92"/>
    <w:rsid w:val="00C16811"/>
    <w:rsid w:val="00C170DF"/>
    <w:rsid w:val="00C20827"/>
    <w:rsid w:val="00C20AEF"/>
    <w:rsid w:val="00C20FD7"/>
    <w:rsid w:val="00C2107B"/>
    <w:rsid w:val="00C219AC"/>
    <w:rsid w:val="00C22B7F"/>
    <w:rsid w:val="00C22C92"/>
    <w:rsid w:val="00C235E7"/>
    <w:rsid w:val="00C24FE7"/>
    <w:rsid w:val="00C2532D"/>
    <w:rsid w:val="00C253D9"/>
    <w:rsid w:val="00C2546F"/>
    <w:rsid w:val="00C255EC"/>
    <w:rsid w:val="00C25FAA"/>
    <w:rsid w:val="00C2619F"/>
    <w:rsid w:val="00C26FE9"/>
    <w:rsid w:val="00C2753B"/>
    <w:rsid w:val="00C27D7C"/>
    <w:rsid w:val="00C31871"/>
    <w:rsid w:val="00C31E81"/>
    <w:rsid w:val="00C32615"/>
    <w:rsid w:val="00C33419"/>
    <w:rsid w:val="00C33DF5"/>
    <w:rsid w:val="00C34211"/>
    <w:rsid w:val="00C3440D"/>
    <w:rsid w:val="00C3447D"/>
    <w:rsid w:val="00C3563F"/>
    <w:rsid w:val="00C35644"/>
    <w:rsid w:val="00C35AED"/>
    <w:rsid w:val="00C35B98"/>
    <w:rsid w:val="00C37DD5"/>
    <w:rsid w:val="00C404E7"/>
    <w:rsid w:val="00C4078C"/>
    <w:rsid w:val="00C40B46"/>
    <w:rsid w:val="00C40CEF"/>
    <w:rsid w:val="00C40E22"/>
    <w:rsid w:val="00C40E35"/>
    <w:rsid w:val="00C410BB"/>
    <w:rsid w:val="00C419F3"/>
    <w:rsid w:val="00C42536"/>
    <w:rsid w:val="00C4254E"/>
    <w:rsid w:val="00C43424"/>
    <w:rsid w:val="00C438EF"/>
    <w:rsid w:val="00C44445"/>
    <w:rsid w:val="00C4447E"/>
    <w:rsid w:val="00C44CB9"/>
    <w:rsid w:val="00C44E9F"/>
    <w:rsid w:val="00C44F80"/>
    <w:rsid w:val="00C465B6"/>
    <w:rsid w:val="00C47241"/>
    <w:rsid w:val="00C47512"/>
    <w:rsid w:val="00C477D5"/>
    <w:rsid w:val="00C47D67"/>
    <w:rsid w:val="00C47EB5"/>
    <w:rsid w:val="00C501A1"/>
    <w:rsid w:val="00C50766"/>
    <w:rsid w:val="00C534F5"/>
    <w:rsid w:val="00C53C37"/>
    <w:rsid w:val="00C547E4"/>
    <w:rsid w:val="00C54E18"/>
    <w:rsid w:val="00C5508B"/>
    <w:rsid w:val="00C5577A"/>
    <w:rsid w:val="00C56841"/>
    <w:rsid w:val="00C57792"/>
    <w:rsid w:val="00C57C45"/>
    <w:rsid w:val="00C6081D"/>
    <w:rsid w:val="00C609AA"/>
    <w:rsid w:val="00C60A8F"/>
    <w:rsid w:val="00C61C2A"/>
    <w:rsid w:val="00C61CD7"/>
    <w:rsid w:val="00C624B5"/>
    <w:rsid w:val="00C6285C"/>
    <w:rsid w:val="00C62AB6"/>
    <w:rsid w:val="00C6337F"/>
    <w:rsid w:val="00C64251"/>
    <w:rsid w:val="00C64AA9"/>
    <w:rsid w:val="00C64B22"/>
    <w:rsid w:val="00C64ED1"/>
    <w:rsid w:val="00C64F26"/>
    <w:rsid w:val="00C65C34"/>
    <w:rsid w:val="00C661E6"/>
    <w:rsid w:val="00C666E3"/>
    <w:rsid w:val="00C66C1F"/>
    <w:rsid w:val="00C66E8C"/>
    <w:rsid w:val="00C67278"/>
    <w:rsid w:val="00C6788C"/>
    <w:rsid w:val="00C67F14"/>
    <w:rsid w:val="00C70000"/>
    <w:rsid w:val="00C70D13"/>
    <w:rsid w:val="00C7119F"/>
    <w:rsid w:val="00C71E5A"/>
    <w:rsid w:val="00C71EBA"/>
    <w:rsid w:val="00C72324"/>
    <w:rsid w:val="00C726D4"/>
    <w:rsid w:val="00C73174"/>
    <w:rsid w:val="00C73BEA"/>
    <w:rsid w:val="00C73F60"/>
    <w:rsid w:val="00C74DC4"/>
    <w:rsid w:val="00C74FEE"/>
    <w:rsid w:val="00C75470"/>
    <w:rsid w:val="00C756B0"/>
    <w:rsid w:val="00C762FF"/>
    <w:rsid w:val="00C76565"/>
    <w:rsid w:val="00C76EB9"/>
    <w:rsid w:val="00C77C12"/>
    <w:rsid w:val="00C77DE9"/>
    <w:rsid w:val="00C77FBD"/>
    <w:rsid w:val="00C8009A"/>
    <w:rsid w:val="00C80D8B"/>
    <w:rsid w:val="00C81523"/>
    <w:rsid w:val="00C829C3"/>
    <w:rsid w:val="00C82F60"/>
    <w:rsid w:val="00C83403"/>
    <w:rsid w:val="00C8355E"/>
    <w:rsid w:val="00C8387B"/>
    <w:rsid w:val="00C838E6"/>
    <w:rsid w:val="00C83B45"/>
    <w:rsid w:val="00C84F78"/>
    <w:rsid w:val="00C8510B"/>
    <w:rsid w:val="00C85D08"/>
    <w:rsid w:val="00C86425"/>
    <w:rsid w:val="00C86AF3"/>
    <w:rsid w:val="00C872E3"/>
    <w:rsid w:val="00C91123"/>
    <w:rsid w:val="00C912F5"/>
    <w:rsid w:val="00C92208"/>
    <w:rsid w:val="00C928A1"/>
    <w:rsid w:val="00C929D4"/>
    <w:rsid w:val="00C92E18"/>
    <w:rsid w:val="00C93258"/>
    <w:rsid w:val="00C943C9"/>
    <w:rsid w:val="00C95358"/>
    <w:rsid w:val="00C956D6"/>
    <w:rsid w:val="00C95EE3"/>
    <w:rsid w:val="00C97262"/>
    <w:rsid w:val="00C97AA4"/>
    <w:rsid w:val="00C97AB9"/>
    <w:rsid w:val="00C97D5B"/>
    <w:rsid w:val="00CA02A4"/>
    <w:rsid w:val="00CA0318"/>
    <w:rsid w:val="00CA03B6"/>
    <w:rsid w:val="00CA0BCD"/>
    <w:rsid w:val="00CA0D4C"/>
    <w:rsid w:val="00CA0E0C"/>
    <w:rsid w:val="00CA0F8F"/>
    <w:rsid w:val="00CA135F"/>
    <w:rsid w:val="00CA1526"/>
    <w:rsid w:val="00CA18F8"/>
    <w:rsid w:val="00CA1A06"/>
    <w:rsid w:val="00CA2B9C"/>
    <w:rsid w:val="00CA3240"/>
    <w:rsid w:val="00CA32E6"/>
    <w:rsid w:val="00CA34D7"/>
    <w:rsid w:val="00CA4850"/>
    <w:rsid w:val="00CA5464"/>
    <w:rsid w:val="00CA6FA2"/>
    <w:rsid w:val="00CA79B9"/>
    <w:rsid w:val="00CB0166"/>
    <w:rsid w:val="00CB059D"/>
    <w:rsid w:val="00CB1E3E"/>
    <w:rsid w:val="00CB221E"/>
    <w:rsid w:val="00CB2563"/>
    <w:rsid w:val="00CB2EFD"/>
    <w:rsid w:val="00CB2F4B"/>
    <w:rsid w:val="00CB39C7"/>
    <w:rsid w:val="00CB3A82"/>
    <w:rsid w:val="00CB3BDE"/>
    <w:rsid w:val="00CB3C46"/>
    <w:rsid w:val="00CB3E38"/>
    <w:rsid w:val="00CB3E54"/>
    <w:rsid w:val="00CB49B1"/>
    <w:rsid w:val="00CB54D2"/>
    <w:rsid w:val="00CB6C1F"/>
    <w:rsid w:val="00CB6DBB"/>
    <w:rsid w:val="00CB71A5"/>
    <w:rsid w:val="00CB7C86"/>
    <w:rsid w:val="00CC00E7"/>
    <w:rsid w:val="00CC0486"/>
    <w:rsid w:val="00CC1CE6"/>
    <w:rsid w:val="00CC245A"/>
    <w:rsid w:val="00CC31C8"/>
    <w:rsid w:val="00CC45F5"/>
    <w:rsid w:val="00CC4A7D"/>
    <w:rsid w:val="00CC4D0E"/>
    <w:rsid w:val="00CC582F"/>
    <w:rsid w:val="00CC64C2"/>
    <w:rsid w:val="00CC65BD"/>
    <w:rsid w:val="00CC6832"/>
    <w:rsid w:val="00CC7042"/>
    <w:rsid w:val="00CC7123"/>
    <w:rsid w:val="00CC7217"/>
    <w:rsid w:val="00CC7714"/>
    <w:rsid w:val="00CC7A61"/>
    <w:rsid w:val="00CD0F1E"/>
    <w:rsid w:val="00CD131A"/>
    <w:rsid w:val="00CD13B8"/>
    <w:rsid w:val="00CD16EF"/>
    <w:rsid w:val="00CD1AD5"/>
    <w:rsid w:val="00CD1E97"/>
    <w:rsid w:val="00CD2039"/>
    <w:rsid w:val="00CD22DF"/>
    <w:rsid w:val="00CD2894"/>
    <w:rsid w:val="00CD3031"/>
    <w:rsid w:val="00CD333D"/>
    <w:rsid w:val="00CD36A6"/>
    <w:rsid w:val="00CD3FB0"/>
    <w:rsid w:val="00CD467E"/>
    <w:rsid w:val="00CD48AB"/>
    <w:rsid w:val="00CD5D5A"/>
    <w:rsid w:val="00CD5D77"/>
    <w:rsid w:val="00CD6989"/>
    <w:rsid w:val="00CD6E16"/>
    <w:rsid w:val="00CD6F2F"/>
    <w:rsid w:val="00CD7311"/>
    <w:rsid w:val="00CD7875"/>
    <w:rsid w:val="00CE07CF"/>
    <w:rsid w:val="00CE081B"/>
    <w:rsid w:val="00CE1A17"/>
    <w:rsid w:val="00CE1F41"/>
    <w:rsid w:val="00CE229C"/>
    <w:rsid w:val="00CE2CBC"/>
    <w:rsid w:val="00CE2FB6"/>
    <w:rsid w:val="00CE3F0D"/>
    <w:rsid w:val="00CE4604"/>
    <w:rsid w:val="00CE4F33"/>
    <w:rsid w:val="00CE54A3"/>
    <w:rsid w:val="00CE57B8"/>
    <w:rsid w:val="00CE64CC"/>
    <w:rsid w:val="00CF03E8"/>
    <w:rsid w:val="00CF080B"/>
    <w:rsid w:val="00CF1B0D"/>
    <w:rsid w:val="00CF1D5B"/>
    <w:rsid w:val="00CF1E1B"/>
    <w:rsid w:val="00CF32D7"/>
    <w:rsid w:val="00CF37CE"/>
    <w:rsid w:val="00CF3917"/>
    <w:rsid w:val="00CF440B"/>
    <w:rsid w:val="00CF4794"/>
    <w:rsid w:val="00CF4F89"/>
    <w:rsid w:val="00CF5636"/>
    <w:rsid w:val="00CF6B51"/>
    <w:rsid w:val="00CF73AA"/>
    <w:rsid w:val="00CF761B"/>
    <w:rsid w:val="00D00FF2"/>
    <w:rsid w:val="00D017F2"/>
    <w:rsid w:val="00D0535C"/>
    <w:rsid w:val="00D063A4"/>
    <w:rsid w:val="00D06C8B"/>
    <w:rsid w:val="00D073D9"/>
    <w:rsid w:val="00D073ED"/>
    <w:rsid w:val="00D07A56"/>
    <w:rsid w:val="00D07BE1"/>
    <w:rsid w:val="00D103B9"/>
    <w:rsid w:val="00D10999"/>
    <w:rsid w:val="00D114B4"/>
    <w:rsid w:val="00D11963"/>
    <w:rsid w:val="00D127CE"/>
    <w:rsid w:val="00D143D1"/>
    <w:rsid w:val="00D1508F"/>
    <w:rsid w:val="00D157A1"/>
    <w:rsid w:val="00D16445"/>
    <w:rsid w:val="00D16771"/>
    <w:rsid w:val="00D16786"/>
    <w:rsid w:val="00D16BC1"/>
    <w:rsid w:val="00D1776E"/>
    <w:rsid w:val="00D17989"/>
    <w:rsid w:val="00D17C3C"/>
    <w:rsid w:val="00D20E3E"/>
    <w:rsid w:val="00D2294B"/>
    <w:rsid w:val="00D22A62"/>
    <w:rsid w:val="00D23AE2"/>
    <w:rsid w:val="00D24306"/>
    <w:rsid w:val="00D248DE"/>
    <w:rsid w:val="00D249F2"/>
    <w:rsid w:val="00D24C5D"/>
    <w:rsid w:val="00D251AA"/>
    <w:rsid w:val="00D255A4"/>
    <w:rsid w:val="00D25C2E"/>
    <w:rsid w:val="00D2600F"/>
    <w:rsid w:val="00D261EC"/>
    <w:rsid w:val="00D26488"/>
    <w:rsid w:val="00D26750"/>
    <w:rsid w:val="00D271C4"/>
    <w:rsid w:val="00D2782F"/>
    <w:rsid w:val="00D27E64"/>
    <w:rsid w:val="00D30115"/>
    <w:rsid w:val="00D302A2"/>
    <w:rsid w:val="00D304EC"/>
    <w:rsid w:val="00D3050E"/>
    <w:rsid w:val="00D30925"/>
    <w:rsid w:val="00D31B4C"/>
    <w:rsid w:val="00D31C07"/>
    <w:rsid w:val="00D32066"/>
    <w:rsid w:val="00D332E3"/>
    <w:rsid w:val="00D33C9D"/>
    <w:rsid w:val="00D34C66"/>
    <w:rsid w:val="00D3500B"/>
    <w:rsid w:val="00D359A6"/>
    <w:rsid w:val="00D35F03"/>
    <w:rsid w:val="00D35FB2"/>
    <w:rsid w:val="00D36276"/>
    <w:rsid w:val="00D3686B"/>
    <w:rsid w:val="00D36CB7"/>
    <w:rsid w:val="00D36E74"/>
    <w:rsid w:val="00D370CF"/>
    <w:rsid w:val="00D4006C"/>
    <w:rsid w:val="00D403D6"/>
    <w:rsid w:val="00D4082A"/>
    <w:rsid w:val="00D4099A"/>
    <w:rsid w:val="00D41181"/>
    <w:rsid w:val="00D42097"/>
    <w:rsid w:val="00D4373E"/>
    <w:rsid w:val="00D4399F"/>
    <w:rsid w:val="00D43B52"/>
    <w:rsid w:val="00D43DBD"/>
    <w:rsid w:val="00D44359"/>
    <w:rsid w:val="00D44D7F"/>
    <w:rsid w:val="00D45696"/>
    <w:rsid w:val="00D456B8"/>
    <w:rsid w:val="00D46A23"/>
    <w:rsid w:val="00D47A6A"/>
    <w:rsid w:val="00D50131"/>
    <w:rsid w:val="00D506AD"/>
    <w:rsid w:val="00D51970"/>
    <w:rsid w:val="00D5228B"/>
    <w:rsid w:val="00D528BE"/>
    <w:rsid w:val="00D52BFB"/>
    <w:rsid w:val="00D53331"/>
    <w:rsid w:val="00D53628"/>
    <w:rsid w:val="00D53BB2"/>
    <w:rsid w:val="00D53BB7"/>
    <w:rsid w:val="00D55129"/>
    <w:rsid w:val="00D551D3"/>
    <w:rsid w:val="00D55A3D"/>
    <w:rsid w:val="00D55AEE"/>
    <w:rsid w:val="00D55AF9"/>
    <w:rsid w:val="00D55C60"/>
    <w:rsid w:val="00D572D6"/>
    <w:rsid w:val="00D60217"/>
    <w:rsid w:val="00D60AF0"/>
    <w:rsid w:val="00D61F5F"/>
    <w:rsid w:val="00D62086"/>
    <w:rsid w:val="00D625EB"/>
    <w:rsid w:val="00D63A5D"/>
    <w:rsid w:val="00D63EC3"/>
    <w:rsid w:val="00D64CC7"/>
    <w:rsid w:val="00D65178"/>
    <w:rsid w:val="00D651E2"/>
    <w:rsid w:val="00D65958"/>
    <w:rsid w:val="00D66447"/>
    <w:rsid w:val="00D66650"/>
    <w:rsid w:val="00D6670B"/>
    <w:rsid w:val="00D668A4"/>
    <w:rsid w:val="00D674F4"/>
    <w:rsid w:val="00D677EE"/>
    <w:rsid w:val="00D70363"/>
    <w:rsid w:val="00D714BE"/>
    <w:rsid w:val="00D726DD"/>
    <w:rsid w:val="00D72F05"/>
    <w:rsid w:val="00D73050"/>
    <w:rsid w:val="00D73D66"/>
    <w:rsid w:val="00D74703"/>
    <w:rsid w:val="00D747E3"/>
    <w:rsid w:val="00D74D3F"/>
    <w:rsid w:val="00D75178"/>
    <w:rsid w:val="00D75ADD"/>
    <w:rsid w:val="00D7652C"/>
    <w:rsid w:val="00D76A48"/>
    <w:rsid w:val="00D76EC8"/>
    <w:rsid w:val="00D77269"/>
    <w:rsid w:val="00D776F5"/>
    <w:rsid w:val="00D77E75"/>
    <w:rsid w:val="00D81D5F"/>
    <w:rsid w:val="00D81F99"/>
    <w:rsid w:val="00D82411"/>
    <w:rsid w:val="00D83CB1"/>
    <w:rsid w:val="00D841B7"/>
    <w:rsid w:val="00D849AE"/>
    <w:rsid w:val="00D84AB3"/>
    <w:rsid w:val="00D8500A"/>
    <w:rsid w:val="00D85230"/>
    <w:rsid w:val="00D86DF6"/>
    <w:rsid w:val="00D87237"/>
    <w:rsid w:val="00D87696"/>
    <w:rsid w:val="00D8781B"/>
    <w:rsid w:val="00D90584"/>
    <w:rsid w:val="00D9142A"/>
    <w:rsid w:val="00D918CA"/>
    <w:rsid w:val="00D91D55"/>
    <w:rsid w:val="00D91F18"/>
    <w:rsid w:val="00D93054"/>
    <w:rsid w:val="00D945AF"/>
    <w:rsid w:val="00D94885"/>
    <w:rsid w:val="00D948DA"/>
    <w:rsid w:val="00D94C84"/>
    <w:rsid w:val="00D94EDE"/>
    <w:rsid w:val="00D95A92"/>
    <w:rsid w:val="00D961E8"/>
    <w:rsid w:val="00D96D54"/>
    <w:rsid w:val="00D96FC6"/>
    <w:rsid w:val="00D97CED"/>
    <w:rsid w:val="00DA0544"/>
    <w:rsid w:val="00DA0611"/>
    <w:rsid w:val="00DA06D3"/>
    <w:rsid w:val="00DA0C9D"/>
    <w:rsid w:val="00DA12D0"/>
    <w:rsid w:val="00DA1901"/>
    <w:rsid w:val="00DA209C"/>
    <w:rsid w:val="00DA2293"/>
    <w:rsid w:val="00DA23AF"/>
    <w:rsid w:val="00DA2510"/>
    <w:rsid w:val="00DA2998"/>
    <w:rsid w:val="00DA2BDD"/>
    <w:rsid w:val="00DA33D9"/>
    <w:rsid w:val="00DA3446"/>
    <w:rsid w:val="00DA3A2D"/>
    <w:rsid w:val="00DA3FCE"/>
    <w:rsid w:val="00DA4AA5"/>
    <w:rsid w:val="00DA584C"/>
    <w:rsid w:val="00DA6C04"/>
    <w:rsid w:val="00DA70A3"/>
    <w:rsid w:val="00DA7AAF"/>
    <w:rsid w:val="00DB015D"/>
    <w:rsid w:val="00DB01F7"/>
    <w:rsid w:val="00DB040B"/>
    <w:rsid w:val="00DB0698"/>
    <w:rsid w:val="00DB0963"/>
    <w:rsid w:val="00DB0D2A"/>
    <w:rsid w:val="00DB1171"/>
    <w:rsid w:val="00DB1576"/>
    <w:rsid w:val="00DB1B91"/>
    <w:rsid w:val="00DB1CF8"/>
    <w:rsid w:val="00DB2410"/>
    <w:rsid w:val="00DB32CC"/>
    <w:rsid w:val="00DB375A"/>
    <w:rsid w:val="00DB3C2E"/>
    <w:rsid w:val="00DB3EAC"/>
    <w:rsid w:val="00DB438C"/>
    <w:rsid w:val="00DB441D"/>
    <w:rsid w:val="00DB4C8E"/>
    <w:rsid w:val="00DB5439"/>
    <w:rsid w:val="00DB552B"/>
    <w:rsid w:val="00DB6391"/>
    <w:rsid w:val="00DB644A"/>
    <w:rsid w:val="00DB6609"/>
    <w:rsid w:val="00DB70EA"/>
    <w:rsid w:val="00DB7EE1"/>
    <w:rsid w:val="00DB7FF0"/>
    <w:rsid w:val="00DC0058"/>
    <w:rsid w:val="00DC1212"/>
    <w:rsid w:val="00DC19BE"/>
    <w:rsid w:val="00DC1F1C"/>
    <w:rsid w:val="00DC2030"/>
    <w:rsid w:val="00DC24D4"/>
    <w:rsid w:val="00DC2950"/>
    <w:rsid w:val="00DC2AD0"/>
    <w:rsid w:val="00DC3336"/>
    <w:rsid w:val="00DC36EF"/>
    <w:rsid w:val="00DC4521"/>
    <w:rsid w:val="00DC562F"/>
    <w:rsid w:val="00DC6CD8"/>
    <w:rsid w:val="00DC731B"/>
    <w:rsid w:val="00DC7B82"/>
    <w:rsid w:val="00DD01F0"/>
    <w:rsid w:val="00DD04D4"/>
    <w:rsid w:val="00DD0850"/>
    <w:rsid w:val="00DD0897"/>
    <w:rsid w:val="00DD0B5B"/>
    <w:rsid w:val="00DD20FA"/>
    <w:rsid w:val="00DD2127"/>
    <w:rsid w:val="00DD2BB1"/>
    <w:rsid w:val="00DD322F"/>
    <w:rsid w:val="00DD35AA"/>
    <w:rsid w:val="00DD3704"/>
    <w:rsid w:val="00DD41B1"/>
    <w:rsid w:val="00DD50F3"/>
    <w:rsid w:val="00DD55AB"/>
    <w:rsid w:val="00DD58B9"/>
    <w:rsid w:val="00DD59F9"/>
    <w:rsid w:val="00DD5DAC"/>
    <w:rsid w:val="00DD680A"/>
    <w:rsid w:val="00DD7455"/>
    <w:rsid w:val="00DD7543"/>
    <w:rsid w:val="00DD7CB2"/>
    <w:rsid w:val="00DD7D72"/>
    <w:rsid w:val="00DE05F5"/>
    <w:rsid w:val="00DE0BBD"/>
    <w:rsid w:val="00DE11C8"/>
    <w:rsid w:val="00DE1ED3"/>
    <w:rsid w:val="00DE21AE"/>
    <w:rsid w:val="00DE2346"/>
    <w:rsid w:val="00DE23D6"/>
    <w:rsid w:val="00DE31E6"/>
    <w:rsid w:val="00DE4FE9"/>
    <w:rsid w:val="00DE5363"/>
    <w:rsid w:val="00DE561C"/>
    <w:rsid w:val="00DE59DD"/>
    <w:rsid w:val="00DE5B08"/>
    <w:rsid w:val="00DE5E83"/>
    <w:rsid w:val="00DE657E"/>
    <w:rsid w:val="00DE709A"/>
    <w:rsid w:val="00DE78E4"/>
    <w:rsid w:val="00DE7C83"/>
    <w:rsid w:val="00DF0389"/>
    <w:rsid w:val="00DF09A6"/>
    <w:rsid w:val="00DF09A9"/>
    <w:rsid w:val="00DF1733"/>
    <w:rsid w:val="00DF2DDF"/>
    <w:rsid w:val="00DF3249"/>
    <w:rsid w:val="00DF3495"/>
    <w:rsid w:val="00DF41AD"/>
    <w:rsid w:val="00DF5C16"/>
    <w:rsid w:val="00DF5EAE"/>
    <w:rsid w:val="00DF5F56"/>
    <w:rsid w:val="00DF60F2"/>
    <w:rsid w:val="00DF6103"/>
    <w:rsid w:val="00DF6CC0"/>
    <w:rsid w:val="00DF6E9B"/>
    <w:rsid w:val="00DF7071"/>
    <w:rsid w:val="00DF7AA6"/>
    <w:rsid w:val="00E00C28"/>
    <w:rsid w:val="00E01153"/>
    <w:rsid w:val="00E01A55"/>
    <w:rsid w:val="00E02FD9"/>
    <w:rsid w:val="00E031A3"/>
    <w:rsid w:val="00E047F0"/>
    <w:rsid w:val="00E04E6F"/>
    <w:rsid w:val="00E0520A"/>
    <w:rsid w:val="00E05FCD"/>
    <w:rsid w:val="00E06BBB"/>
    <w:rsid w:val="00E078AD"/>
    <w:rsid w:val="00E07A99"/>
    <w:rsid w:val="00E10526"/>
    <w:rsid w:val="00E11531"/>
    <w:rsid w:val="00E1163B"/>
    <w:rsid w:val="00E121C0"/>
    <w:rsid w:val="00E12573"/>
    <w:rsid w:val="00E12AB0"/>
    <w:rsid w:val="00E137F4"/>
    <w:rsid w:val="00E14439"/>
    <w:rsid w:val="00E147E1"/>
    <w:rsid w:val="00E148B6"/>
    <w:rsid w:val="00E1561F"/>
    <w:rsid w:val="00E156A4"/>
    <w:rsid w:val="00E1586A"/>
    <w:rsid w:val="00E1608F"/>
    <w:rsid w:val="00E17431"/>
    <w:rsid w:val="00E17534"/>
    <w:rsid w:val="00E17684"/>
    <w:rsid w:val="00E17954"/>
    <w:rsid w:val="00E20074"/>
    <w:rsid w:val="00E20211"/>
    <w:rsid w:val="00E21198"/>
    <w:rsid w:val="00E22091"/>
    <w:rsid w:val="00E2223C"/>
    <w:rsid w:val="00E226AA"/>
    <w:rsid w:val="00E22BDD"/>
    <w:rsid w:val="00E22C5D"/>
    <w:rsid w:val="00E2317B"/>
    <w:rsid w:val="00E23FAF"/>
    <w:rsid w:val="00E245AC"/>
    <w:rsid w:val="00E24A0A"/>
    <w:rsid w:val="00E25BEE"/>
    <w:rsid w:val="00E25E3F"/>
    <w:rsid w:val="00E26BA8"/>
    <w:rsid w:val="00E26FBD"/>
    <w:rsid w:val="00E27C72"/>
    <w:rsid w:val="00E27CFD"/>
    <w:rsid w:val="00E27DDA"/>
    <w:rsid w:val="00E30577"/>
    <w:rsid w:val="00E30827"/>
    <w:rsid w:val="00E30BC5"/>
    <w:rsid w:val="00E30E7D"/>
    <w:rsid w:val="00E31098"/>
    <w:rsid w:val="00E35DE8"/>
    <w:rsid w:val="00E36511"/>
    <w:rsid w:val="00E36A7C"/>
    <w:rsid w:val="00E40928"/>
    <w:rsid w:val="00E41828"/>
    <w:rsid w:val="00E41B25"/>
    <w:rsid w:val="00E41DAF"/>
    <w:rsid w:val="00E422E4"/>
    <w:rsid w:val="00E427A3"/>
    <w:rsid w:val="00E43D1F"/>
    <w:rsid w:val="00E45438"/>
    <w:rsid w:val="00E45984"/>
    <w:rsid w:val="00E46317"/>
    <w:rsid w:val="00E47DE8"/>
    <w:rsid w:val="00E50284"/>
    <w:rsid w:val="00E5057A"/>
    <w:rsid w:val="00E505D0"/>
    <w:rsid w:val="00E517C4"/>
    <w:rsid w:val="00E5188C"/>
    <w:rsid w:val="00E51B1E"/>
    <w:rsid w:val="00E52FA1"/>
    <w:rsid w:val="00E548ED"/>
    <w:rsid w:val="00E5616C"/>
    <w:rsid w:val="00E562CB"/>
    <w:rsid w:val="00E563C9"/>
    <w:rsid w:val="00E572F3"/>
    <w:rsid w:val="00E573D0"/>
    <w:rsid w:val="00E57541"/>
    <w:rsid w:val="00E57C6B"/>
    <w:rsid w:val="00E612F8"/>
    <w:rsid w:val="00E6157A"/>
    <w:rsid w:val="00E616FE"/>
    <w:rsid w:val="00E618FC"/>
    <w:rsid w:val="00E619E5"/>
    <w:rsid w:val="00E61D3F"/>
    <w:rsid w:val="00E621C9"/>
    <w:rsid w:val="00E6241B"/>
    <w:rsid w:val="00E62D5B"/>
    <w:rsid w:val="00E63402"/>
    <w:rsid w:val="00E63A2F"/>
    <w:rsid w:val="00E64764"/>
    <w:rsid w:val="00E65736"/>
    <w:rsid w:val="00E661C5"/>
    <w:rsid w:val="00E661D9"/>
    <w:rsid w:val="00E6634A"/>
    <w:rsid w:val="00E663C7"/>
    <w:rsid w:val="00E67701"/>
    <w:rsid w:val="00E67CC4"/>
    <w:rsid w:val="00E700C7"/>
    <w:rsid w:val="00E714B6"/>
    <w:rsid w:val="00E7316A"/>
    <w:rsid w:val="00E73E4A"/>
    <w:rsid w:val="00E74050"/>
    <w:rsid w:val="00E747A4"/>
    <w:rsid w:val="00E74BF5"/>
    <w:rsid w:val="00E752DC"/>
    <w:rsid w:val="00E75929"/>
    <w:rsid w:val="00E75E40"/>
    <w:rsid w:val="00E75F64"/>
    <w:rsid w:val="00E761B7"/>
    <w:rsid w:val="00E761D6"/>
    <w:rsid w:val="00E77290"/>
    <w:rsid w:val="00E77789"/>
    <w:rsid w:val="00E77DB7"/>
    <w:rsid w:val="00E80451"/>
    <w:rsid w:val="00E813DF"/>
    <w:rsid w:val="00E81D7D"/>
    <w:rsid w:val="00E82138"/>
    <w:rsid w:val="00E82CC6"/>
    <w:rsid w:val="00E832C6"/>
    <w:rsid w:val="00E840EF"/>
    <w:rsid w:val="00E84CE5"/>
    <w:rsid w:val="00E8514D"/>
    <w:rsid w:val="00E85B34"/>
    <w:rsid w:val="00E85CF6"/>
    <w:rsid w:val="00E8734F"/>
    <w:rsid w:val="00E87E0B"/>
    <w:rsid w:val="00E90035"/>
    <w:rsid w:val="00E9035A"/>
    <w:rsid w:val="00E90F47"/>
    <w:rsid w:val="00E910C0"/>
    <w:rsid w:val="00E91557"/>
    <w:rsid w:val="00E91C91"/>
    <w:rsid w:val="00E92781"/>
    <w:rsid w:val="00E928F8"/>
    <w:rsid w:val="00E92B75"/>
    <w:rsid w:val="00E93982"/>
    <w:rsid w:val="00E93DB2"/>
    <w:rsid w:val="00E944CC"/>
    <w:rsid w:val="00E94E98"/>
    <w:rsid w:val="00E94FE4"/>
    <w:rsid w:val="00E96139"/>
    <w:rsid w:val="00E96632"/>
    <w:rsid w:val="00E96788"/>
    <w:rsid w:val="00E96960"/>
    <w:rsid w:val="00E96D95"/>
    <w:rsid w:val="00E97014"/>
    <w:rsid w:val="00E976BD"/>
    <w:rsid w:val="00EA0A54"/>
    <w:rsid w:val="00EA105F"/>
    <w:rsid w:val="00EA1C6A"/>
    <w:rsid w:val="00EA3C6D"/>
    <w:rsid w:val="00EA3CB9"/>
    <w:rsid w:val="00EA4261"/>
    <w:rsid w:val="00EA4A1A"/>
    <w:rsid w:val="00EA50CA"/>
    <w:rsid w:val="00EA5438"/>
    <w:rsid w:val="00EA5861"/>
    <w:rsid w:val="00EA6357"/>
    <w:rsid w:val="00EA789A"/>
    <w:rsid w:val="00EA793E"/>
    <w:rsid w:val="00EA7ADA"/>
    <w:rsid w:val="00EA7C9D"/>
    <w:rsid w:val="00EB0362"/>
    <w:rsid w:val="00EB03CB"/>
    <w:rsid w:val="00EB0807"/>
    <w:rsid w:val="00EB1054"/>
    <w:rsid w:val="00EB1217"/>
    <w:rsid w:val="00EB1706"/>
    <w:rsid w:val="00EB1A17"/>
    <w:rsid w:val="00EB1D0F"/>
    <w:rsid w:val="00EB1FD2"/>
    <w:rsid w:val="00EB2117"/>
    <w:rsid w:val="00EB2253"/>
    <w:rsid w:val="00EB30BE"/>
    <w:rsid w:val="00EB33D2"/>
    <w:rsid w:val="00EB3E5D"/>
    <w:rsid w:val="00EB4633"/>
    <w:rsid w:val="00EB54D6"/>
    <w:rsid w:val="00EB5A85"/>
    <w:rsid w:val="00EB5B6D"/>
    <w:rsid w:val="00EB60AE"/>
    <w:rsid w:val="00EB65E7"/>
    <w:rsid w:val="00EB6AD7"/>
    <w:rsid w:val="00EB7298"/>
    <w:rsid w:val="00EB739D"/>
    <w:rsid w:val="00EC0776"/>
    <w:rsid w:val="00EC0964"/>
    <w:rsid w:val="00EC0F8D"/>
    <w:rsid w:val="00EC16D2"/>
    <w:rsid w:val="00EC1CB1"/>
    <w:rsid w:val="00EC29B7"/>
    <w:rsid w:val="00EC2E4B"/>
    <w:rsid w:val="00EC34EE"/>
    <w:rsid w:val="00EC3EAE"/>
    <w:rsid w:val="00EC40D7"/>
    <w:rsid w:val="00EC4B76"/>
    <w:rsid w:val="00EC518E"/>
    <w:rsid w:val="00EC51CB"/>
    <w:rsid w:val="00EC6003"/>
    <w:rsid w:val="00EC619E"/>
    <w:rsid w:val="00EC636F"/>
    <w:rsid w:val="00EC7CCB"/>
    <w:rsid w:val="00EC7EAB"/>
    <w:rsid w:val="00ED04B5"/>
    <w:rsid w:val="00ED0580"/>
    <w:rsid w:val="00ED097D"/>
    <w:rsid w:val="00ED0CC8"/>
    <w:rsid w:val="00ED0D7A"/>
    <w:rsid w:val="00ED129F"/>
    <w:rsid w:val="00ED1725"/>
    <w:rsid w:val="00ED197E"/>
    <w:rsid w:val="00ED2746"/>
    <w:rsid w:val="00ED2998"/>
    <w:rsid w:val="00ED2CDE"/>
    <w:rsid w:val="00ED3008"/>
    <w:rsid w:val="00ED367C"/>
    <w:rsid w:val="00ED37F2"/>
    <w:rsid w:val="00ED412A"/>
    <w:rsid w:val="00ED4EFD"/>
    <w:rsid w:val="00ED6676"/>
    <w:rsid w:val="00EE0865"/>
    <w:rsid w:val="00EE0966"/>
    <w:rsid w:val="00EE0BB7"/>
    <w:rsid w:val="00EE17CD"/>
    <w:rsid w:val="00EE1C95"/>
    <w:rsid w:val="00EE2217"/>
    <w:rsid w:val="00EE26EF"/>
    <w:rsid w:val="00EE2B09"/>
    <w:rsid w:val="00EE2C77"/>
    <w:rsid w:val="00EE2D52"/>
    <w:rsid w:val="00EE3202"/>
    <w:rsid w:val="00EE3AFE"/>
    <w:rsid w:val="00EE46B2"/>
    <w:rsid w:val="00EE486C"/>
    <w:rsid w:val="00EE496A"/>
    <w:rsid w:val="00EE497B"/>
    <w:rsid w:val="00EE6038"/>
    <w:rsid w:val="00EE6715"/>
    <w:rsid w:val="00EE72A1"/>
    <w:rsid w:val="00EE73CB"/>
    <w:rsid w:val="00EE759E"/>
    <w:rsid w:val="00EE790C"/>
    <w:rsid w:val="00EE7E2B"/>
    <w:rsid w:val="00EE7F91"/>
    <w:rsid w:val="00EE7F9C"/>
    <w:rsid w:val="00EF019A"/>
    <w:rsid w:val="00EF036F"/>
    <w:rsid w:val="00EF05B3"/>
    <w:rsid w:val="00EF0A30"/>
    <w:rsid w:val="00EF1C33"/>
    <w:rsid w:val="00EF23CC"/>
    <w:rsid w:val="00EF2966"/>
    <w:rsid w:val="00EF2F73"/>
    <w:rsid w:val="00EF3457"/>
    <w:rsid w:val="00EF3AF6"/>
    <w:rsid w:val="00EF4516"/>
    <w:rsid w:val="00EF4B7D"/>
    <w:rsid w:val="00EF4FBE"/>
    <w:rsid w:val="00EF54FA"/>
    <w:rsid w:val="00EF5A36"/>
    <w:rsid w:val="00EF5B99"/>
    <w:rsid w:val="00EF65AD"/>
    <w:rsid w:val="00EF69BE"/>
    <w:rsid w:val="00EF7284"/>
    <w:rsid w:val="00EF75CB"/>
    <w:rsid w:val="00F00664"/>
    <w:rsid w:val="00F006F9"/>
    <w:rsid w:val="00F02E02"/>
    <w:rsid w:val="00F0316D"/>
    <w:rsid w:val="00F03782"/>
    <w:rsid w:val="00F03B2E"/>
    <w:rsid w:val="00F042CD"/>
    <w:rsid w:val="00F04C07"/>
    <w:rsid w:val="00F056A1"/>
    <w:rsid w:val="00F05A91"/>
    <w:rsid w:val="00F0652C"/>
    <w:rsid w:val="00F0703D"/>
    <w:rsid w:val="00F0707F"/>
    <w:rsid w:val="00F0713F"/>
    <w:rsid w:val="00F071AC"/>
    <w:rsid w:val="00F0753C"/>
    <w:rsid w:val="00F07999"/>
    <w:rsid w:val="00F10104"/>
    <w:rsid w:val="00F110E8"/>
    <w:rsid w:val="00F1162A"/>
    <w:rsid w:val="00F12E7F"/>
    <w:rsid w:val="00F12FE7"/>
    <w:rsid w:val="00F132DD"/>
    <w:rsid w:val="00F1407A"/>
    <w:rsid w:val="00F1451A"/>
    <w:rsid w:val="00F15121"/>
    <w:rsid w:val="00F15225"/>
    <w:rsid w:val="00F16258"/>
    <w:rsid w:val="00F167E4"/>
    <w:rsid w:val="00F16C4E"/>
    <w:rsid w:val="00F171C1"/>
    <w:rsid w:val="00F176BE"/>
    <w:rsid w:val="00F177E3"/>
    <w:rsid w:val="00F20005"/>
    <w:rsid w:val="00F20233"/>
    <w:rsid w:val="00F207CD"/>
    <w:rsid w:val="00F208F2"/>
    <w:rsid w:val="00F21218"/>
    <w:rsid w:val="00F21EE5"/>
    <w:rsid w:val="00F22006"/>
    <w:rsid w:val="00F2236E"/>
    <w:rsid w:val="00F224C2"/>
    <w:rsid w:val="00F22621"/>
    <w:rsid w:val="00F22EDF"/>
    <w:rsid w:val="00F22FBB"/>
    <w:rsid w:val="00F23136"/>
    <w:rsid w:val="00F233C2"/>
    <w:rsid w:val="00F238DE"/>
    <w:rsid w:val="00F23BBB"/>
    <w:rsid w:val="00F25091"/>
    <w:rsid w:val="00F254E9"/>
    <w:rsid w:val="00F2589F"/>
    <w:rsid w:val="00F25EA6"/>
    <w:rsid w:val="00F25EBC"/>
    <w:rsid w:val="00F262F5"/>
    <w:rsid w:val="00F26575"/>
    <w:rsid w:val="00F27602"/>
    <w:rsid w:val="00F3096F"/>
    <w:rsid w:val="00F309BA"/>
    <w:rsid w:val="00F30CA9"/>
    <w:rsid w:val="00F30EBD"/>
    <w:rsid w:val="00F3135D"/>
    <w:rsid w:val="00F31FA3"/>
    <w:rsid w:val="00F3321E"/>
    <w:rsid w:val="00F343D4"/>
    <w:rsid w:val="00F344C8"/>
    <w:rsid w:val="00F3496F"/>
    <w:rsid w:val="00F34978"/>
    <w:rsid w:val="00F34CCE"/>
    <w:rsid w:val="00F34CD9"/>
    <w:rsid w:val="00F34F3A"/>
    <w:rsid w:val="00F355BE"/>
    <w:rsid w:val="00F3577E"/>
    <w:rsid w:val="00F35964"/>
    <w:rsid w:val="00F35D70"/>
    <w:rsid w:val="00F35E80"/>
    <w:rsid w:val="00F35EC1"/>
    <w:rsid w:val="00F360E0"/>
    <w:rsid w:val="00F36302"/>
    <w:rsid w:val="00F363DD"/>
    <w:rsid w:val="00F36A98"/>
    <w:rsid w:val="00F37170"/>
    <w:rsid w:val="00F37562"/>
    <w:rsid w:val="00F40336"/>
    <w:rsid w:val="00F40356"/>
    <w:rsid w:val="00F4153C"/>
    <w:rsid w:val="00F42AAA"/>
    <w:rsid w:val="00F454CC"/>
    <w:rsid w:val="00F45637"/>
    <w:rsid w:val="00F45F81"/>
    <w:rsid w:val="00F4650A"/>
    <w:rsid w:val="00F46B70"/>
    <w:rsid w:val="00F47417"/>
    <w:rsid w:val="00F47897"/>
    <w:rsid w:val="00F47C22"/>
    <w:rsid w:val="00F47FB8"/>
    <w:rsid w:val="00F5074E"/>
    <w:rsid w:val="00F511DF"/>
    <w:rsid w:val="00F52498"/>
    <w:rsid w:val="00F53926"/>
    <w:rsid w:val="00F53A84"/>
    <w:rsid w:val="00F53BD0"/>
    <w:rsid w:val="00F53C0A"/>
    <w:rsid w:val="00F542C6"/>
    <w:rsid w:val="00F549F1"/>
    <w:rsid w:val="00F55E72"/>
    <w:rsid w:val="00F56AEF"/>
    <w:rsid w:val="00F570B7"/>
    <w:rsid w:val="00F57418"/>
    <w:rsid w:val="00F60440"/>
    <w:rsid w:val="00F606C5"/>
    <w:rsid w:val="00F60BAD"/>
    <w:rsid w:val="00F639F9"/>
    <w:rsid w:val="00F63EF2"/>
    <w:rsid w:val="00F645C4"/>
    <w:rsid w:val="00F6694D"/>
    <w:rsid w:val="00F669D8"/>
    <w:rsid w:val="00F673AE"/>
    <w:rsid w:val="00F6786C"/>
    <w:rsid w:val="00F67B13"/>
    <w:rsid w:val="00F67C5B"/>
    <w:rsid w:val="00F7045A"/>
    <w:rsid w:val="00F70672"/>
    <w:rsid w:val="00F709E2"/>
    <w:rsid w:val="00F71DF5"/>
    <w:rsid w:val="00F7201C"/>
    <w:rsid w:val="00F74E92"/>
    <w:rsid w:val="00F75515"/>
    <w:rsid w:val="00F75530"/>
    <w:rsid w:val="00F75E64"/>
    <w:rsid w:val="00F760A8"/>
    <w:rsid w:val="00F76383"/>
    <w:rsid w:val="00F768DC"/>
    <w:rsid w:val="00F76973"/>
    <w:rsid w:val="00F76BF7"/>
    <w:rsid w:val="00F80609"/>
    <w:rsid w:val="00F80642"/>
    <w:rsid w:val="00F816FD"/>
    <w:rsid w:val="00F82090"/>
    <w:rsid w:val="00F83638"/>
    <w:rsid w:val="00F837C2"/>
    <w:rsid w:val="00F83826"/>
    <w:rsid w:val="00F83A9F"/>
    <w:rsid w:val="00F83ACC"/>
    <w:rsid w:val="00F844F0"/>
    <w:rsid w:val="00F84B14"/>
    <w:rsid w:val="00F850B2"/>
    <w:rsid w:val="00F85165"/>
    <w:rsid w:val="00F85434"/>
    <w:rsid w:val="00F85C88"/>
    <w:rsid w:val="00F876C4"/>
    <w:rsid w:val="00F87709"/>
    <w:rsid w:val="00F8771E"/>
    <w:rsid w:val="00F87A7E"/>
    <w:rsid w:val="00F87C05"/>
    <w:rsid w:val="00F909D3"/>
    <w:rsid w:val="00F92F27"/>
    <w:rsid w:val="00F93447"/>
    <w:rsid w:val="00F934C5"/>
    <w:rsid w:val="00F94236"/>
    <w:rsid w:val="00F94609"/>
    <w:rsid w:val="00F94A44"/>
    <w:rsid w:val="00F94DCE"/>
    <w:rsid w:val="00F95AA3"/>
    <w:rsid w:val="00F97013"/>
    <w:rsid w:val="00F971D9"/>
    <w:rsid w:val="00F9734F"/>
    <w:rsid w:val="00F97C5A"/>
    <w:rsid w:val="00FA220D"/>
    <w:rsid w:val="00FA2217"/>
    <w:rsid w:val="00FA2860"/>
    <w:rsid w:val="00FA312E"/>
    <w:rsid w:val="00FA3EA4"/>
    <w:rsid w:val="00FA3F89"/>
    <w:rsid w:val="00FA4115"/>
    <w:rsid w:val="00FA4377"/>
    <w:rsid w:val="00FA51D4"/>
    <w:rsid w:val="00FA618C"/>
    <w:rsid w:val="00FA707A"/>
    <w:rsid w:val="00FA70E5"/>
    <w:rsid w:val="00FB1910"/>
    <w:rsid w:val="00FB1AC9"/>
    <w:rsid w:val="00FB2CEB"/>
    <w:rsid w:val="00FB3BAA"/>
    <w:rsid w:val="00FB3E88"/>
    <w:rsid w:val="00FB459D"/>
    <w:rsid w:val="00FB47A2"/>
    <w:rsid w:val="00FB4B1A"/>
    <w:rsid w:val="00FB4E4B"/>
    <w:rsid w:val="00FB5A11"/>
    <w:rsid w:val="00FB649C"/>
    <w:rsid w:val="00FB694B"/>
    <w:rsid w:val="00FB6BB4"/>
    <w:rsid w:val="00FB6D9E"/>
    <w:rsid w:val="00FC0D1F"/>
    <w:rsid w:val="00FC0FBC"/>
    <w:rsid w:val="00FC12D4"/>
    <w:rsid w:val="00FC1676"/>
    <w:rsid w:val="00FC1987"/>
    <w:rsid w:val="00FC2BAF"/>
    <w:rsid w:val="00FC3418"/>
    <w:rsid w:val="00FC3623"/>
    <w:rsid w:val="00FC376F"/>
    <w:rsid w:val="00FC3DDF"/>
    <w:rsid w:val="00FC4495"/>
    <w:rsid w:val="00FC4932"/>
    <w:rsid w:val="00FC4C02"/>
    <w:rsid w:val="00FC4F55"/>
    <w:rsid w:val="00FC6900"/>
    <w:rsid w:val="00FC6D41"/>
    <w:rsid w:val="00FD0165"/>
    <w:rsid w:val="00FD018A"/>
    <w:rsid w:val="00FD02C4"/>
    <w:rsid w:val="00FD03BF"/>
    <w:rsid w:val="00FD0FD5"/>
    <w:rsid w:val="00FD174A"/>
    <w:rsid w:val="00FD2994"/>
    <w:rsid w:val="00FD3556"/>
    <w:rsid w:val="00FD413F"/>
    <w:rsid w:val="00FD4183"/>
    <w:rsid w:val="00FD44EE"/>
    <w:rsid w:val="00FD4BE6"/>
    <w:rsid w:val="00FD5586"/>
    <w:rsid w:val="00FD56F3"/>
    <w:rsid w:val="00FD5B17"/>
    <w:rsid w:val="00FD6A75"/>
    <w:rsid w:val="00FD7157"/>
    <w:rsid w:val="00FD73AE"/>
    <w:rsid w:val="00FD7F7D"/>
    <w:rsid w:val="00FE0F16"/>
    <w:rsid w:val="00FE111C"/>
    <w:rsid w:val="00FE174C"/>
    <w:rsid w:val="00FE19E3"/>
    <w:rsid w:val="00FE2896"/>
    <w:rsid w:val="00FE2A19"/>
    <w:rsid w:val="00FE3365"/>
    <w:rsid w:val="00FE3636"/>
    <w:rsid w:val="00FE3825"/>
    <w:rsid w:val="00FE4819"/>
    <w:rsid w:val="00FE4C5A"/>
    <w:rsid w:val="00FE5406"/>
    <w:rsid w:val="00FE569F"/>
    <w:rsid w:val="00FE6804"/>
    <w:rsid w:val="00FE70F5"/>
    <w:rsid w:val="00FF0879"/>
    <w:rsid w:val="00FF15FB"/>
    <w:rsid w:val="00FF2983"/>
    <w:rsid w:val="00FF2A5D"/>
    <w:rsid w:val="00FF3701"/>
    <w:rsid w:val="00FF41AC"/>
    <w:rsid w:val="00FF4726"/>
    <w:rsid w:val="00FF49A6"/>
    <w:rsid w:val="00FF4D50"/>
    <w:rsid w:val="00FF6227"/>
    <w:rsid w:val="00FF6EA3"/>
    <w:rsid w:val="00FF6F6D"/>
    <w:rsid w:val="00FF7044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558C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B39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990"/>
    <w:rPr>
      <w:rFonts w:ascii="Tahoma" w:eastAsiaTheme="minorEastAsia" w:hAnsi="Tahoma" w:cs="Tahoma"/>
      <w:sz w:val="16"/>
      <w:szCs w:val="16"/>
    </w:rPr>
  </w:style>
  <w:style w:type="table" w:styleId="a6">
    <w:name w:val="Table Grid"/>
    <w:basedOn w:val="a1"/>
    <w:uiPriority w:val="59"/>
    <w:rsid w:val="00DB4C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83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558C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B39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990"/>
    <w:rPr>
      <w:rFonts w:ascii="Tahoma" w:eastAsiaTheme="minorEastAsia" w:hAnsi="Tahoma" w:cs="Tahoma"/>
      <w:sz w:val="16"/>
      <w:szCs w:val="16"/>
    </w:rPr>
  </w:style>
  <w:style w:type="table" w:styleId="a6">
    <w:name w:val="Table Grid"/>
    <w:basedOn w:val="a1"/>
    <w:uiPriority w:val="59"/>
    <w:rsid w:val="00DB4C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83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1874-DEAE-45B3-8671-370D5DB8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Токранов Алексей</cp:lastModifiedBy>
  <cp:revision>12</cp:revision>
  <dcterms:created xsi:type="dcterms:W3CDTF">2021-07-14T21:19:00Z</dcterms:created>
  <dcterms:modified xsi:type="dcterms:W3CDTF">2021-07-15T00:41:00Z</dcterms:modified>
</cp:coreProperties>
</file>